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FB87" w14:textId="77777777" w:rsidR="00C93DCD" w:rsidRDefault="00C93DCD" w:rsidP="00C93DCD"/>
    <w:p w14:paraId="16AE9C28" w14:textId="77777777" w:rsidR="00C93DCD" w:rsidRDefault="00C93DCD" w:rsidP="00C93DCD"/>
    <w:p w14:paraId="5390E402" w14:textId="77777777" w:rsidR="00C93DCD" w:rsidRDefault="00C93DCD" w:rsidP="00C93DCD"/>
    <w:p w14:paraId="17789240" w14:textId="77777777" w:rsidR="00C93DCD" w:rsidRDefault="00C93DCD" w:rsidP="00C93DCD"/>
    <w:p w14:paraId="22C31D73" w14:textId="77777777" w:rsidR="00C93DCD" w:rsidRDefault="00C93DCD" w:rsidP="00C93DCD"/>
    <w:p w14:paraId="6252D88A" w14:textId="77777777" w:rsidR="00C93DCD" w:rsidRDefault="00C93DCD" w:rsidP="00C93DCD"/>
    <w:p w14:paraId="793213FB" w14:textId="77777777" w:rsidR="00C93DCD" w:rsidRDefault="00C93DCD" w:rsidP="00C93DCD"/>
    <w:p w14:paraId="4E1BD097" w14:textId="77777777" w:rsidR="00C93DCD" w:rsidRDefault="00C93DCD" w:rsidP="00C93DCD"/>
    <w:p w14:paraId="472884DD" w14:textId="77777777" w:rsidR="00C93DCD" w:rsidRDefault="00C93DCD" w:rsidP="00C93DCD"/>
    <w:p w14:paraId="106589FC" w14:textId="77777777" w:rsidR="00C93DCD" w:rsidRDefault="00C93DCD" w:rsidP="00C93DCD"/>
    <w:p w14:paraId="3916FF45" w14:textId="226B362E" w:rsidR="0035118C" w:rsidRDefault="00C93DCD" w:rsidP="00C93DCD">
      <w:pPr>
        <w:pStyle w:val="a3"/>
      </w:pPr>
      <w:bookmarkStart w:id="0" w:name="_Toc52371507"/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基础培训</w:t>
      </w:r>
      <w:bookmarkEnd w:id="0"/>
    </w:p>
    <w:p w14:paraId="060A4DF1" w14:textId="545CD81D" w:rsidR="00C93DCD" w:rsidRDefault="00C93DCD" w:rsidP="00C93DCD"/>
    <w:p w14:paraId="08DBA7E8" w14:textId="6DC51AD0" w:rsidR="00C93DCD" w:rsidRDefault="00C93DCD" w:rsidP="00C93DCD"/>
    <w:p w14:paraId="3DA28BDB" w14:textId="1FDC38C9" w:rsidR="00C93DCD" w:rsidRDefault="00C93DCD" w:rsidP="00C93DCD"/>
    <w:p w14:paraId="5E7B43E5" w14:textId="39E88FF8" w:rsidR="00C93DCD" w:rsidRDefault="00C93DCD" w:rsidP="00C93DCD"/>
    <w:p w14:paraId="29E7E686" w14:textId="40837CD2" w:rsidR="00C93DCD" w:rsidRDefault="00C93DCD" w:rsidP="00C93DCD"/>
    <w:p w14:paraId="0F584B79" w14:textId="495429DD" w:rsidR="00C93DCD" w:rsidRDefault="00C93DCD" w:rsidP="00C93DCD"/>
    <w:p w14:paraId="3CD6D302" w14:textId="1869D7C2" w:rsidR="00C93DCD" w:rsidRDefault="00C93DCD" w:rsidP="00C93DCD"/>
    <w:p w14:paraId="2F86F3C3" w14:textId="674241D9" w:rsidR="00C93DCD" w:rsidRDefault="00C93DCD" w:rsidP="00C93DCD"/>
    <w:p w14:paraId="73E52301" w14:textId="387CE343" w:rsidR="00C93DCD" w:rsidRDefault="00C93DCD" w:rsidP="00C93DCD"/>
    <w:p w14:paraId="2A274B98" w14:textId="408BE048" w:rsidR="00C93DCD" w:rsidRDefault="00C93DCD" w:rsidP="00C93DCD"/>
    <w:p w14:paraId="512810BB" w14:textId="0916C954" w:rsidR="00C93DCD" w:rsidRDefault="00C93DCD" w:rsidP="00C93DCD"/>
    <w:p w14:paraId="4A364480" w14:textId="1EEECA0E" w:rsidR="00C93DCD" w:rsidRDefault="00C93DCD" w:rsidP="00C93DCD"/>
    <w:p w14:paraId="49CA2F9C" w14:textId="6C915A2C" w:rsidR="00C93DCD" w:rsidRDefault="00C93DCD" w:rsidP="00C93DCD"/>
    <w:p w14:paraId="1F3D3668" w14:textId="0A5D0754" w:rsidR="00C93DCD" w:rsidRDefault="00C93DCD" w:rsidP="00C93DCD"/>
    <w:p w14:paraId="2DEEE94C" w14:textId="4178E2E6" w:rsidR="00C93DCD" w:rsidRDefault="00C93DCD" w:rsidP="00C93DCD"/>
    <w:p w14:paraId="55A566AC" w14:textId="4560BB83" w:rsidR="00C93DCD" w:rsidRDefault="00C93DCD" w:rsidP="00C93DCD"/>
    <w:p w14:paraId="2B066110" w14:textId="2EC67FCD" w:rsidR="00C93DCD" w:rsidRDefault="00C93DCD" w:rsidP="00C93DCD"/>
    <w:p w14:paraId="10219EE9" w14:textId="3ECAE705" w:rsidR="00C93DCD" w:rsidRDefault="00C93DCD" w:rsidP="00C93DCD"/>
    <w:sdt>
      <w:sdtPr>
        <w:rPr>
          <w:lang w:val="zh-CN"/>
        </w:rPr>
        <w:id w:val="-77401492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078B8925" w14:textId="7C2F3889" w:rsidR="00143043" w:rsidRDefault="00143043">
          <w:pPr>
            <w:pStyle w:val="TOC"/>
          </w:pPr>
          <w:r>
            <w:rPr>
              <w:lang w:val="zh-CN"/>
            </w:rPr>
            <w:t>目录</w:t>
          </w:r>
        </w:p>
        <w:p w14:paraId="461EC762" w14:textId="625D5EEF" w:rsidR="00143043" w:rsidRDefault="0014304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1507" w:history="1">
            <w:r w:rsidRPr="001D473B">
              <w:rPr>
                <w:rStyle w:val="a6"/>
                <w:noProof/>
              </w:rPr>
              <w:t>JavaWeb</w:t>
            </w:r>
            <w:r w:rsidRPr="001D473B">
              <w:rPr>
                <w:rStyle w:val="a6"/>
                <w:noProof/>
              </w:rPr>
              <w:t>基础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D138" w14:textId="0E12F25C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08" w:history="1">
            <w:r w:rsidRPr="001D473B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创建</w:t>
            </w:r>
            <w:r w:rsidRPr="001D473B">
              <w:rPr>
                <w:rStyle w:val="a6"/>
                <w:noProof/>
              </w:rPr>
              <w:t>web</w:t>
            </w:r>
            <w:r w:rsidRPr="001D473B">
              <w:rPr>
                <w:rStyle w:val="a6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2A49" w14:textId="5EBB622D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09" w:history="1">
            <w:r w:rsidRPr="001D473B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Spring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FD4D" w14:textId="4218B5C8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0" w:history="1">
            <w:r w:rsidRPr="001D473B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选择</w:t>
            </w:r>
            <w:r w:rsidRPr="001D473B">
              <w:rPr>
                <w:rStyle w:val="a6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3116" w14:textId="4786AAA4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1" w:history="1">
            <w:r w:rsidRPr="001D473B">
              <w:rPr>
                <w:rStyle w:val="a6"/>
                <w:noProof/>
              </w:rPr>
              <w:t>1.1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配置项目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0915" w14:textId="469709E7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2" w:history="1">
            <w:r w:rsidRPr="001D473B">
              <w:rPr>
                <w:rStyle w:val="a6"/>
                <w:noProof/>
              </w:rPr>
              <w:t>1.1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60A4" w14:textId="20BE4EF2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3" w:history="1">
            <w:r w:rsidRPr="001D473B">
              <w:rPr>
                <w:rStyle w:val="a6"/>
                <w:noProof/>
              </w:rPr>
              <w:t>1.1.4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完成项目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50B7" w14:textId="3FC51FC8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4" w:history="1">
            <w:r w:rsidRPr="001D473B">
              <w:rPr>
                <w:rStyle w:val="a6"/>
                <w:noProof/>
              </w:rPr>
              <w:t>1.1.5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自动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4DDB" w14:textId="637A9E24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15" w:history="1">
            <w:r w:rsidRPr="001D473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8813" w14:textId="3E358DA6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16" w:history="1">
            <w:r w:rsidRPr="001D473B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1F9E" w14:textId="0D4751D7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17" w:history="1">
            <w:r w:rsidRPr="001D473B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pom</w:t>
            </w:r>
            <w:r w:rsidRPr="001D473B">
              <w:rPr>
                <w:rStyle w:val="a6"/>
                <w:noProof/>
              </w:rPr>
              <w:t>文件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944A" w14:textId="439AB002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8" w:history="1">
            <w:r w:rsidRPr="001D473B">
              <w:rPr>
                <w:rStyle w:val="a6"/>
                <w:noProof/>
              </w:rPr>
              <w:t>2.2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4F2" w14:textId="35F07F4B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19" w:history="1">
            <w:r w:rsidRPr="001D473B">
              <w:rPr>
                <w:rStyle w:val="a6"/>
                <w:noProof/>
              </w:rPr>
              <w:t>2.2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其他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8E7E" w14:textId="3AAF4724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20" w:history="1">
            <w:r w:rsidRPr="001D473B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44CD" w14:textId="74D04546" w:rsidR="00143043" w:rsidRDefault="001430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71521" w:history="1">
            <w:r w:rsidRPr="001D473B">
              <w:rPr>
                <w:rStyle w:val="a6"/>
                <w:noProof/>
              </w:rPr>
              <w:t>Project2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3BD3" w14:textId="255FE016" w:rsidR="00143043" w:rsidRDefault="001430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71522" w:history="1">
            <w:r w:rsidRPr="001D473B">
              <w:rPr>
                <w:rStyle w:val="a6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CED6" w14:textId="7A66EE1B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23" w:history="1">
            <w:r w:rsidRPr="001D473B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E8FF" w14:textId="16930862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24" w:history="1">
            <w:r w:rsidRPr="001D473B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直接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3EC7" w14:textId="29980CB7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25" w:history="1">
            <w:r w:rsidRPr="001D473B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修改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E5A" w14:textId="21574F09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26" w:history="1">
            <w:r w:rsidRPr="001D473B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Controller</w:t>
            </w:r>
            <w:r w:rsidRPr="001D473B">
              <w:rPr>
                <w:rStyle w:val="a6"/>
                <w:noProof/>
              </w:rPr>
              <w:t>与</w:t>
            </w:r>
            <w:r w:rsidRPr="001D473B">
              <w:rPr>
                <w:rStyle w:val="a6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362A" w14:textId="273E105B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27" w:history="1">
            <w:r w:rsidRPr="001D473B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获取</w:t>
            </w:r>
            <w:r w:rsidRPr="001D473B">
              <w:rPr>
                <w:rStyle w:val="a6"/>
                <w:noProof/>
              </w:rPr>
              <w:t>Servle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D070" w14:textId="3556C0A9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28" w:history="1">
            <w:r w:rsidRPr="001D473B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springMVC</w:t>
            </w:r>
            <w:r w:rsidRPr="001D473B">
              <w:rPr>
                <w:rStyle w:val="a6"/>
                <w:noProof/>
              </w:rPr>
              <w:t>拦截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10CF" w14:textId="7FBEB33F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29" w:history="1">
            <w:r w:rsidRPr="001D473B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拦截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B0EA" w14:textId="2A70ED9C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0" w:history="1">
            <w:r w:rsidRPr="001D473B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配置拦截器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C113" w14:textId="07B7D76C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31" w:history="1">
            <w:r w:rsidRPr="001D473B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springMVC</w:t>
            </w:r>
            <w:r w:rsidRPr="001D473B">
              <w:rPr>
                <w:rStyle w:val="a6"/>
                <w:noProof/>
              </w:rPr>
              <w:t>全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B4FE" w14:textId="21B08EDB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2" w:history="1">
            <w:r w:rsidRPr="001D473B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编写自定义异常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4BDD" w14:textId="7906058B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3" w:history="1">
            <w:r w:rsidRPr="001D473B">
              <w:rPr>
                <w:rStyle w:val="a6"/>
                <w:noProof/>
              </w:rPr>
              <w:t>6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标准返回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4417" w14:textId="702602AD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4" w:history="1">
            <w:r w:rsidRPr="001D473B">
              <w:rPr>
                <w:rStyle w:val="a6"/>
                <w:noProof/>
              </w:rPr>
              <w:t>6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异常处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E1EC" w14:textId="2EBB7365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5" w:history="1">
            <w:r w:rsidRPr="001D473B">
              <w:rPr>
                <w:rStyle w:val="a6"/>
                <w:noProof/>
              </w:rPr>
              <w:t>6.4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0416" w14:textId="5346B7F2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6" w:history="1">
            <w:r w:rsidRPr="001D473B">
              <w:rPr>
                <w:rStyle w:val="a6"/>
                <w:noProof/>
              </w:rPr>
              <w:t>6.5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824E" w14:textId="5315E419" w:rsidR="00143043" w:rsidRDefault="0014304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71537" w:history="1">
            <w:r w:rsidRPr="001D473B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spring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BAA8" w14:textId="30212BA2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38" w:history="1">
            <w:r w:rsidRPr="001D473B">
              <w:rPr>
                <w:rStyle w:val="a6"/>
                <w:noProof/>
              </w:rPr>
              <w:t>7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概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B472" w14:textId="39D9692D" w:rsidR="00143043" w:rsidRDefault="001430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71539" w:history="1">
            <w:r w:rsidRPr="001D473B">
              <w:rPr>
                <w:rStyle w:val="a6"/>
                <w:noProof/>
              </w:rPr>
              <w:t>Aop</w:t>
            </w:r>
            <w:r w:rsidRPr="001D473B">
              <w:rPr>
                <w:rStyle w:val="a6"/>
                <w:noProof/>
              </w:rPr>
              <w:t>的基本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452A" w14:textId="5BB1F23B" w:rsidR="00143043" w:rsidRDefault="001430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71540" w:history="1">
            <w:r w:rsidRPr="001D473B">
              <w:rPr>
                <w:rStyle w:val="a6"/>
                <w:noProof/>
              </w:rPr>
              <w:t>通知方法</w:t>
            </w:r>
            <w:r w:rsidRPr="001D473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4E99" w14:textId="292EA786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41" w:history="1">
            <w:r w:rsidRPr="001D473B">
              <w:rPr>
                <w:rStyle w:val="a6"/>
                <w:noProof/>
              </w:rPr>
              <w:t>7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2477" w14:textId="4765644E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2" w:history="1">
            <w:r w:rsidRPr="001D473B">
              <w:rPr>
                <w:rStyle w:val="a6"/>
                <w:noProof/>
              </w:rPr>
              <w:t>7.2.1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引入</w:t>
            </w:r>
            <w:r w:rsidRPr="001D473B">
              <w:rPr>
                <w:rStyle w:val="a6"/>
                <w:noProof/>
              </w:rPr>
              <w:t>jar</w:t>
            </w:r>
            <w:r w:rsidRPr="001D473B">
              <w:rPr>
                <w:rStyle w:val="a6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BDC1" w14:textId="55149719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3" w:history="1">
            <w:r w:rsidRPr="001D473B">
              <w:rPr>
                <w:rStyle w:val="a6"/>
                <w:noProof/>
              </w:rPr>
              <w:t>7.2.2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启用</w:t>
            </w:r>
            <w:r w:rsidRPr="001D473B">
              <w:rPr>
                <w:rStyle w:val="a6"/>
                <w:noProof/>
              </w:rPr>
              <w:t>aop</w:t>
            </w:r>
            <w:r w:rsidRPr="001D473B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4464" w14:textId="1EDBE65F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4" w:history="1">
            <w:r w:rsidRPr="001D473B">
              <w:rPr>
                <w:rStyle w:val="a6"/>
                <w:noProof/>
              </w:rPr>
              <w:t>7.2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编写切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A1C6" w14:textId="163678CE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5" w:history="1">
            <w:r w:rsidRPr="001D473B">
              <w:rPr>
                <w:rStyle w:val="a6"/>
                <w:noProof/>
              </w:rPr>
              <w:t>7.2.4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配置切入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DC8E" w14:textId="17B7EDAC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6" w:history="1">
            <w:r w:rsidRPr="001D473B">
              <w:rPr>
                <w:rStyle w:val="a6"/>
                <w:noProof/>
              </w:rPr>
              <w:t>7.2.5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配置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1331" w14:textId="7A5C57F8" w:rsidR="00143043" w:rsidRDefault="001430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371547" w:history="1">
            <w:r w:rsidRPr="001D473B">
              <w:rPr>
                <w:rStyle w:val="a6"/>
                <w:noProof/>
              </w:rPr>
              <w:t>7.2.6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3650" w14:textId="27B539CF" w:rsidR="00143043" w:rsidRDefault="0014304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71548" w:history="1">
            <w:r w:rsidRPr="001D473B">
              <w:rPr>
                <w:rStyle w:val="a6"/>
                <w:noProof/>
              </w:rPr>
              <w:t>7.3</w:t>
            </w:r>
            <w:r>
              <w:rPr>
                <w:noProof/>
              </w:rPr>
              <w:tab/>
            </w:r>
            <w:r w:rsidRPr="001D473B">
              <w:rPr>
                <w:rStyle w:val="a6"/>
                <w:noProof/>
              </w:rPr>
              <w:t>aop</w:t>
            </w:r>
            <w:r w:rsidRPr="001D473B">
              <w:rPr>
                <w:rStyle w:val="a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FC0E" w14:textId="6E77922A" w:rsidR="00143043" w:rsidRDefault="00143043">
          <w:r>
            <w:rPr>
              <w:b/>
              <w:bCs/>
              <w:lang w:val="zh-CN"/>
            </w:rPr>
            <w:fldChar w:fldCharType="end"/>
          </w:r>
        </w:p>
      </w:sdtContent>
    </w:sdt>
    <w:p w14:paraId="090D7DEA" w14:textId="7C91A101" w:rsidR="00143043" w:rsidRDefault="00143043" w:rsidP="00C93DCD"/>
    <w:p w14:paraId="79DAADD4" w14:textId="554B91A1" w:rsidR="00143043" w:rsidRDefault="00143043" w:rsidP="00C93DCD"/>
    <w:p w14:paraId="4F1EB1D1" w14:textId="7C77FCA0" w:rsidR="00143043" w:rsidRDefault="00143043" w:rsidP="00C93DCD"/>
    <w:p w14:paraId="22237DF0" w14:textId="65EFCE6B" w:rsidR="00143043" w:rsidRDefault="00143043" w:rsidP="00C93DCD"/>
    <w:p w14:paraId="3BCEDC3A" w14:textId="62D38744" w:rsidR="00143043" w:rsidRDefault="00143043" w:rsidP="00C93DCD"/>
    <w:p w14:paraId="67F91A56" w14:textId="0F844C4C" w:rsidR="00143043" w:rsidRDefault="00143043" w:rsidP="00C93DCD"/>
    <w:p w14:paraId="616FA9CB" w14:textId="0B7011E4" w:rsidR="00143043" w:rsidRDefault="00143043" w:rsidP="00C93DCD"/>
    <w:p w14:paraId="656B0BE7" w14:textId="05C5E5C0" w:rsidR="00143043" w:rsidRDefault="00143043" w:rsidP="00C93DCD"/>
    <w:p w14:paraId="140BA655" w14:textId="31B29431" w:rsidR="00143043" w:rsidRDefault="00143043" w:rsidP="00C93DCD"/>
    <w:p w14:paraId="2AEBDEDD" w14:textId="403DEA2A" w:rsidR="00143043" w:rsidRDefault="00143043" w:rsidP="00C93DCD"/>
    <w:p w14:paraId="224D156A" w14:textId="77777777" w:rsidR="00143043" w:rsidRDefault="00143043" w:rsidP="00C93DCD">
      <w:pPr>
        <w:rPr>
          <w:rFonts w:hint="eastAsia"/>
        </w:rPr>
      </w:pPr>
      <w:bookmarkStart w:id="1" w:name="_GoBack"/>
      <w:bookmarkEnd w:id="1"/>
    </w:p>
    <w:p w14:paraId="576A64E0" w14:textId="0A4A0C22" w:rsidR="00C93DCD" w:rsidRDefault="00C93DCD" w:rsidP="00FA2859">
      <w:pPr>
        <w:pStyle w:val="1"/>
        <w:numPr>
          <w:ilvl w:val="0"/>
          <w:numId w:val="3"/>
        </w:numPr>
      </w:pPr>
      <w:bookmarkStart w:id="2" w:name="_Toc52371508"/>
      <w:r>
        <w:rPr>
          <w:rFonts w:hint="eastAsia"/>
        </w:rPr>
        <w:lastRenderedPageBreak/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  <w:bookmarkEnd w:id="2"/>
    </w:p>
    <w:p w14:paraId="47F73A31" w14:textId="55C03B02" w:rsidR="00C93DCD" w:rsidRDefault="00FA2859" w:rsidP="00FA2859">
      <w:pPr>
        <w:pStyle w:val="2"/>
        <w:numPr>
          <w:ilvl w:val="1"/>
          <w:numId w:val="2"/>
        </w:numPr>
      </w:pPr>
      <w:bookmarkStart w:id="3" w:name="_Toc52371509"/>
      <w:proofErr w:type="spellStart"/>
      <w:r>
        <w:rPr>
          <w:rFonts w:hint="eastAsia"/>
        </w:rPr>
        <w:t>Spring</w:t>
      </w:r>
      <w:r>
        <w:t>Initializr</w:t>
      </w:r>
      <w:bookmarkEnd w:id="3"/>
      <w:proofErr w:type="spellEnd"/>
    </w:p>
    <w:p w14:paraId="4AA4A094" w14:textId="0BAAF708" w:rsidR="00FA2859" w:rsidRDefault="00FA2859" w:rsidP="00FA2859">
      <w:pPr>
        <w:rPr>
          <w:b/>
          <w:bCs/>
        </w:rPr>
      </w:pPr>
      <w:proofErr w:type="spellStart"/>
      <w:r w:rsidRPr="00FA2859">
        <w:rPr>
          <w:rFonts w:hint="eastAsia"/>
          <w:b/>
          <w:bCs/>
        </w:rPr>
        <w:t>SpringInitializr</w:t>
      </w:r>
      <w:proofErr w:type="spellEnd"/>
      <w:r w:rsidRPr="00FA2859">
        <w:rPr>
          <w:rFonts w:hint="eastAsia"/>
          <w:b/>
          <w:bCs/>
        </w:rPr>
        <w:t>是</w:t>
      </w:r>
      <w:r w:rsidRPr="00FA2859">
        <w:rPr>
          <w:rFonts w:hint="eastAsia"/>
          <w:b/>
          <w:bCs/>
        </w:rPr>
        <w:t>idea</w:t>
      </w:r>
      <w:r w:rsidRPr="00FA2859">
        <w:rPr>
          <w:rFonts w:hint="eastAsia"/>
          <w:b/>
          <w:bCs/>
        </w:rPr>
        <w:t>中快速搭建</w:t>
      </w:r>
      <w:r w:rsidRPr="00FA2859">
        <w:rPr>
          <w:rFonts w:hint="eastAsia"/>
          <w:b/>
          <w:bCs/>
        </w:rPr>
        <w:t>spring</w:t>
      </w:r>
      <w:r w:rsidRPr="00FA2859">
        <w:rPr>
          <w:rFonts w:hint="eastAsia"/>
          <w:b/>
          <w:bCs/>
        </w:rPr>
        <w:t>相关项目的模板，只需要简单的勾选，就可以自动导入依赖，自动配置项目所需选项。</w:t>
      </w:r>
    </w:p>
    <w:p w14:paraId="38D39CF6" w14:textId="6306B9E8" w:rsidR="00FA2859" w:rsidRDefault="00FA2859" w:rsidP="00FA2859">
      <w:pPr>
        <w:pStyle w:val="3"/>
        <w:numPr>
          <w:ilvl w:val="2"/>
          <w:numId w:val="2"/>
        </w:numPr>
      </w:pPr>
      <w:bookmarkStart w:id="4" w:name="_Toc52371510"/>
      <w:r>
        <w:rPr>
          <w:rFonts w:hint="eastAsia"/>
        </w:rPr>
        <w:t>选择</w:t>
      </w:r>
      <w:r>
        <w:rPr>
          <w:rFonts w:hint="eastAsia"/>
        </w:rPr>
        <w:t>S</w:t>
      </w:r>
      <w:r>
        <w:t xml:space="preserve">pring </w:t>
      </w:r>
      <w:proofErr w:type="spellStart"/>
      <w:r>
        <w:t>Initializr</w:t>
      </w:r>
      <w:bookmarkEnd w:id="4"/>
      <w:proofErr w:type="spellEnd"/>
    </w:p>
    <w:p w14:paraId="1416F78A" w14:textId="6B8D515B" w:rsidR="00FA2859" w:rsidRPr="00FA2859" w:rsidRDefault="00FA2859" w:rsidP="00FA2859">
      <w:r>
        <w:rPr>
          <w:rFonts w:hint="eastAsia"/>
        </w:rPr>
        <w:t>点击下一步后，会自动联网获取项目模板。</w:t>
      </w:r>
    </w:p>
    <w:p w14:paraId="5E9FC6FD" w14:textId="277711FC" w:rsidR="00FA2859" w:rsidRDefault="00FA2859" w:rsidP="00FA2859">
      <w:r>
        <w:rPr>
          <w:noProof/>
        </w:rPr>
        <w:drawing>
          <wp:inline distT="0" distB="0" distL="0" distR="0" wp14:anchorId="6EDC4662" wp14:editId="44FE18B5">
            <wp:extent cx="5274310" cy="3028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930" w14:textId="03206625" w:rsidR="00FA2859" w:rsidRDefault="00FA2859" w:rsidP="00FA2859">
      <w:pPr>
        <w:pStyle w:val="3"/>
        <w:numPr>
          <w:ilvl w:val="2"/>
          <w:numId w:val="2"/>
        </w:numPr>
      </w:pPr>
      <w:bookmarkStart w:id="5" w:name="_Toc52371511"/>
      <w:r>
        <w:rPr>
          <w:rFonts w:hint="eastAsia"/>
        </w:rPr>
        <w:t>配置项目基本信息</w:t>
      </w:r>
      <w:bookmarkEnd w:id="5"/>
    </w:p>
    <w:p w14:paraId="7534BC15" w14:textId="3EE5D897" w:rsidR="00FA2859" w:rsidRDefault="00FA2859" w:rsidP="00FA2859">
      <w:pPr>
        <w:rPr>
          <w:u w:val="single"/>
        </w:rPr>
      </w:pPr>
      <w:r w:rsidRPr="008E564D">
        <w:rPr>
          <w:rFonts w:hint="eastAsia"/>
          <w:b/>
          <w:bCs/>
        </w:rPr>
        <w:t>Group</w:t>
      </w:r>
      <w:r w:rsidRPr="008E564D">
        <w:rPr>
          <w:rFonts w:hint="eastAsia"/>
          <w:b/>
          <w:bCs/>
        </w:rPr>
        <w:t>：</w:t>
      </w:r>
      <w:r w:rsidR="008E564D">
        <w:rPr>
          <w:rFonts w:hint="eastAsia"/>
        </w:rPr>
        <w:t>项目所在组，这里一般起名为项目域名倒着写，但不要写到子域名，到主域名就可以了，比如</w:t>
      </w:r>
      <w:proofErr w:type="spellStart"/>
      <w:r w:rsidR="008E564D" w:rsidRPr="008E564D">
        <w:rPr>
          <w:rFonts w:hint="eastAsia"/>
          <w:u w:val="single"/>
        </w:rPr>
        <w:t>c</w:t>
      </w:r>
      <w:r w:rsidR="008E564D" w:rsidRPr="008E564D">
        <w:rPr>
          <w:u w:val="single"/>
        </w:rPr>
        <w:t>n.</w:t>
      </w:r>
      <w:proofErr w:type="gramStart"/>
      <w:r w:rsidR="008E564D" w:rsidRPr="008E564D">
        <w:rPr>
          <w:u w:val="single"/>
        </w:rPr>
        <w:t>com.apsp</w:t>
      </w:r>
      <w:proofErr w:type="spellEnd"/>
      <w:proofErr w:type="gramEnd"/>
    </w:p>
    <w:p w14:paraId="12B2E1FD" w14:textId="4CF030B2" w:rsidR="008E564D" w:rsidRDefault="008E564D" w:rsidP="00FA2859">
      <w:r w:rsidRPr="008E564D">
        <w:rPr>
          <w:rFonts w:hint="eastAsia"/>
          <w:b/>
          <w:bCs/>
        </w:rPr>
        <w:t>A</w:t>
      </w:r>
      <w:r w:rsidRPr="008E564D">
        <w:rPr>
          <w:b/>
          <w:bCs/>
        </w:rPr>
        <w:t>rtifact</w:t>
      </w:r>
      <w:r w:rsidRPr="008E564D">
        <w:rPr>
          <w:rFonts w:hint="eastAsia"/>
          <w:b/>
          <w:bCs/>
        </w:rPr>
        <w:t>：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写项目</w:t>
      </w:r>
      <w:proofErr w:type="gramEnd"/>
      <w:r>
        <w:rPr>
          <w:rFonts w:hint="eastAsia"/>
        </w:rPr>
        <w:t>组下的具体项目，因为一个项目组会有多个项目，所以后续会出现，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相同，</w:t>
      </w:r>
      <w:r>
        <w:rPr>
          <w:rFonts w:hint="eastAsia"/>
        </w:rPr>
        <w:t>Ar</w:t>
      </w:r>
      <w:r>
        <w:t>tifact</w:t>
      </w:r>
      <w:r>
        <w:rPr>
          <w:rFonts w:hint="eastAsia"/>
        </w:rPr>
        <w:t>不同的状况。这里我叫</w:t>
      </w:r>
      <w:r>
        <w:rPr>
          <w:rFonts w:hint="eastAsia"/>
        </w:rPr>
        <w:t>p</w:t>
      </w:r>
      <w:r>
        <w:t>roject2</w:t>
      </w:r>
    </w:p>
    <w:p w14:paraId="3588F9F3" w14:textId="3C52B210" w:rsidR="008E564D" w:rsidRDefault="008E564D" w:rsidP="00FA2859">
      <w:r w:rsidRPr="008E564D">
        <w:rPr>
          <w:rFonts w:hint="eastAsia"/>
          <w:b/>
          <w:bCs/>
        </w:rPr>
        <w:t>T</w:t>
      </w:r>
      <w:r w:rsidRPr="008E564D">
        <w:rPr>
          <w:b/>
          <w:bCs/>
        </w:rPr>
        <w:t>ype</w:t>
      </w:r>
      <w:r w:rsidRPr="008E564D">
        <w:rPr>
          <w:rFonts w:hint="eastAsia"/>
          <w:b/>
          <w:bCs/>
        </w:rPr>
        <w:t>：</w:t>
      </w:r>
      <w:r>
        <w:rPr>
          <w:rFonts w:hint="eastAsia"/>
        </w:rPr>
        <w:t>选择项目管理工具使用</w:t>
      </w:r>
      <w:r>
        <w:rPr>
          <w:rFonts w:hint="eastAsia"/>
        </w:rPr>
        <w:t>Maven</w:t>
      </w:r>
      <w:r>
        <w:rPr>
          <w:rFonts w:hint="eastAsia"/>
        </w:rPr>
        <w:t>还是</w:t>
      </w:r>
      <w:r>
        <w:rPr>
          <w:rFonts w:hint="eastAsia"/>
        </w:rPr>
        <w:t>Grad</w:t>
      </w:r>
      <w:r>
        <w:t>le</w:t>
      </w:r>
      <w:r>
        <w:rPr>
          <w:rFonts w:hint="eastAsia"/>
        </w:rPr>
        <w:t>，我们选择</w:t>
      </w:r>
      <w:r>
        <w:rPr>
          <w:rFonts w:hint="eastAsia"/>
        </w:rPr>
        <w:t>Maven</w:t>
      </w:r>
    </w:p>
    <w:p w14:paraId="4B85E707" w14:textId="44463C5E" w:rsidR="007152B9" w:rsidRDefault="007152B9" w:rsidP="00FA2859">
      <w:r w:rsidRPr="007152B9">
        <w:rPr>
          <w:rFonts w:hint="eastAsia"/>
          <w:b/>
          <w:bCs/>
        </w:rPr>
        <w:t>Language</w:t>
      </w:r>
      <w:r w:rsidRPr="007152B9">
        <w:rPr>
          <w:rFonts w:hint="eastAsia"/>
          <w:b/>
          <w:bCs/>
        </w:rPr>
        <w:t>：</w:t>
      </w:r>
      <w:r>
        <w:rPr>
          <w:rFonts w:hint="eastAsia"/>
        </w:rPr>
        <w:t>选择语言，选</w:t>
      </w:r>
      <w:r>
        <w:rPr>
          <w:rFonts w:hint="eastAsia"/>
        </w:rPr>
        <w:t>Java</w:t>
      </w:r>
    </w:p>
    <w:p w14:paraId="5586B817" w14:textId="6CF003A2" w:rsidR="005D2FF7" w:rsidRDefault="005D2FF7" w:rsidP="00FA2859">
      <w:r w:rsidRPr="005D2FF7">
        <w:rPr>
          <w:rFonts w:hint="eastAsia"/>
          <w:b/>
          <w:bCs/>
        </w:rPr>
        <w:t>Packaging</w:t>
      </w:r>
      <w:r w:rsidRPr="005D2FF7">
        <w:rPr>
          <w:rFonts w:hint="eastAsia"/>
          <w:b/>
          <w:bCs/>
        </w:rPr>
        <w:t>：</w:t>
      </w:r>
      <w:r>
        <w:rPr>
          <w:rFonts w:hint="eastAsia"/>
        </w:rPr>
        <w:t>选择打包方式，因为我们是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来搭建</w:t>
      </w:r>
      <w:r>
        <w:rPr>
          <w:rFonts w:hint="eastAsia"/>
        </w:rPr>
        <w:t>Web</w:t>
      </w:r>
      <w:r>
        <w:rPr>
          <w:rFonts w:hint="eastAsia"/>
        </w:rPr>
        <w:t>项目，就选择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lastRenderedPageBreak/>
        <w:t>就可以了</w:t>
      </w:r>
    </w:p>
    <w:p w14:paraId="4EC8482D" w14:textId="220DA1BE" w:rsidR="005D2FF7" w:rsidRDefault="005D2FF7" w:rsidP="00FA2859">
      <w:r w:rsidRPr="005D2FF7">
        <w:rPr>
          <w:rFonts w:hint="eastAsia"/>
          <w:b/>
          <w:bCs/>
        </w:rPr>
        <w:t>Java</w:t>
      </w:r>
      <w:r w:rsidRPr="005D2FF7">
        <w:rPr>
          <w:b/>
          <w:bCs/>
        </w:rPr>
        <w:t xml:space="preserve"> Version</w:t>
      </w:r>
      <w:r w:rsidRPr="005D2FF7">
        <w:rPr>
          <w:rFonts w:hint="eastAsia"/>
          <w:b/>
          <w:bCs/>
        </w:rPr>
        <w:t>：</w:t>
      </w:r>
      <w:r>
        <w:rPr>
          <w:rFonts w:hint="eastAsia"/>
        </w:rPr>
        <w:t>选择</w:t>
      </w:r>
      <w:r>
        <w:rPr>
          <w:rFonts w:hint="eastAsia"/>
        </w:rPr>
        <w:t>8</w:t>
      </w:r>
      <w:r>
        <w:rPr>
          <w:rFonts w:hint="eastAsia"/>
        </w:rPr>
        <w:t>版本的</w:t>
      </w:r>
    </w:p>
    <w:p w14:paraId="0002B51E" w14:textId="4A9021EF" w:rsidR="000B66B6" w:rsidRDefault="000B66B6" w:rsidP="00FA2859">
      <w:r w:rsidRPr="000B66B6">
        <w:rPr>
          <w:rFonts w:hint="eastAsia"/>
          <w:b/>
          <w:bCs/>
        </w:rPr>
        <w:t>Ver</w:t>
      </w:r>
      <w:r w:rsidRPr="000B66B6">
        <w:rPr>
          <w:b/>
          <w:bCs/>
        </w:rPr>
        <w:t>sion</w:t>
      </w:r>
      <w:r w:rsidRPr="000B66B6">
        <w:rPr>
          <w:rFonts w:hint="eastAsia"/>
          <w:b/>
          <w:bCs/>
        </w:rPr>
        <w:t>：</w:t>
      </w:r>
      <w:r>
        <w:rPr>
          <w:rFonts w:hint="eastAsia"/>
        </w:rPr>
        <w:t>指当前项目属于第几版本，默认就可以</w:t>
      </w:r>
    </w:p>
    <w:p w14:paraId="1672A605" w14:textId="6F8C2F7F" w:rsidR="000B66B6" w:rsidRDefault="000B66B6" w:rsidP="00FA2859">
      <w:r w:rsidRPr="000B66B6">
        <w:rPr>
          <w:rFonts w:hint="eastAsia"/>
          <w:b/>
          <w:bCs/>
        </w:rPr>
        <w:t>Name</w:t>
      </w:r>
      <w:r w:rsidRPr="000B66B6">
        <w:rPr>
          <w:rFonts w:hint="eastAsia"/>
          <w:b/>
          <w:bCs/>
        </w:rPr>
        <w:t>：</w:t>
      </w:r>
      <w:r>
        <w:rPr>
          <w:rFonts w:hint="eastAsia"/>
        </w:rPr>
        <w:t>一般与</w:t>
      </w:r>
      <w:r>
        <w:rPr>
          <w:rFonts w:hint="eastAsia"/>
        </w:rPr>
        <w:t>Artifact</w:t>
      </w:r>
      <w:r>
        <w:rPr>
          <w:rFonts w:hint="eastAsia"/>
        </w:rPr>
        <w:t>项目</w:t>
      </w:r>
    </w:p>
    <w:p w14:paraId="70070C93" w14:textId="0B1243C4" w:rsidR="000B66B6" w:rsidRDefault="000B66B6" w:rsidP="00FA2859">
      <w:r w:rsidRPr="000B66B6">
        <w:rPr>
          <w:rFonts w:hint="eastAsia"/>
          <w:b/>
          <w:bCs/>
        </w:rPr>
        <w:t>Description</w:t>
      </w:r>
      <w:r w:rsidRPr="000B66B6">
        <w:rPr>
          <w:rFonts w:hint="eastAsia"/>
          <w:b/>
          <w:bCs/>
        </w:rPr>
        <w:t>：</w:t>
      </w:r>
      <w:r>
        <w:rPr>
          <w:rFonts w:hint="eastAsia"/>
        </w:rPr>
        <w:t>项目备注，</w:t>
      </w:r>
      <w:r w:rsidR="00F11BE7">
        <w:rPr>
          <w:rFonts w:hint="eastAsia"/>
        </w:rPr>
        <w:t>卸载</w:t>
      </w:r>
      <w:r w:rsidR="00F11BE7">
        <w:rPr>
          <w:rFonts w:hint="eastAsia"/>
        </w:rPr>
        <w:t>pom</w:t>
      </w:r>
      <w:r w:rsidR="00F11BE7">
        <w:rPr>
          <w:rFonts w:hint="eastAsia"/>
        </w:rPr>
        <w:t>文件里</w:t>
      </w:r>
      <w:r>
        <w:rPr>
          <w:rFonts w:hint="eastAsia"/>
        </w:rPr>
        <w:t>。</w:t>
      </w:r>
    </w:p>
    <w:p w14:paraId="7F8927E2" w14:textId="549C67C6" w:rsidR="000B66B6" w:rsidRDefault="000B66B6" w:rsidP="00FA2859">
      <w:r w:rsidRPr="000B66B6">
        <w:rPr>
          <w:rFonts w:hint="eastAsia"/>
          <w:b/>
          <w:bCs/>
        </w:rPr>
        <w:t>Package</w:t>
      </w:r>
      <w:r w:rsidRPr="000B66B6">
        <w:rPr>
          <w:rFonts w:hint="eastAsia"/>
          <w:b/>
          <w:bCs/>
        </w:rPr>
        <w:t>：</w:t>
      </w:r>
      <w:r>
        <w:rPr>
          <w:rFonts w:hint="eastAsia"/>
        </w:rPr>
        <w:t>项目包名，除非特殊要求，否则使用</w:t>
      </w:r>
      <w:r>
        <w:rPr>
          <w:rFonts w:hint="eastAsia"/>
        </w:rPr>
        <w:t xml:space="preserve"> </w:t>
      </w:r>
      <w:proofErr w:type="spellStart"/>
      <w:r>
        <w:t>group.artifact</w:t>
      </w:r>
      <w:proofErr w:type="spellEnd"/>
    </w:p>
    <w:p w14:paraId="0F45FFC2" w14:textId="77289BF2" w:rsidR="000B66B6" w:rsidRPr="008E564D" w:rsidRDefault="000B66B6" w:rsidP="00FA2859">
      <w:r>
        <w:rPr>
          <w:noProof/>
        </w:rPr>
        <w:drawing>
          <wp:inline distT="0" distB="0" distL="0" distR="0" wp14:anchorId="6BF393DD" wp14:editId="38FE7FD8">
            <wp:extent cx="5274310" cy="3028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680" w14:textId="5C090A0A" w:rsidR="00FA2859" w:rsidRDefault="00091FF5" w:rsidP="00091FF5">
      <w:pPr>
        <w:pStyle w:val="3"/>
        <w:numPr>
          <w:ilvl w:val="2"/>
          <w:numId w:val="2"/>
        </w:numPr>
      </w:pPr>
      <w:bookmarkStart w:id="6" w:name="_Toc52371512"/>
      <w:r>
        <w:rPr>
          <w:rFonts w:hint="eastAsia"/>
        </w:rPr>
        <w:t>选择组件</w:t>
      </w:r>
      <w:bookmarkEnd w:id="6"/>
    </w:p>
    <w:p w14:paraId="2530CBD9" w14:textId="62782612" w:rsidR="00091FF5" w:rsidRDefault="00091FF5" w:rsidP="00091FF5"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来到选择组件</w:t>
      </w:r>
      <w:r w:rsidR="008B1EB2">
        <w:rPr>
          <w:rFonts w:hint="eastAsia"/>
        </w:rPr>
        <w:t>或者说是选择依赖，来让我们的项目拥有什么功能。</w:t>
      </w:r>
    </w:p>
    <w:p w14:paraId="36597102" w14:textId="51FC7857" w:rsidR="008B1EB2" w:rsidRDefault="008B1EB2" w:rsidP="00091FF5">
      <w:r w:rsidRPr="00855B38">
        <w:rPr>
          <w:rFonts w:hint="eastAsia"/>
          <w:b/>
          <w:bCs/>
        </w:rPr>
        <w:t>首先点击</w:t>
      </w:r>
      <w:r w:rsidRPr="00855B38">
        <w:rPr>
          <w:rFonts w:hint="eastAsia"/>
          <w:b/>
          <w:bCs/>
        </w:rPr>
        <w:t>web</w:t>
      </w:r>
      <w:r w:rsidRPr="00855B38">
        <w:rPr>
          <w:rFonts w:hint="eastAsia"/>
          <w:b/>
          <w:bCs/>
        </w:rPr>
        <w:t>，右侧选择</w:t>
      </w:r>
      <w:r w:rsidRPr="00855B38">
        <w:rPr>
          <w:rFonts w:hint="eastAsia"/>
          <w:b/>
          <w:bCs/>
        </w:rPr>
        <w:t xml:space="preserve"> </w:t>
      </w:r>
      <w:proofErr w:type="spellStart"/>
      <w:r w:rsidRPr="00855B38">
        <w:rPr>
          <w:rFonts w:hint="eastAsia"/>
          <w:b/>
          <w:bCs/>
        </w:rPr>
        <w:t>springweb</w:t>
      </w:r>
      <w:proofErr w:type="spellEnd"/>
      <w:r>
        <w:t xml:space="preserve"> </w:t>
      </w:r>
      <w:r>
        <w:rPr>
          <w:rFonts w:hint="eastAsia"/>
        </w:rPr>
        <w:t>使项目拥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等功能。</w:t>
      </w:r>
      <w:r w:rsidR="005B23C7">
        <w:rPr>
          <w:rFonts w:hint="eastAsia"/>
        </w:rPr>
        <w:t>勾选后，在</w:t>
      </w:r>
      <w:r w:rsidR="005B23C7">
        <w:rPr>
          <w:rFonts w:hint="eastAsia"/>
        </w:rPr>
        <w:t>ide</w:t>
      </w:r>
      <w:r w:rsidR="005B23C7">
        <w:rPr>
          <w:rFonts w:hint="eastAsia"/>
        </w:rPr>
        <w:t>创建项目时，会自动导入</w:t>
      </w:r>
      <w:proofErr w:type="spellStart"/>
      <w:r w:rsidR="005B23C7">
        <w:rPr>
          <w:rFonts w:hint="eastAsia"/>
        </w:rPr>
        <w:t>springmvc</w:t>
      </w:r>
      <w:proofErr w:type="spellEnd"/>
      <w:r w:rsidR="005B23C7">
        <w:rPr>
          <w:rFonts w:hint="eastAsia"/>
        </w:rPr>
        <w:t>相关的</w:t>
      </w:r>
      <w:r w:rsidR="005B23C7">
        <w:rPr>
          <w:rFonts w:hint="eastAsia"/>
        </w:rPr>
        <w:t>jar</w:t>
      </w:r>
      <w:r w:rsidR="005B23C7">
        <w:rPr>
          <w:rFonts w:hint="eastAsia"/>
        </w:rPr>
        <w:t>包，以及自动集成</w:t>
      </w:r>
      <w:r w:rsidR="005B23C7">
        <w:rPr>
          <w:rFonts w:hint="eastAsia"/>
        </w:rPr>
        <w:t>tomcat</w:t>
      </w:r>
      <w:r w:rsidR="005B23C7">
        <w:rPr>
          <w:rFonts w:hint="eastAsia"/>
        </w:rPr>
        <w:t>。</w:t>
      </w:r>
    </w:p>
    <w:p w14:paraId="5DA18D20" w14:textId="1526EC40" w:rsidR="005B23C7" w:rsidRDefault="005B23C7" w:rsidP="00091FF5">
      <w:r>
        <w:rPr>
          <w:noProof/>
        </w:rPr>
        <w:drawing>
          <wp:inline distT="0" distB="0" distL="0" distR="0" wp14:anchorId="24A8FDF9" wp14:editId="5A1CD96A">
            <wp:extent cx="5379720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822" cy="22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BD3" w14:textId="70AD0CC6" w:rsidR="0038123E" w:rsidRDefault="0038123E" w:rsidP="0038123E">
      <w:pPr>
        <w:pStyle w:val="3"/>
        <w:numPr>
          <w:ilvl w:val="2"/>
          <w:numId w:val="2"/>
        </w:numPr>
      </w:pPr>
      <w:bookmarkStart w:id="7" w:name="_Toc52371513"/>
      <w:r>
        <w:rPr>
          <w:rFonts w:hint="eastAsia"/>
        </w:rPr>
        <w:lastRenderedPageBreak/>
        <w:t>完成项目创建</w:t>
      </w:r>
      <w:bookmarkEnd w:id="7"/>
    </w:p>
    <w:p w14:paraId="612557FA" w14:textId="3BB5C6B4" w:rsidR="0038123E" w:rsidRDefault="0038123E" w:rsidP="0038123E">
      <w:r>
        <w:rPr>
          <w:rFonts w:hint="eastAsia"/>
        </w:rPr>
        <w:t>点击下一步后，让我们输入项目工程名称和工程存储的位置，工程名称应和</w:t>
      </w:r>
      <w:r>
        <w:rPr>
          <w:rFonts w:hint="eastAsia"/>
        </w:rPr>
        <w:t>artifact</w:t>
      </w:r>
      <w:r>
        <w:rPr>
          <w:rFonts w:hint="eastAsia"/>
        </w:rPr>
        <w:t>值一致，不一致也不会报错。</w:t>
      </w:r>
    </w:p>
    <w:p w14:paraId="4794C4E7" w14:textId="12349654" w:rsidR="0038123E" w:rsidRDefault="0038123E" w:rsidP="0038123E">
      <w:r>
        <w:rPr>
          <w:noProof/>
        </w:rPr>
        <w:drawing>
          <wp:inline distT="0" distB="0" distL="0" distR="0" wp14:anchorId="381B417D" wp14:editId="4CC3E4FD">
            <wp:extent cx="5274310" cy="3028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4E2" w14:textId="61A3FBE7" w:rsidR="0038123E" w:rsidRDefault="0038123E" w:rsidP="0038123E">
      <w:pPr>
        <w:pStyle w:val="3"/>
        <w:numPr>
          <w:ilvl w:val="2"/>
          <w:numId w:val="2"/>
        </w:numPr>
      </w:pPr>
      <w:bookmarkStart w:id="8" w:name="_Toc52371514"/>
      <w:r>
        <w:rPr>
          <w:rFonts w:hint="eastAsia"/>
        </w:rPr>
        <w:t>自动导入</w:t>
      </w:r>
      <w:bookmarkEnd w:id="8"/>
    </w:p>
    <w:p w14:paraId="1A44EF7B" w14:textId="37CA0A69" w:rsidR="0038123E" w:rsidRDefault="0038123E" w:rsidP="0038123E">
      <w:r>
        <w:rPr>
          <w:rFonts w:hint="eastAsia"/>
        </w:rPr>
        <w:t>都完成后，点击</w:t>
      </w:r>
      <w:r>
        <w:rPr>
          <w:rFonts w:hint="eastAsia"/>
        </w:rPr>
        <w:t>finish</w:t>
      </w:r>
      <w:r>
        <w:rPr>
          <w:rFonts w:hint="eastAsia"/>
        </w:rPr>
        <w:t>，</w:t>
      </w:r>
      <w:r>
        <w:rPr>
          <w:rFonts w:hint="eastAsia"/>
        </w:rPr>
        <w:t>ide</w:t>
      </w:r>
      <w:r>
        <w:rPr>
          <w:rFonts w:hint="eastAsia"/>
        </w:rPr>
        <w:t>会自动帮我们创建项目，并导入</w:t>
      </w:r>
      <w:r>
        <w:rPr>
          <w:rFonts w:hint="eastAsia"/>
        </w:rPr>
        <w:t>jar</w:t>
      </w:r>
      <w:r>
        <w:rPr>
          <w:rFonts w:hint="eastAsia"/>
        </w:rPr>
        <w:t>包，</w:t>
      </w:r>
      <w:proofErr w:type="gramStart"/>
      <w:r>
        <w:rPr>
          <w:rFonts w:hint="eastAsia"/>
        </w:rPr>
        <w:t>网慢的话</w:t>
      </w:r>
      <w:proofErr w:type="gramEnd"/>
      <w:r>
        <w:rPr>
          <w:rFonts w:hint="eastAsia"/>
        </w:rPr>
        <w:t>多等一会儿，加载</w:t>
      </w:r>
      <w:r>
        <w:rPr>
          <w:rFonts w:hint="eastAsia"/>
        </w:rPr>
        <w:t>spring</w:t>
      </w:r>
      <w:r>
        <w:rPr>
          <w:rFonts w:hint="eastAsia"/>
        </w:rPr>
        <w:t>的依赖需要下载几十</w:t>
      </w:r>
      <w:r>
        <w:rPr>
          <w:rFonts w:hint="eastAsia"/>
        </w:rPr>
        <w:t>MB</w:t>
      </w:r>
      <w:r>
        <w:rPr>
          <w:rFonts w:hint="eastAsia"/>
        </w:rPr>
        <w:t>的文件。</w:t>
      </w:r>
    </w:p>
    <w:p w14:paraId="5CFE1E35" w14:textId="4ACB84D5" w:rsidR="00C96FA4" w:rsidRDefault="000809C4" w:rsidP="000809C4">
      <w:pPr>
        <w:pStyle w:val="1"/>
        <w:numPr>
          <w:ilvl w:val="0"/>
          <w:numId w:val="3"/>
        </w:numPr>
      </w:pPr>
      <w:bookmarkStart w:id="9" w:name="_Toc52371515"/>
      <w:r>
        <w:rPr>
          <w:rFonts w:hint="eastAsia"/>
        </w:rPr>
        <w:t>项目介绍</w:t>
      </w:r>
      <w:bookmarkEnd w:id="9"/>
    </w:p>
    <w:p w14:paraId="7CB3B46B" w14:textId="764AA7ED" w:rsidR="000809C4" w:rsidRDefault="000809C4" w:rsidP="002D01F2">
      <w:pPr>
        <w:pStyle w:val="2"/>
        <w:numPr>
          <w:ilvl w:val="1"/>
          <w:numId w:val="3"/>
        </w:numPr>
      </w:pPr>
      <w:bookmarkStart w:id="10" w:name="_Toc52371516"/>
      <w:r>
        <w:rPr>
          <w:rFonts w:hint="eastAsia"/>
        </w:rPr>
        <w:t>目录介绍</w:t>
      </w:r>
      <w:bookmarkEnd w:id="10"/>
    </w:p>
    <w:p w14:paraId="29191AD9" w14:textId="6126B532" w:rsidR="00213D68" w:rsidRDefault="00213D68" w:rsidP="00213D68">
      <w:r>
        <w:rPr>
          <w:rFonts w:hint="eastAsia"/>
        </w:rPr>
        <w:t>.</w:t>
      </w:r>
      <w:r>
        <w:t>idea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rPr>
          <w:rFonts w:hint="eastAsia"/>
        </w:rPr>
        <w:t>自己的配置文件，我们不用管</w:t>
      </w:r>
    </w:p>
    <w:p w14:paraId="25023B66" w14:textId="4FEEC969" w:rsidR="00213D68" w:rsidRDefault="00213D68" w:rsidP="00213D68">
      <w:proofErr w:type="spellStart"/>
      <w:r>
        <w:t>Src</w:t>
      </w:r>
      <w:proofErr w:type="spellEnd"/>
      <w:r>
        <w:rPr>
          <w:rFonts w:hint="eastAsia"/>
        </w:rPr>
        <w:t>：此目录下的文件，是我们平常写代码的位置，一般代码写在</w:t>
      </w:r>
      <w:r>
        <w:rPr>
          <w:rFonts w:hint="eastAsia"/>
        </w:rPr>
        <w:t>java</w:t>
      </w:r>
      <w:r>
        <w:rPr>
          <w:rFonts w:hint="eastAsia"/>
        </w:rPr>
        <w:t>下，配置文件放在</w:t>
      </w:r>
      <w:r>
        <w:rPr>
          <w:rFonts w:hint="eastAsia"/>
        </w:rPr>
        <w:t>resources</w:t>
      </w:r>
      <w:r>
        <w:rPr>
          <w:rFonts w:hint="eastAsia"/>
        </w:rPr>
        <w:t>下</w:t>
      </w:r>
    </w:p>
    <w:p w14:paraId="16B19D4F" w14:textId="483C83F2" w:rsidR="00213D68" w:rsidRDefault="00213D68" w:rsidP="00213D68">
      <w:r>
        <w:t>T</w:t>
      </w:r>
      <w:r>
        <w:rPr>
          <w:rFonts w:hint="eastAsia"/>
        </w:rPr>
        <w:t>est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>下也有</w:t>
      </w:r>
      <w:r>
        <w:rPr>
          <w:rFonts w:hint="eastAsia"/>
        </w:rPr>
        <w:t>java</w:t>
      </w:r>
      <w:r>
        <w:rPr>
          <w:rFonts w:hint="eastAsia"/>
        </w:rPr>
        <w:t>，这个是给我们进行单元测试的地方，有单元测试的需求，代码可以写在这里。</w:t>
      </w:r>
    </w:p>
    <w:p w14:paraId="549EB6B3" w14:textId="203DB83A" w:rsidR="00213D68" w:rsidRDefault="00213D68" w:rsidP="00213D68">
      <w:r>
        <w:t>T</w:t>
      </w:r>
      <w:r>
        <w:rPr>
          <w:rFonts w:hint="eastAsia"/>
        </w:rPr>
        <w:t>arget</w:t>
      </w:r>
      <w:r>
        <w:rPr>
          <w:rFonts w:hint="eastAsia"/>
        </w:rPr>
        <w:t>：这是项目编译后产生的</w:t>
      </w:r>
      <w:r>
        <w:rPr>
          <w:rFonts w:hint="eastAsia"/>
        </w:rPr>
        <w:t>class</w:t>
      </w:r>
      <w:r>
        <w:rPr>
          <w:rFonts w:hint="eastAsia"/>
        </w:rPr>
        <w:t>文件位置，以及打包文件所在文件夹</w:t>
      </w:r>
    </w:p>
    <w:p w14:paraId="7AD15319" w14:textId="2B5DC5CB" w:rsidR="00213D68" w:rsidRDefault="00213D68" w:rsidP="00213D68">
      <w:r>
        <w:rPr>
          <w:rFonts w:hint="eastAsia"/>
        </w:rPr>
        <w:lastRenderedPageBreak/>
        <w:t>.</w:t>
      </w:r>
      <w:proofErr w:type="spellStart"/>
      <w:r>
        <w:t>gitignore</w:t>
      </w:r>
      <w:proofErr w:type="spellEnd"/>
      <w:r>
        <w:rPr>
          <w:rFonts w:hint="eastAsia"/>
        </w:rPr>
        <w:t>：这是配置</w:t>
      </w:r>
      <w:r>
        <w:rPr>
          <w:rFonts w:hint="eastAsia"/>
        </w:rPr>
        <w:t>git</w:t>
      </w:r>
      <w:r>
        <w:rPr>
          <w:rFonts w:hint="eastAsia"/>
        </w:rPr>
        <w:t>忽略文件的地方</w:t>
      </w:r>
    </w:p>
    <w:p w14:paraId="4779D889" w14:textId="347405C9" w:rsidR="00213D68" w:rsidRDefault="00213D68" w:rsidP="00213D68">
      <w:r>
        <w:rPr>
          <w:rFonts w:hint="eastAsia"/>
        </w:rPr>
        <w:t>pom</w:t>
      </w:r>
      <w:r>
        <w:t>.xml</w:t>
      </w:r>
      <w:r>
        <w:rPr>
          <w:rFonts w:hint="eastAsia"/>
        </w:rPr>
        <w:t>：这里是配置依赖的地方</w:t>
      </w:r>
    </w:p>
    <w:p w14:paraId="620EC36A" w14:textId="22FA6441" w:rsidR="00213D68" w:rsidRDefault="00213D68" w:rsidP="00213D68">
      <w:r>
        <w:rPr>
          <w:rFonts w:hint="eastAsia"/>
        </w:rPr>
        <w:t>p</w:t>
      </w:r>
      <w:r>
        <w:t>roject2.iml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rPr>
          <w:rFonts w:hint="eastAsia"/>
        </w:rPr>
        <w:t>针对此项目</w:t>
      </w:r>
      <w:r w:rsidR="00872E4C">
        <w:rPr>
          <w:rFonts w:hint="eastAsia"/>
        </w:rPr>
        <w:t>生成的，不用管它</w:t>
      </w:r>
    </w:p>
    <w:p w14:paraId="7AE4D652" w14:textId="73914A06" w:rsidR="00E668A4" w:rsidRPr="00213D68" w:rsidRDefault="00E668A4" w:rsidP="00213D68">
      <w:r>
        <w:rPr>
          <w:rFonts w:hint="eastAsia"/>
        </w:rPr>
        <w:t>e</w:t>
      </w:r>
      <w:r>
        <w:t>xternal Libraries</w:t>
      </w:r>
      <w:r>
        <w:rPr>
          <w:rFonts w:hint="eastAsia"/>
        </w:rPr>
        <w:t>：依赖的所有</w:t>
      </w:r>
      <w:r>
        <w:rPr>
          <w:rFonts w:hint="eastAsia"/>
        </w:rPr>
        <w:t>jar</w:t>
      </w:r>
      <w:r>
        <w:rPr>
          <w:rFonts w:hint="eastAsia"/>
        </w:rPr>
        <w:t>包都可以在这里找到。</w:t>
      </w:r>
    </w:p>
    <w:p w14:paraId="45370FB0" w14:textId="270F54DB" w:rsidR="002D01F2" w:rsidRDefault="002D01F2" w:rsidP="002A1FA3">
      <w:pPr>
        <w:jc w:val="center"/>
      </w:pPr>
      <w:r>
        <w:rPr>
          <w:noProof/>
        </w:rPr>
        <w:drawing>
          <wp:inline distT="0" distB="0" distL="0" distR="0" wp14:anchorId="0D54038A" wp14:editId="6B1870BD">
            <wp:extent cx="4124325" cy="5267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583" w14:textId="4E77FEEA" w:rsidR="00936450" w:rsidRDefault="00007844" w:rsidP="00007844">
      <w:pPr>
        <w:pStyle w:val="2"/>
        <w:numPr>
          <w:ilvl w:val="1"/>
          <w:numId w:val="3"/>
        </w:numPr>
      </w:pPr>
      <w:bookmarkStart w:id="11" w:name="_Toc52371517"/>
      <w:r>
        <w:t>pom</w:t>
      </w:r>
      <w:r>
        <w:rPr>
          <w:rFonts w:hint="eastAsia"/>
        </w:rPr>
        <w:t>文件的使用</w:t>
      </w:r>
      <w:bookmarkEnd w:id="11"/>
    </w:p>
    <w:p w14:paraId="1BBD7681" w14:textId="391F853C" w:rsidR="00007844" w:rsidRDefault="00007844" w:rsidP="00007844">
      <w:pPr>
        <w:pStyle w:val="a5"/>
        <w:ind w:left="564" w:firstLineChars="0" w:firstLine="0"/>
      </w:pPr>
      <w:r>
        <w:rPr>
          <w:rFonts w:hint="eastAsia"/>
        </w:rPr>
        <w:t>项目中，我们经常需要添加一些</w:t>
      </w:r>
      <w:r>
        <w:rPr>
          <w:rFonts w:hint="eastAsia"/>
        </w:rPr>
        <w:t>jar</w:t>
      </w:r>
      <w:r>
        <w:rPr>
          <w:rFonts w:hint="eastAsia"/>
        </w:rPr>
        <w:t>包，现在我们通过</w:t>
      </w:r>
      <w:r>
        <w:rPr>
          <w:rFonts w:hint="eastAsia"/>
        </w:rPr>
        <w:t>maven</w:t>
      </w:r>
      <w:r>
        <w:rPr>
          <w:rFonts w:hint="eastAsia"/>
        </w:rPr>
        <w:t>来进行管理，就不应该直接导入</w:t>
      </w:r>
      <w:r>
        <w:rPr>
          <w:rFonts w:hint="eastAsia"/>
        </w:rPr>
        <w:t>jar</w:t>
      </w:r>
      <w:r>
        <w:rPr>
          <w:rFonts w:hint="eastAsia"/>
        </w:rPr>
        <w:t>包，而是</w:t>
      </w:r>
      <w:proofErr w:type="gramStart"/>
      <w:r>
        <w:rPr>
          <w:rFonts w:hint="eastAsia"/>
        </w:rPr>
        <w:t>应该应该</w:t>
      </w:r>
      <w:proofErr w:type="gramEnd"/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配置上该</w:t>
      </w:r>
      <w:r>
        <w:rPr>
          <w:rFonts w:hint="eastAsia"/>
        </w:rPr>
        <w:t>jar</w:t>
      </w:r>
      <w:r>
        <w:rPr>
          <w:rFonts w:hint="eastAsia"/>
        </w:rPr>
        <w:t>包的地址，由</w:t>
      </w:r>
      <w:r>
        <w:rPr>
          <w:rFonts w:hint="eastAsia"/>
        </w:rPr>
        <w:t>maven</w:t>
      </w:r>
      <w:r>
        <w:rPr>
          <w:rFonts w:hint="eastAsia"/>
        </w:rPr>
        <w:t>来导入，接下来举个例子：</w:t>
      </w:r>
    </w:p>
    <w:p w14:paraId="0947268B" w14:textId="5CE415ED" w:rsidR="00D63DA8" w:rsidRDefault="00D63DA8" w:rsidP="00007844">
      <w:pPr>
        <w:pStyle w:val="a5"/>
        <w:ind w:left="564" w:firstLineChars="0" w:firstLine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包，使用最新版本。</w:t>
      </w:r>
    </w:p>
    <w:p w14:paraId="177206D8" w14:textId="1C1587EF" w:rsidR="003933A5" w:rsidRPr="003933A5" w:rsidRDefault="003933A5" w:rsidP="003933A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 xml:space="preserve"> </w:t>
      </w:r>
      <w:bookmarkStart w:id="12" w:name="_Toc52371518"/>
      <w:r>
        <w:rPr>
          <w:rFonts w:hint="eastAsia"/>
        </w:rPr>
        <w:t>添加依赖</w:t>
      </w:r>
      <w:bookmarkEnd w:id="12"/>
    </w:p>
    <w:p w14:paraId="02C4C2D0" w14:textId="4ECAB8EB" w:rsidR="00D63DA8" w:rsidRPr="00D63DA8" w:rsidRDefault="00D63DA8" w:rsidP="00D63DA8">
      <w:r>
        <w:rPr>
          <w:rFonts w:hint="eastAsia"/>
        </w:rPr>
        <w:t>可以直接百度搜索</w:t>
      </w:r>
      <w:r>
        <w:rPr>
          <w:rFonts w:hint="eastAsia"/>
        </w:rPr>
        <w:t xml:space="preserve"> maven</w:t>
      </w:r>
      <w:r>
        <w:t xml:space="preserve"> </w:t>
      </w:r>
      <w:proofErr w:type="spellStart"/>
      <w:r>
        <w:t>fastJson</w:t>
      </w:r>
      <w:proofErr w:type="spellEnd"/>
    </w:p>
    <w:p w14:paraId="68B01031" w14:textId="5849F2C2" w:rsidR="00007844" w:rsidRDefault="00D63DA8" w:rsidP="00007844">
      <w:pPr>
        <w:pStyle w:val="a5"/>
        <w:ind w:left="564" w:firstLineChars="0" w:firstLine="0"/>
      </w:pPr>
      <w:r>
        <w:rPr>
          <w:noProof/>
        </w:rPr>
        <w:drawing>
          <wp:inline distT="0" distB="0" distL="0" distR="0" wp14:anchorId="5DD82F12" wp14:editId="32112F22">
            <wp:extent cx="5274310" cy="2611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A4A" w14:textId="76BDC35D" w:rsidR="00D63DA8" w:rsidRDefault="00D63DA8" w:rsidP="00D63DA8">
      <w:r>
        <w:rPr>
          <w:rFonts w:hint="eastAsia"/>
        </w:rPr>
        <w:t>点击进入网址：</w:t>
      </w:r>
    </w:p>
    <w:p w14:paraId="68FCB381" w14:textId="548FE370" w:rsidR="00D63DA8" w:rsidRDefault="00D63DA8" w:rsidP="00D63DA8">
      <w:r>
        <w:rPr>
          <w:noProof/>
        </w:rPr>
        <w:drawing>
          <wp:inline distT="0" distB="0" distL="0" distR="0" wp14:anchorId="3220767C" wp14:editId="21A1BB01">
            <wp:extent cx="5274310" cy="2152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3DE" w14:textId="61908853" w:rsidR="00D63DA8" w:rsidRDefault="00D63DA8" w:rsidP="00D63DA8">
      <w:r>
        <w:rPr>
          <w:rFonts w:hint="eastAsia"/>
        </w:rPr>
        <w:t>看到最新版本是</w:t>
      </w:r>
      <w:r>
        <w:rPr>
          <w:rFonts w:hint="eastAsia"/>
        </w:rPr>
        <w:t>1.2.73</w:t>
      </w:r>
      <w:r>
        <w:rPr>
          <w:rFonts w:hint="eastAsia"/>
        </w:rPr>
        <w:t>版本，点击进去：</w:t>
      </w:r>
    </w:p>
    <w:p w14:paraId="00CAB97D" w14:textId="5ED917DC" w:rsidR="00D63DA8" w:rsidRDefault="00D63DA8" w:rsidP="00D63DA8">
      <w:r>
        <w:rPr>
          <w:noProof/>
        </w:rPr>
        <w:drawing>
          <wp:inline distT="0" distB="0" distL="0" distR="0" wp14:anchorId="25BF5C8D" wp14:editId="0E86A79E">
            <wp:extent cx="4579620" cy="23300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884" cy="23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A27" w14:textId="4ED67D1C" w:rsidR="00323B94" w:rsidRDefault="00D63DA8" w:rsidP="00D63DA8">
      <w:r>
        <w:rPr>
          <w:rFonts w:hint="eastAsia"/>
        </w:rPr>
        <w:lastRenderedPageBreak/>
        <w:t>复制上方蓝色内容</w:t>
      </w:r>
      <w:r w:rsidR="00323B94">
        <w:rPr>
          <w:rFonts w:hint="eastAsia"/>
        </w:rPr>
        <w:t>，回到</w:t>
      </w:r>
      <w:r w:rsidR="00323B94">
        <w:rPr>
          <w:rFonts w:hint="eastAsia"/>
        </w:rPr>
        <w:t>idea</w:t>
      </w:r>
      <w:r w:rsidR="00323B94">
        <w:rPr>
          <w:rFonts w:hint="eastAsia"/>
        </w:rPr>
        <w:t>中，找到项目的</w:t>
      </w:r>
      <w:r w:rsidR="00323B94">
        <w:rPr>
          <w:rFonts w:hint="eastAsia"/>
        </w:rPr>
        <w:t>pom</w:t>
      </w:r>
      <w:r w:rsidR="00323B94">
        <w:t>.xml</w:t>
      </w:r>
      <w:r w:rsidR="00323B94">
        <w:rPr>
          <w:rFonts w:hint="eastAsia"/>
        </w:rPr>
        <w:t>文件，找到标签</w:t>
      </w:r>
      <w:r w:rsidR="00323B94">
        <w:rPr>
          <w:rFonts w:hint="eastAsia"/>
        </w:rPr>
        <w:t>&lt;</w:t>
      </w:r>
      <w:r w:rsidR="00323B94">
        <w:t>dependencies&gt;&lt;/dependencies&gt;</w:t>
      </w:r>
      <w:r w:rsidR="00323B94">
        <w:rPr>
          <w:rFonts w:hint="eastAsia"/>
        </w:rPr>
        <w:t>，将内容</w:t>
      </w:r>
      <w:proofErr w:type="gramStart"/>
      <w:r w:rsidR="00323B94">
        <w:rPr>
          <w:rFonts w:hint="eastAsia"/>
        </w:rPr>
        <w:t>黏</w:t>
      </w:r>
      <w:proofErr w:type="gramEnd"/>
      <w:r w:rsidR="00323B94">
        <w:rPr>
          <w:rFonts w:hint="eastAsia"/>
        </w:rPr>
        <w:t>贴进去，点击右上角刷新</w:t>
      </w:r>
    </w:p>
    <w:p w14:paraId="158A74DD" w14:textId="445FADBB" w:rsidR="00323B94" w:rsidRDefault="00323B94" w:rsidP="00D63DA8">
      <w:r>
        <w:rPr>
          <w:noProof/>
        </w:rPr>
        <w:drawing>
          <wp:inline distT="0" distB="0" distL="0" distR="0" wp14:anchorId="6CB189ED" wp14:editId="0D59AD72">
            <wp:extent cx="5274310" cy="2055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D29F" w14:textId="14D1428E" w:rsidR="00E01A51" w:rsidRDefault="00323B94" w:rsidP="00E01A51">
      <w:r>
        <w:t>M</w:t>
      </w:r>
      <w:r>
        <w:rPr>
          <w:rFonts w:hint="eastAsia"/>
        </w:rPr>
        <w:t>aven</w:t>
      </w:r>
      <w:r>
        <w:rPr>
          <w:rFonts w:hint="eastAsia"/>
        </w:rPr>
        <w:t>就开始帮我们下载</w:t>
      </w:r>
      <w:r>
        <w:rPr>
          <w:rFonts w:hint="eastAsia"/>
        </w:rPr>
        <w:t>jar</w:t>
      </w:r>
      <w:r>
        <w:rPr>
          <w:rFonts w:hint="eastAsia"/>
        </w:rPr>
        <w:t>包到本地仓库，并引用到项目中，下方进度条走完后，就可以直接使用了。</w:t>
      </w:r>
    </w:p>
    <w:p w14:paraId="3AF2EFF8" w14:textId="15EABDF8" w:rsidR="00E01A51" w:rsidRDefault="00E01A51" w:rsidP="00E01A51">
      <w:pPr>
        <w:pStyle w:val="3"/>
        <w:numPr>
          <w:ilvl w:val="2"/>
          <w:numId w:val="3"/>
        </w:numPr>
      </w:pPr>
      <w:bookmarkStart w:id="13" w:name="_Toc52371519"/>
      <w:r>
        <w:rPr>
          <w:rFonts w:hint="eastAsia"/>
        </w:rPr>
        <w:t>其他标签</w:t>
      </w:r>
      <w:bookmarkEnd w:id="13"/>
    </w:p>
    <w:p w14:paraId="029B2BC4" w14:textId="4834DF1F" w:rsidR="00E01A51" w:rsidRDefault="009A2B6F" w:rsidP="00E01A51">
      <w:r>
        <w:t>properties</w:t>
      </w:r>
      <w:r>
        <w:rPr>
          <w:rFonts w:hint="eastAsia"/>
        </w:rPr>
        <w:t>：</w:t>
      </w:r>
      <w:r w:rsidR="005C35B9">
        <w:rPr>
          <w:rFonts w:hint="eastAsia"/>
        </w:rPr>
        <w:t>一些全局配置可以卸载这里</w:t>
      </w:r>
    </w:p>
    <w:p w14:paraId="2F60925D" w14:textId="39A97F86" w:rsidR="005C35B9" w:rsidRPr="00E01A51" w:rsidRDefault="00054DC6" w:rsidP="00E01A51">
      <w:r w:rsidRPr="00054DC6">
        <w:t>parent</w:t>
      </w:r>
      <w:r>
        <w:rPr>
          <w:rFonts w:hint="eastAsia"/>
        </w:rPr>
        <w:t>：指定项目的继承关系，可以</w:t>
      </w:r>
      <w:r w:rsidR="001443EB">
        <w:rPr>
          <w:rFonts w:hint="eastAsia"/>
        </w:rPr>
        <w:t>继承</w:t>
      </w:r>
      <w:r>
        <w:rPr>
          <w:rFonts w:hint="eastAsia"/>
        </w:rPr>
        <w:t>有</w:t>
      </w:r>
      <w:r w:rsidR="001443EB">
        <w:rPr>
          <w:rFonts w:hint="eastAsia"/>
        </w:rPr>
        <w:t>父项目的依赖。</w:t>
      </w:r>
    </w:p>
    <w:p w14:paraId="5E715609" w14:textId="691BBC90" w:rsidR="00A20CE3" w:rsidRDefault="006F0024" w:rsidP="00E01A51">
      <w:r>
        <w:t>build</w:t>
      </w:r>
      <w:r>
        <w:rPr>
          <w:rFonts w:hint="eastAsia"/>
        </w:rPr>
        <w:t>：这里可以配置一些实用的插件</w:t>
      </w:r>
    </w:p>
    <w:p w14:paraId="681DDB91" w14:textId="726059A1" w:rsidR="0032097E" w:rsidRDefault="0032097E" w:rsidP="0032097E">
      <w:pPr>
        <w:pStyle w:val="2"/>
        <w:numPr>
          <w:ilvl w:val="1"/>
          <w:numId w:val="3"/>
        </w:numPr>
      </w:pPr>
      <w:bookmarkStart w:id="14" w:name="_Toc52371520"/>
      <w:r>
        <w:rPr>
          <w:rFonts w:hint="eastAsia"/>
        </w:rPr>
        <w:t>项目文件</w:t>
      </w:r>
      <w:bookmarkEnd w:id="14"/>
    </w:p>
    <w:p w14:paraId="002A5089" w14:textId="618EA863" w:rsidR="0032097E" w:rsidRDefault="0032097E" w:rsidP="0032097E">
      <w:pPr>
        <w:pStyle w:val="3"/>
      </w:pPr>
      <w:bookmarkStart w:id="15" w:name="_Toc52371521"/>
      <w:r>
        <w:rPr>
          <w:rFonts w:hint="eastAsia"/>
        </w:rPr>
        <w:t>P</w:t>
      </w:r>
      <w:r>
        <w:t>roject2Application</w:t>
      </w:r>
      <w:r>
        <w:rPr>
          <w:rFonts w:hint="eastAsia"/>
        </w:rPr>
        <w:t>.</w:t>
      </w:r>
      <w:r>
        <w:t>java</w:t>
      </w:r>
      <w:bookmarkEnd w:id="15"/>
    </w:p>
    <w:p w14:paraId="38DEDA7F" w14:textId="699B08BB" w:rsidR="0032097E" w:rsidRDefault="0032097E" w:rsidP="0032097E">
      <w:r>
        <w:rPr>
          <w:rFonts w:hint="eastAsia"/>
        </w:rPr>
        <w:t>此类是项目启动的入口，直接运行即可启动一个</w:t>
      </w:r>
      <w:r>
        <w:rPr>
          <w:rFonts w:hint="eastAsia"/>
        </w:rPr>
        <w:t>web</w:t>
      </w:r>
      <w:r>
        <w:rPr>
          <w:rFonts w:hint="eastAsia"/>
        </w:rPr>
        <w:t>项目了</w:t>
      </w:r>
    </w:p>
    <w:p w14:paraId="7BAAD375" w14:textId="5E69B419" w:rsidR="0032097E" w:rsidRDefault="0032097E" w:rsidP="0032097E">
      <w:r>
        <w:rPr>
          <w:noProof/>
        </w:rPr>
        <w:drawing>
          <wp:inline distT="0" distB="0" distL="0" distR="0" wp14:anchorId="5577CE41" wp14:editId="7A1A4F86">
            <wp:extent cx="4716780" cy="2185756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117" cy="2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1CFE" w14:textId="32880FA8" w:rsidR="0032097E" w:rsidRDefault="0035160C" w:rsidP="0035160C">
      <w:pPr>
        <w:pStyle w:val="3"/>
      </w:pPr>
      <w:bookmarkStart w:id="16" w:name="_Toc52371522"/>
      <w:proofErr w:type="spellStart"/>
      <w:r>
        <w:lastRenderedPageBreak/>
        <w:t>Application.properties</w:t>
      </w:r>
      <w:bookmarkEnd w:id="16"/>
      <w:proofErr w:type="spellEnd"/>
    </w:p>
    <w:p w14:paraId="28CD74C7" w14:textId="0E012E3B" w:rsidR="0035160C" w:rsidRDefault="0035160C" w:rsidP="0035160C">
      <w:r>
        <w:rPr>
          <w:rFonts w:hint="eastAsia"/>
        </w:rPr>
        <w:t>项目的配置文件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同时支持</w:t>
      </w:r>
      <w:r>
        <w:rPr>
          <w:rFonts w:hint="eastAsia"/>
        </w:rPr>
        <w:t>p</w:t>
      </w:r>
      <w:r>
        <w:t>roperties</w:t>
      </w:r>
      <w:r>
        <w:rPr>
          <w:rFonts w:hint="eastAsia"/>
        </w:rPr>
        <w:t>格式和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格式配置文件。一般使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格式。</w:t>
      </w:r>
    </w:p>
    <w:p w14:paraId="5E5756B6" w14:textId="16B4F313" w:rsidR="0035160C" w:rsidRDefault="0035160C" w:rsidP="0035160C">
      <w:r>
        <w:rPr>
          <w:noProof/>
        </w:rPr>
        <w:drawing>
          <wp:inline distT="0" distB="0" distL="0" distR="0" wp14:anchorId="09C04232" wp14:editId="3226D48D">
            <wp:extent cx="5274310" cy="2374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F2D" w14:textId="3381570E" w:rsidR="0035160C" w:rsidRDefault="00B24F97" w:rsidP="00B24F97">
      <w:pPr>
        <w:pStyle w:val="1"/>
        <w:numPr>
          <w:ilvl w:val="0"/>
          <w:numId w:val="3"/>
        </w:numPr>
      </w:pPr>
      <w:bookmarkStart w:id="17" w:name="_Toc52371523"/>
      <w:r>
        <w:rPr>
          <w:rFonts w:hint="eastAsia"/>
        </w:rPr>
        <w:t>运行项目</w:t>
      </w:r>
      <w:bookmarkEnd w:id="17"/>
    </w:p>
    <w:p w14:paraId="03F57E45" w14:textId="18C2E65E" w:rsidR="00B24F97" w:rsidRDefault="00E32AB7" w:rsidP="00E32AB7">
      <w:pPr>
        <w:pStyle w:val="2"/>
        <w:numPr>
          <w:ilvl w:val="1"/>
          <w:numId w:val="3"/>
        </w:numPr>
      </w:pPr>
      <w:bookmarkStart w:id="18" w:name="_Toc52371524"/>
      <w:r>
        <w:rPr>
          <w:rFonts w:hint="eastAsia"/>
        </w:rPr>
        <w:t>直接运行</w:t>
      </w:r>
      <w:bookmarkEnd w:id="18"/>
    </w:p>
    <w:p w14:paraId="29A42241" w14:textId="7BC87251" w:rsidR="00E32AB7" w:rsidRDefault="00E522FD" w:rsidP="00E32AB7">
      <w:r>
        <w:rPr>
          <w:noProof/>
        </w:rPr>
        <w:drawing>
          <wp:inline distT="0" distB="0" distL="0" distR="0" wp14:anchorId="28795ADC" wp14:editId="442E8E14">
            <wp:extent cx="5274310" cy="2019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99D7" w14:textId="11481A19" w:rsidR="000947D5" w:rsidRDefault="000947D5" w:rsidP="00E32AB7">
      <w:r>
        <w:rPr>
          <w:noProof/>
        </w:rPr>
        <w:lastRenderedPageBreak/>
        <w:drawing>
          <wp:inline distT="0" distB="0" distL="0" distR="0" wp14:anchorId="6A33D3AB" wp14:editId="00B74113">
            <wp:extent cx="5274310" cy="1562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DA4C" w14:textId="24E5C33A" w:rsidR="000947D5" w:rsidRDefault="000947D5" w:rsidP="00E32AB7">
      <w:r>
        <w:rPr>
          <w:rFonts w:hint="eastAsia"/>
        </w:rPr>
        <w:t>在</w:t>
      </w:r>
      <w:r>
        <w:rPr>
          <w:rFonts w:hint="eastAsia"/>
        </w:rPr>
        <w:t>8080</w:t>
      </w:r>
      <w:r>
        <w:rPr>
          <w:rFonts w:hint="eastAsia"/>
        </w:rPr>
        <w:t>端口上，已经启动一个</w:t>
      </w:r>
      <w:r>
        <w:rPr>
          <w:rFonts w:hint="eastAsia"/>
        </w:rPr>
        <w:t>web</w:t>
      </w:r>
      <w:r>
        <w:rPr>
          <w:rFonts w:hint="eastAsia"/>
        </w:rPr>
        <w:t>服务，但是由于我们什么也没有做，所以是没有页面，没有接口的。</w:t>
      </w:r>
    </w:p>
    <w:p w14:paraId="1D7F53FA" w14:textId="5E0A3B25" w:rsidR="000947D5" w:rsidRDefault="000947D5" w:rsidP="000947D5">
      <w:pPr>
        <w:pStyle w:val="2"/>
        <w:numPr>
          <w:ilvl w:val="1"/>
          <w:numId w:val="3"/>
        </w:numPr>
      </w:pPr>
      <w:bookmarkStart w:id="19" w:name="_Toc52371525"/>
      <w:r>
        <w:rPr>
          <w:rFonts w:hint="eastAsia"/>
        </w:rPr>
        <w:t>修改端口</w:t>
      </w:r>
      <w:bookmarkEnd w:id="19"/>
    </w:p>
    <w:p w14:paraId="73B2A716" w14:textId="0F8450BE" w:rsidR="00C62A9E" w:rsidRDefault="000947D5" w:rsidP="000947D5">
      <w:r>
        <w:rPr>
          <w:rFonts w:hint="eastAsia"/>
        </w:rPr>
        <w:t>我把</w:t>
      </w:r>
      <w:r>
        <w:rPr>
          <w:rFonts w:hint="eastAsia"/>
        </w:rPr>
        <w:t>properties</w:t>
      </w:r>
      <w:r>
        <w:rPr>
          <w:rFonts w:hint="eastAsia"/>
        </w:rPr>
        <w:t>改成了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，在里面</w:t>
      </w:r>
      <w:r w:rsidR="00653757">
        <w:rPr>
          <w:rFonts w:hint="eastAsia"/>
        </w:rPr>
        <w:t>配置：</w:t>
      </w:r>
      <w:proofErr w:type="spellStart"/>
      <w:proofErr w:type="gramStart"/>
      <w:r w:rsidR="00653757">
        <w:rPr>
          <w:rFonts w:hint="eastAsia"/>
        </w:rPr>
        <w:t>s</w:t>
      </w:r>
      <w:r w:rsidR="00653757">
        <w:t>erver.port</w:t>
      </w:r>
      <w:proofErr w:type="spellEnd"/>
      <w:proofErr w:type="gramEnd"/>
      <w:r w:rsidR="00653757">
        <w:t>=6666</w:t>
      </w:r>
    </w:p>
    <w:p w14:paraId="6D75F6D1" w14:textId="0444B115" w:rsidR="00653757" w:rsidRDefault="00653757" w:rsidP="000947D5">
      <w:r>
        <w:rPr>
          <w:noProof/>
        </w:rPr>
        <w:drawing>
          <wp:inline distT="0" distB="0" distL="0" distR="0" wp14:anchorId="59CA92A9" wp14:editId="7CC730AC">
            <wp:extent cx="5274310" cy="2425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3790" w14:textId="7948755F" w:rsidR="008A54E4" w:rsidRDefault="008A54E4" w:rsidP="000947D5">
      <w:r>
        <w:rPr>
          <w:rFonts w:hint="eastAsia"/>
        </w:rPr>
        <w:t>再次重新启动</w:t>
      </w:r>
    </w:p>
    <w:p w14:paraId="6BCBBA44" w14:textId="59577AA7" w:rsidR="008A54E4" w:rsidRDefault="008A54E4" w:rsidP="000947D5">
      <w:r>
        <w:rPr>
          <w:noProof/>
        </w:rPr>
        <w:drawing>
          <wp:inline distT="0" distB="0" distL="0" distR="0" wp14:anchorId="38D7B30C" wp14:editId="7565B180">
            <wp:extent cx="5274310" cy="15614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BF4" w14:textId="75A28132" w:rsidR="008A54E4" w:rsidRDefault="008A54E4" w:rsidP="000947D5">
      <w:r>
        <w:rPr>
          <w:rFonts w:hint="eastAsia"/>
        </w:rPr>
        <w:t>端口已经修改为</w:t>
      </w:r>
      <w:r>
        <w:rPr>
          <w:rFonts w:hint="eastAsia"/>
        </w:rPr>
        <w:t>6666</w:t>
      </w:r>
    </w:p>
    <w:p w14:paraId="76434F3A" w14:textId="73C86AB0" w:rsidR="008A54E4" w:rsidRDefault="008A54E4" w:rsidP="000947D5">
      <w:r>
        <w:t>I</w:t>
      </w:r>
      <w:r>
        <w:rPr>
          <w:rFonts w:hint="eastAsia"/>
        </w:rPr>
        <w:t>dea</w:t>
      </w:r>
      <w:r>
        <w:rPr>
          <w:rFonts w:hint="eastAsia"/>
        </w:rPr>
        <w:t>有自动保存功能，所以修改后不需要保存。</w:t>
      </w:r>
    </w:p>
    <w:p w14:paraId="6AB1C524" w14:textId="643503D7" w:rsidR="00C1259B" w:rsidRDefault="00C1259B" w:rsidP="00C1259B">
      <w:pPr>
        <w:pStyle w:val="2"/>
        <w:numPr>
          <w:ilvl w:val="1"/>
          <w:numId w:val="3"/>
        </w:numPr>
      </w:pPr>
      <w:bookmarkStart w:id="20" w:name="_Toc52371526"/>
      <w:r>
        <w:lastRenderedPageBreak/>
        <w:t>C</w:t>
      </w:r>
      <w:r>
        <w:rPr>
          <w:rFonts w:hint="eastAsia"/>
        </w:rPr>
        <w:t>ontroller与restful</w:t>
      </w:r>
      <w:bookmarkEnd w:id="20"/>
    </w:p>
    <w:p w14:paraId="591C7033" w14:textId="7E6F190B" w:rsidR="00C1259B" w:rsidRDefault="00C1259B" w:rsidP="00C1259B"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，书写非常简单，直接在启动类中添加即可</w:t>
      </w:r>
    </w:p>
    <w:p w14:paraId="0720C0E6" w14:textId="751D49DF" w:rsidR="00C1259B" w:rsidRDefault="00C1259B" w:rsidP="00C1259B">
      <w:r>
        <w:rPr>
          <w:rFonts w:hint="eastAsia"/>
        </w:rPr>
        <w:t>首先在类名上添加：</w:t>
      </w:r>
    </w:p>
    <w:p w14:paraId="7FA7F72E" w14:textId="78109270" w:rsidR="00C1259B" w:rsidRDefault="00C1259B" w:rsidP="00C1259B">
      <w:r>
        <w:tab/>
      </w:r>
      <w:r w:rsidRPr="00C1259B">
        <w:t>@</w:t>
      </w:r>
      <w:proofErr w:type="spellStart"/>
      <w:r w:rsidRPr="00C1259B">
        <w:t>RestController</w:t>
      </w:r>
      <w:proofErr w:type="spellEnd"/>
      <w:r>
        <w:t xml:space="preserve">    </w:t>
      </w:r>
      <w:r>
        <w:rPr>
          <w:rFonts w:hint="eastAsia"/>
        </w:rPr>
        <w:t>表明返回前端的是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14:paraId="2ECED716" w14:textId="0DE037C3" w:rsidR="0047124E" w:rsidRDefault="0047124E" w:rsidP="00C1259B">
      <w:r>
        <w:rPr>
          <w:rFonts w:hint="eastAsia"/>
        </w:rPr>
        <w:t>接下来写一个方法</w:t>
      </w:r>
      <w:r w:rsidR="003C7F05">
        <w:rPr>
          <w:rFonts w:hint="eastAsia"/>
        </w:rPr>
        <w:t>：</w:t>
      </w:r>
    </w:p>
    <w:p w14:paraId="6DC7DB1A" w14:textId="32FD669B" w:rsidR="00E32E0E" w:rsidRDefault="00E32E0E" w:rsidP="00C1259B">
      <w:r>
        <w:rPr>
          <w:rFonts w:hint="eastAsia"/>
        </w:rPr>
        <w:t>端口修改回</w:t>
      </w:r>
      <w:r>
        <w:rPr>
          <w:rFonts w:hint="eastAsia"/>
        </w:rPr>
        <w:t>8080</w:t>
      </w:r>
    </w:p>
    <w:p w14:paraId="28767991" w14:textId="2E7CDCF9" w:rsidR="003C7F05" w:rsidRDefault="00A647D0" w:rsidP="00C1259B">
      <w:r>
        <w:rPr>
          <w:noProof/>
        </w:rPr>
        <w:drawing>
          <wp:inline distT="0" distB="0" distL="0" distR="0" wp14:anchorId="0735FF72" wp14:editId="70547F33">
            <wp:extent cx="5274310" cy="16802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59F" w14:textId="504F2C03" w:rsidR="00711FD9" w:rsidRDefault="00711FD9" w:rsidP="00C1259B">
      <w:r>
        <w:rPr>
          <w:rFonts w:hint="eastAsia"/>
        </w:rPr>
        <w:t>重新运行后</w:t>
      </w:r>
    </w:p>
    <w:p w14:paraId="369224FB" w14:textId="01CBF6C0" w:rsidR="00E442F6" w:rsidRDefault="00E442F6" w:rsidP="00C1259B">
      <w:r>
        <w:rPr>
          <w:rFonts w:hint="eastAsia"/>
        </w:rPr>
        <w:t>然后访问</w:t>
      </w:r>
      <w:r>
        <w:rPr>
          <w:rFonts w:hint="eastAsia"/>
        </w:rPr>
        <w:t xml:space="preserve"> </w:t>
      </w:r>
      <w:hyperlink r:id="rId22" w:history="1">
        <w:r w:rsidR="00FD49C6" w:rsidRPr="00BE228A">
          <w:rPr>
            <w:rStyle w:val="a6"/>
          </w:rPr>
          <w:t>http://localhost:8080/test/hello</w:t>
        </w:r>
      </w:hyperlink>
      <w:r>
        <w:t xml:space="preserve"> </w:t>
      </w:r>
      <w:r>
        <w:rPr>
          <w:rFonts w:hint="eastAsia"/>
        </w:rPr>
        <w:t>会得到</w:t>
      </w:r>
      <w:r>
        <w:rPr>
          <w:rFonts w:hint="eastAsia"/>
        </w:rPr>
        <w:t>H</w:t>
      </w:r>
      <w:r>
        <w:t>ello Web</w:t>
      </w:r>
    </w:p>
    <w:p w14:paraId="0B427285" w14:textId="5F8EA21A" w:rsidR="00711FD9" w:rsidRDefault="00F35DE7" w:rsidP="00C1259B">
      <w:r>
        <w:rPr>
          <w:noProof/>
        </w:rPr>
        <w:drawing>
          <wp:inline distT="0" distB="0" distL="0" distR="0" wp14:anchorId="708B35A1" wp14:editId="27955DCC">
            <wp:extent cx="2409825" cy="15430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D67" w14:textId="23BC74E1" w:rsidR="00125CD7" w:rsidRDefault="00125CD7" w:rsidP="00C1259B">
      <w:r>
        <w:rPr>
          <w:rFonts w:hint="eastAsia"/>
        </w:rPr>
        <w:t>这样一个</w:t>
      </w:r>
      <w:r>
        <w:rPr>
          <w:rFonts w:hint="eastAsia"/>
        </w:rPr>
        <w:t>Web</w:t>
      </w:r>
      <w:r>
        <w:rPr>
          <w:rFonts w:hint="eastAsia"/>
        </w:rPr>
        <w:t>项目就完全创建起来了。</w:t>
      </w:r>
    </w:p>
    <w:p w14:paraId="0FDCB0C9" w14:textId="29B45905" w:rsidR="009775E5" w:rsidRDefault="000F0C9C" w:rsidP="000F0C9C">
      <w:pPr>
        <w:pStyle w:val="1"/>
        <w:numPr>
          <w:ilvl w:val="0"/>
          <w:numId w:val="3"/>
        </w:numPr>
      </w:pPr>
      <w:bookmarkStart w:id="21" w:name="_Toc52371527"/>
      <w:r>
        <w:rPr>
          <w:rFonts w:hint="eastAsia"/>
        </w:rPr>
        <w:t>获取</w:t>
      </w:r>
      <w:proofErr w:type="spellStart"/>
      <w:r>
        <w:rPr>
          <w:rFonts w:hint="eastAsia"/>
        </w:rPr>
        <w:t>ServletAPI</w:t>
      </w:r>
      <w:bookmarkEnd w:id="21"/>
      <w:proofErr w:type="spellEnd"/>
    </w:p>
    <w:p w14:paraId="374D409B" w14:textId="4F4A8966" w:rsidR="000F0C9C" w:rsidRDefault="000F0C9C" w:rsidP="000F0C9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</w:t>
      </w:r>
      <w:proofErr w:type="spellStart"/>
      <w:r>
        <w:rPr>
          <w:rFonts w:hint="eastAsia"/>
        </w:rPr>
        <w:t>ServletApi</w:t>
      </w:r>
      <w:proofErr w:type="spellEnd"/>
      <w:r>
        <w:rPr>
          <w:rFonts w:hint="eastAsia"/>
        </w:rPr>
        <w:t>非常重要。</w:t>
      </w:r>
    </w:p>
    <w:p w14:paraId="3F292DB6" w14:textId="15091996" w:rsidR="00BD07A0" w:rsidRDefault="000F0C9C" w:rsidP="00BD07A0">
      <w:r>
        <w:rPr>
          <w:rFonts w:hint="eastAsia"/>
        </w:rPr>
        <w:t>Reque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psons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经常被用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07A0" w14:paraId="125D5F78" w14:textId="77777777" w:rsidTr="00BD07A0">
        <w:tc>
          <w:tcPr>
            <w:tcW w:w="8296" w:type="dxa"/>
          </w:tcPr>
          <w:p w14:paraId="24BA9EC5" w14:textId="77777777" w:rsidR="00BD07A0" w:rsidRDefault="00BD07A0" w:rsidP="00BD07A0"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r>
              <w:t>(</w:t>
            </w:r>
            <w:proofErr w:type="gramEnd"/>
            <w:r>
              <w:t xml:space="preserve">value = "/hello", method = </w:t>
            </w:r>
            <w:proofErr w:type="spellStart"/>
            <w:r>
              <w:t>RequestMethod.GET</w:t>
            </w:r>
            <w:proofErr w:type="spellEnd"/>
            <w:r>
              <w:t>)</w:t>
            </w:r>
          </w:p>
          <w:p w14:paraId="2669AB55" w14:textId="77777777" w:rsidR="00BD07A0" w:rsidRDefault="00BD07A0" w:rsidP="00BD07A0">
            <w:r>
              <w:t xml:space="preserve">    public String </w:t>
            </w:r>
            <w:proofErr w:type="gramStart"/>
            <w:r>
              <w:t>hello(</w:t>
            </w:r>
            <w:proofErr w:type="gramEnd"/>
            <w:r>
              <w:t xml:space="preserve">String </w:t>
            </w: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{</w:t>
            </w:r>
          </w:p>
          <w:p w14:paraId="3EDEA575" w14:textId="77777777" w:rsidR="00BD07A0" w:rsidRDefault="00BD07A0" w:rsidP="00BD07A0">
            <w:r>
              <w:lastRenderedPageBreak/>
              <w:t xml:space="preserve">        //</w:t>
            </w:r>
            <w:r>
              <w:t>获取</w:t>
            </w:r>
            <w:r>
              <w:t>session</w:t>
            </w:r>
          </w:p>
          <w:p w14:paraId="7E7E6193" w14:textId="77777777" w:rsidR="00BD07A0" w:rsidRDefault="00BD07A0" w:rsidP="00BD07A0">
            <w:r>
              <w:t xml:space="preserve">        </w:t>
            </w:r>
            <w:proofErr w:type="spellStart"/>
            <w:r>
              <w:t>Http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request.getSession</w:t>
            </w:r>
            <w:proofErr w:type="spellEnd"/>
            <w:proofErr w:type="gramEnd"/>
            <w:r>
              <w:t>();</w:t>
            </w:r>
          </w:p>
          <w:p w14:paraId="51725011" w14:textId="77777777" w:rsidR="00BD07A0" w:rsidRDefault="00BD07A0" w:rsidP="00BD07A0">
            <w:r>
              <w:t xml:space="preserve">        //session</w:t>
            </w:r>
            <w:r>
              <w:t>中存入</w:t>
            </w:r>
            <w:proofErr w:type="spellStart"/>
            <w:r>
              <w:t>userName</w:t>
            </w:r>
            <w:proofErr w:type="spellEnd"/>
          </w:p>
          <w:p w14:paraId="29768C32" w14:textId="77777777" w:rsidR="00BD07A0" w:rsidRDefault="00BD07A0" w:rsidP="00BD07A0">
            <w:r>
              <w:t xml:space="preserve">        </w:t>
            </w:r>
            <w:proofErr w:type="spellStart"/>
            <w:proofErr w:type="gramStart"/>
            <w:r>
              <w:t>session.setAttribute</w:t>
            </w:r>
            <w:proofErr w:type="spellEnd"/>
            <w:proofErr w:type="gramEnd"/>
            <w:r>
              <w:t xml:space="preserve">("user", </w:t>
            </w:r>
            <w:proofErr w:type="spellStart"/>
            <w:r>
              <w:t>userName</w:t>
            </w:r>
            <w:proofErr w:type="spellEnd"/>
            <w:r>
              <w:t>);</w:t>
            </w:r>
          </w:p>
          <w:p w14:paraId="43ED22D8" w14:textId="77777777" w:rsidR="00BD07A0" w:rsidRDefault="00BD07A0" w:rsidP="00BD07A0">
            <w:r>
              <w:t xml:space="preserve">        //</w:t>
            </w:r>
            <w:r>
              <w:t>向响应头中存放</w:t>
            </w:r>
            <w:r>
              <w:t>cookie</w:t>
            </w:r>
          </w:p>
          <w:p w14:paraId="7B5E99A6" w14:textId="77777777" w:rsidR="00BD07A0" w:rsidRDefault="00BD07A0" w:rsidP="00BD07A0">
            <w:r>
              <w:t xml:space="preserve">        Cookie </w:t>
            </w:r>
            <w:proofErr w:type="spellStart"/>
            <w:r>
              <w:t>cookie</w:t>
            </w:r>
            <w:proofErr w:type="spellEnd"/>
            <w:r>
              <w:t xml:space="preserve"> = new </w:t>
            </w:r>
            <w:proofErr w:type="gramStart"/>
            <w:r>
              <w:t>Cookie(</w:t>
            </w:r>
            <w:proofErr w:type="gramEnd"/>
            <w:r>
              <w:t>"id", "ABCD");</w:t>
            </w:r>
          </w:p>
          <w:p w14:paraId="773965B2" w14:textId="77777777" w:rsidR="00BD07A0" w:rsidRDefault="00BD07A0" w:rsidP="00BD07A0">
            <w:r>
              <w:t xml:space="preserve">        </w:t>
            </w:r>
            <w:proofErr w:type="spellStart"/>
            <w:proofErr w:type="gramStart"/>
            <w:r>
              <w:t>cookie.setPath</w:t>
            </w:r>
            <w:proofErr w:type="spellEnd"/>
            <w:proofErr w:type="gramEnd"/>
            <w:r>
              <w:t>("/");</w:t>
            </w:r>
          </w:p>
          <w:p w14:paraId="6FFF492F" w14:textId="77777777" w:rsidR="00BD07A0" w:rsidRDefault="00BD07A0" w:rsidP="00BD07A0">
            <w:r>
              <w:t xml:space="preserve">        </w:t>
            </w:r>
            <w:proofErr w:type="spellStart"/>
            <w:proofErr w:type="gramStart"/>
            <w:r>
              <w:t>response.addCookie</w:t>
            </w:r>
            <w:proofErr w:type="spellEnd"/>
            <w:proofErr w:type="gramEnd"/>
            <w:r>
              <w:t>(cookie);</w:t>
            </w:r>
          </w:p>
          <w:p w14:paraId="2FA78317" w14:textId="77777777" w:rsidR="00BD07A0" w:rsidRDefault="00BD07A0" w:rsidP="00BD07A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request.getRequestURI</w:t>
            </w:r>
            <w:proofErr w:type="spellEnd"/>
            <w:proofErr w:type="gramEnd"/>
            <w:r>
              <w:t>());</w:t>
            </w:r>
          </w:p>
          <w:p w14:paraId="485CDC4D" w14:textId="77777777" w:rsidR="00BD07A0" w:rsidRDefault="00BD07A0" w:rsidP="00BD07A0">
            <w:r>
              <w:t xml:space="preserve">        return "Hello Web";</w:t>
            </w:r>
          </w:p>
          <w:p w14:paraId="67646AAD" w14:textId="2D7C52BC" w:rsidR="00BD07A0" w:rsidRPr="00BD07A0" w:rsidRDefault="00BD07A0" w:rsidP="00BD07A0">
            <w:r>
              <w:t xml:space="preserve">    }</w:t>
            </w:r>
          </w:p>
        </w:tc>
      </w:tr>
    </w:tbl>
    <w:p w14:paraId="63CF1362" w14:textId="3DA5DAA0" w:rsidR="00BD07A0" w:rsidRDefault="00A010B4" w:rsidP="00BD07A0">
      <w:r>
        <w:rPr>
          <w:rFonts w:hint="eastAsia"/>
        </w:rPr>
        <w:lastRenderedPageBreak/>
        <w:t>此方法使用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cookie</w:t>
      </w:r>
    </w:p>
    <w:p w14:paraId="1EC11135" w14:textId="16756963" w:rsidR="00A010B4" w:rsidRDefault="00E629F1" w:rsidP="00BD07A0">
      <w:r>
        <w:rPr>
          <w:rFonts w:hint="eastAsia"/>
        </w:rPr>
        <w:t>在浏览器访问后，可以在浏览器上看到设置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14:paraId="3158BA81" w14:textId="53225861" w:rsidR="00E629F1" w:rsidRDefault="00E629F1" w:rsidP="00BD07A0">
      <w:r>
        <w:rPr>
          <w:noProof/>
        </w:rPr>
        <w:drawing>
          <wp:inline distT="0" distB="0" distL="0" distR="0" wp14:anchorId="5462062C" wp14:editId="6CB44B2A">
            <wp:extent cx="5274310" cy="4921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AE3" w14:textId="766E8374" w:rsidR="00D61F17" w:rsidRDefault="00D61F17" w:rsidP="00D61F17">
      <w:pPr>
        <w:pStyle w:val="1"/>
        <w:numPr>
          <w:ilvl w:val="0"/>
          <w:numId w:val="3"/>
        </w:numPr>
      </w:pPr>
      <w:bookmarkStart w:id="22" w:name="_Toc52371528"/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拦截器配置</w:t>
      </w:r>
      <w:bookmarkEnd w:id="22"/>
    </w:p>
    <w:p w14:paraId="08848927" w14:textId="0A70F0CC" w:rsidR="00D61F17" w:rsidRDefault="00EE7156" w:rsidP="00EE7156">
      <w:pPr>
        <w:pStyle w:val="2"/>
        <w:numPr>
          <w:ilvl w:val="1"/>
          <w:numId w:val="3"/>
        </w:numPr>
      </w:pPr>
      <w:bookmarkStart w:id="23" w:name="_Toc52371529"/>
      <w:r>
        <w:rPr>
          <w:rFonts w:hint="eastAsia"/>
        </w:rPr>
        <w:t>拦截器类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156" w14:paraId="40176BF7" w14:textId="77777777" w:rsidTr="00EE7156">
        <w:tc>
          <w:tcPr>
            <w:tcW w:w="8296" w:type="dxa"/>
          </w:tcPr>
          <w:p w14:paraId="0B3B4748" w14:textId="77777777" w:rsidR="00EE7156" w:rsidRDefault="00EE7156" w:rsidP="00EE7156">
            <w:r>
              <w:t xml:space="preserve">package </w:t>
            </w:r>
            <w:proofErr w:type="gramStart"/>
            <w:r>
              <w:t>cn.com.apsp</w:t>
            </w:r>
            <w:proofErr w:type="gramEnd"/>
            <w:r>
              <w:t>.project2.Intercepter;</w:t>
            </w:r>
          </w:p>
          <w:p w14:paraId="7C2A4A80" w14:textId="77777777" w:rsidR="00EE7156" w:rsidRDefault="00EE7156" w:rsidP="00EE7156"/>
          <w:p w14:paraId="7D791D49" w14:textId="77777777" w:rsidR="00EE7156" w:rsidRDefault="00EE7156" w:rsidP="00EE7156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Component</w:t>
            </w:r>
            <w:proofErr w:type="spellEnd"/>
            <w:r>
              <w:t>;</w:t>
            </w:r>
          </w:p>
          <w:p w14:paraId="2A65856A" w14:textId="77777777" w:rsidR="00EE7156" w:rsidRDefault="00EE7156" w:rsidP="00EE7156">
            <w:r>
              <w:t xml:space="preserve">import </w:t>
            </w:r>
            <w:proofErr w:type="spellStart"/>
            <w:proofErr w:type="gramStart"/>
            <w:r>
              <w:t>org.springframework.web.servlet</w:t>
            </w:r>
            <w:proofErr w:type="gramEnd"/>
            <w:r>
              <w:t>.HandlerInterceptor</w:t>
            </w:r>
            <w:proofErr w:type="spellEnd"/>
            <w:r>
              <w:t>;</w:t>
            </w:r>
          </w:p>
          <w:p w14:paraId="13BBEBC8" w14:textId="77777777" w:rsidR="00EE7156" w:rsidRDefault="00EE7156" w:rsidP="00EE7156">
            <w:r>
              <w:t xml:space="preserve">import </w:t>
            </w:r>
            <w:proofErr w:type="spellStart"/>
            <w:proofErr w:type="gramStart"/>
            <w:r>
              <w:t>org.springframework.web.servlet</w:t>
            </w:r>
            <w:proofErr w:type="gramEnd"/>
            <w:r>
              <w:t>.ModelAndView</w:t>
            </w:r>
            <w:proofErr w:type="spellEnd"/>
            <w:r>
              <w:t>;</w:t>
            </w:r>
          </w:p>
          <w:p w14:paraId="2B511AF2" w14:textId="77777777" w:rsidR="00EE7156" w:rsidRDefault="00EE7156" w:rsidP="00EE7156"/>
          <w:p w14:paraId="61836DBC" w14:textId="77777777" w:rsidR="00EE7156" w:rsidRDefault="00EE7156" w:rsidP="00EE7156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0A15AB81" w14:textId="77777777" w:rsidR="00EE7156" w:rsidRDefault="00EE7156" w:rsidP="00EE7156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C611E0B" w14:textId="77777777" w:rsidR="00EE7156" w:rsidRDefault="00EE7156" w:rsidP="00EE7156"/>
          <w:p w14:paraId="34CA9651" w14:textId="77777777" w:rsidR="00EE7156" w:rsidRDefault="00EE7156" w:rsidP="00EE7156">
            <w:r>
              <w:t>@Component</w:t>
            </w:r>
          </w:p>
          <w:p w14:paraId="5AF560E4" w14:textId="77777777" w:rsidR="00EE7156" w:rsidRDefault="00EE7156" w:rsidP="00EE7156">
            <w:r>
              <w:t xml:space="preserve">public class </w:t>
            </w:r>
            <w:proofErr w:type="spellStart"/>
            <w:r>
              <w:t>FirstInterceptor</w:t>
            </w:r>
            <w:proofErr w:type="spellEnd"/>
            <w:r>
              <w:t xml:space="preserve"> implements </w:t>
            </w:r>
            <w:proofErr w:type="spellStart"/>
            <w:r>
              <w:t>HandlerInterceptor</w:t>
            </w:r>
            <w:proofErr w:type="spellEnd"/>
            <w:r>
              <w:t xml:space="preserve"> {</w:t>
            </w:r>
          </w:p>
          <w:p w14:paraId="1292DEE7" w14:textId="77777777" w:rsidR="00EE7156" w:rsidRDefault="00EE7156" w:rsidP="00EE7156"/>
          <w:p w14:paraId="277DEFC1" w14:textId="77777777" w:rsidR="00EE7156" w:rsidRDefault="00EE7156" w:rsidP="00EE7156">
            <w:r>
              <w:t xml:space="preserve">    @Override</w:t>
            </w:r>
          </w:p>
          <w:p w14:paraId="25637C8E" w14:textId="77777777" w:rsidR="00EE7156" w:rsidRDefault="00EE7156" w:rsidP="00EE7156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eHandle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, Object handler) throws Exception {</w:t>
            </w:r>
          </w:p>
          <w:p w14:paraId="74AE2B53" w14:textId="77777777" w:rsidR="00EE7156" w:rsidRDefault="00EE7156" w:rsidP="00EE715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调用</w:t>
            </w:r>
            <w:r>
              <w:t>controller</w:t>
            </w:r>
            <w:r>
              <w:t>前</w:t>
            </w:r>
            <w:r>
              <w:t>");</w:t>
            </w:r>
          </w:p>
          <w:p w14:paraId="58C103E4" w14:textId="77777777" w:rsidR="00EE7156" w:rsidRDefault="00EE7156" w:rsidP="00EE7156">
            <w:r>
              <w:t xml:space="preserve">        return true;</w:t>
            </w:r>
          </w:p>
          <w:p w14:paraId="7FBF1BAA" w14:textId="77777777" w:rsidR="00EE7156" w:rsidRDefault="00EE7156" w:rsidP="00EE7156">
            <w:r>
              <w:t xml:space="preserve">    }</w:t>
            </w:r>
          </w:p>
          <w:p w14:paraId="619540CB" w14:textId="77777777" w:rsidR="00EE7156" w:rsidRDefault="00EE7156" w:rsidP="00EE7156"/>
          <w:p w14:paraId="35E38549" w14:textId="77777777" w:rsidR="00EE7156" w:rsidRDefault="00EE7156" w:rsidP="00EE7156">
            <w:r>
              <w:t xml:space="preserve">    @Override</w:t>
            </w:r>
          </w:p>
          <w:p w14:paraId="747D1DAE" w14:textId="77777777" w:rsidR="00EE7156" w:rsidRDefault="00EE7156" w:rsidP="00EE7156">
            <w:r>
              <w:t xml:space="preserve">    public void </w:t>
            </w:r>
            <w:proofErr w:type="spellStart"/>
            <w:proofErr w:type="gramStart"/>
            <w:r>
              <w:t>postHandle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, Object handler, </w:t>
            </w:r>
            <w:proofErr w:type="spellStart"/>
            <w:r>
              <w:t>ModelAndView</w:t>
            </w:r>
            <w:proofErr w:type="spellEnd"/>
            <w:r>
              <w:t xml:space="preserve"> </w:t>
            </w:r>
            <w:proofErr w:type="spellStart"/>
            <w:r>
              <w:t>modelAndView</w:t>
            </w:r>
            <w:proofErr w:type="spellEnd"/>
            <w:r>
              <w:t>) throws Exception {</w:t>
            </w:r>
          </w:p>
          <w:p w14:paraId="7EE88615" w14:textId="77777777" w:rsidR="00EE7156" w:rsidRDefault="00EE7156" w:rsidP="00EE715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调用</w:t>
            </w:r>
            <w:r>
              <w:t>controller</w:t>
            </w:r>
            <w:r>
              <w:t>后</w:t>
            </w:r>
            <w:r>
              <w:t>");</w:t>
            </w:r>
          </w:p>
          <w:p w14:paraId="396CC6CB" w14:textId="77777777" w:rsidR="00EE7156" w:rsidRDefault="00EE7156" w:rsidP="00EE7156">
            <w:r>
              <w:t xml:space="preserve">    }</w:t>
            </w:r>
          </w:p>
          <w:p w14:paraId="1D133AA1" w14:textId="77777777" w:rsidR="00EE7156" w:rsidRDefault="00EE7156" w:rsidP="00EE7156"/>
          <w:p w14:paraId="05BD0703" w14:textId="77777777" w:rsidR="00EE7156" w:rsidRDefault="00EE7156" w:rsidP="00EE7156">
            <w:r>
              <w:lastRenderedPageBreak/>
              <w:t xml:space="preserve">    @Override</w:t>
            </w:r>
          </w:p>
          <w:p w14:paraId="3FC2AD5F" w14:textId="77777777" w:rsidR="00EE7156" w:rsidRDefault="00EE7156" w:rsidP="00EE7156">
            <w:r>
              <w:t xml:space="preserve">    public void </w:t>
            </w:r>
            <w:proofErr w:type="spellStart"/>
            <w:proofErr w:type="gramStart"/>
            <w:r>
              <w:t>afterCompletion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, Object handler, Exception ex) throws Exception {</w:t>
            </w:r>
          </w:p>
          <w:p w14:paraId="2A81E097" w14:textId="77777777" w:rsidR="00EE7156" w:rsidRDefault="00EE7156" w:rsidP="00EE715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渲染视图后</w:t>
            </w:r>
            <w:r>
              <w:t>");</w:t>
            </w:r>
          </w:p>
          <w:p w14:paraId="5391DAD8" w14:textId="77777777" w:rsidR="00EE7156" w:rsidRDefault="00EE7156" w:rsidP="00EE7156">
            <w:r>
              <w:t xml:space="preserve">    }</w:t>
            </w:r>
          </w:p>
          <w:p w14:paraId="21EDEFDB" w14:textId="1D857014" w:rsidR="00EE7156" w:rsidRDefault="00EE7156" w:rsidP="00EE7156">
            <w:r>
              <w:t>}</w:t>
            </w:r>
          </w:p>
        </w:tc>
      </w:tr>
    </w:tbl>
    <w:p w14:paraId="2D50A905" w14:textId="4362B823" w:rsidR="00EE7156" w:rsidRDefault="00CE1257" w:rsidP="00E63FC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写一个</w:t>
      </w:r>
      <w:proofErr w:type="gramStart"/>
      <w:r>
        <w:rPr>
          <w:rFonts w:hint="eastAsia"/>
        </w:rPr>
        <w:t>类实现</w:t>
      </w:r>
      <w:proofErr w:type="spellStart"/>
      <w:proofErr w:type="gramEnd"/>
      <w:r>
        <w:t>HandlerInterceptor</w:t>
      </w:r>
      <w:proofErr w:type="spellEnd"/>
      <w:r>
        <w:rPr>
          <w:rFonts w:hint="eastAsia"/>
        </w:rPr>
        <w:t>接口</w:t>
      </w:r>
    </w:p>
    <w:p w14:paraId="3D3F0097" w14:textId="2CB637C3" w:rsidR="00CE1257" w:rsidRDefault="00CE1257" w:rsidP="00E63FC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实现需要使用的方法。</w:t>
      </w:r>
    </w:p>
    <w:p w14:paraId="6586055C" w14:textId="3795D0EE" w:rsidR="00CE1257" w:rsidRDefault="00CE1257" w:rsidP="00E63FC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前置拦截中，如果返回</w:t>
      </w:r>
      <w:r>
        <w:rPr>
          <w:rFonts w:hint="eastAsia"/>
        </w:rPr>
        <w:t>false</w:t>
      </w:r>
      <w:r>
        <w:rPr>
          <w:rFonts w:hint="eastAsia"/>
        </w:rPr>
        <w:t>，将不会进入</w:t>
      </w:r>
      <w:r>
        <w:rPr>
          <w:rFonts w:hint="eastAsia"/>
        </w:rPr>
        <w:t>controller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才会进入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72111F62" w14:textId="07B5AEA8" w:rsidR="00E45AF8" w:rsidRDefault="00E45AF8" w:rsidP="00E45AF8">
      <w:pPr>
        <w:pStyle w:val="2"/>
        <w:numPr>
          <w:ilvl w:val="1"/>
          <w:numId w:val="3"/>
        </w:numPr>
      </w:pPr>
      <w:bookmarkStart w:id="24" w:name="_Toc52371530"/>
      <w:r>
        <w:rPr>
          <w:rFonts w:hint="eastAsia"/>
        </w:rPr>
        <w:t>配置拦截器生效</w:t>
      </w:r>
      <w:bookmarkEnd w:id="24"/>
    </w:p>
    <w:p w14:paraId="0C2BCF20" w14:textId="70E50041" w:rsidR="00E45AF8" w:rsidRDefault="00E45AF8" w:rsidP="00E45AF8">
      <w:r>
        <w:rPr>
          <w:rFonts w:hint="eastAsia"/>
        </w:rPr>
        <w:t>写完拦截器类后，拦截器并不会生效，需要通过配置类，将拦截</w:t>
      </w:r>
      <w:proofErr w:type="gramStart"/>
      <w:r>
        <w:rPr>
          <w:rFonts w:hint="eastAsia"/>
        </w:rPr>
        <w:t>器加入</w:t>
      </w:r>
      <w:proofErr w:type="spellStart"/>
      <w:proofErr w:type="gramEnd"/>
      <w:r>
        <w:rPr>
          <w:rFonts w:hint="eastAsia"/>
        </w:rPr>
        <w:t>springmvc</w:t>
      </w:r>
      <w:proofErr w:type="spellEnd"/>
      <w:r>
        <w:rPr>
          <w:rFonts w:hint="eastAsia"/>
        </w:rPr>
        <w:t>的拦截器链，并配置拦截规则才可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AF8" w14:paraId="02D385AD" w14:textId="77777777" w:rsidTr="00E45AF8">
        <w:tc>
          <w:tcPr>
            <w:tcW w:w="8296" w:type="dxa"/>
          </w:tcPr>
          <w:p w14:paraId="32D39F2F" w14:textId="77777777" w:rsidR="00CC1EDD" w:rsidRPr="00CC1EDD" w:rsidRDefault="00CC1EDD" w:rsidP="00CC1EDD">
            <w:pPr>
              <w:pStyle w:val="HTML"/>
              <w:rPr>
                <w:rFonts w:ascii="Courier New" w:hAnsi="Courier New" w:cs="Courier New"/>
                <w:sz w:val="20"/>
                <w:szCs w:val="20"/>
              </w:rPr>
            </w:pPr>
            <w:r w:rsidRPr="00CC1EDD">
              <w:rPr>
                <w:rFonts w:ascii="Courier New" w:hAnsi="Courier New" w:cs="Courier New"/>
                <w:sz w:val="20"/>
                <w:szCs w:val="20"/>
              </w:rPr>
              <w:t>package cn.com.apsp.project2.config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>import cn.com.apsp.project2.Intercepter.FirstInterceptor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import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org.springframework.beans.factory.annotation.Autowired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import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org.springframework.stereotype.Component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>import org.springframework.web.servlet.config.annotation.InterceptorRegistry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 xml:space="preserve"> org.springframework.web.servlet.config.annotation.WebMvcConfigurer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>@Component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public class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InterceptorConfig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 xml:space="preserve"> implements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WebMvcConfigurer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@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Autowired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private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FirstInterceptor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firstInterceptor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@Override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public void 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addInterceptors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C1EDD">
              <w:rPr>
                <w:rFonts w:ascii="Courier New" w:hAnsi="Courier New" w:cs="Courier New"/>
                <w:sz w:val="20"/>
                <w:szCs w:val="20"/>
              </w:rPr>
              <w:t>InterceptorRegistry</w:t>
            </w:r>
            <w:proofErr w:type="spellEnd"/>
            <w:r w:rsidRPr="00CC1EDD">
              <w:rPr>
                <w:rFonts w:ascii="Courier New" w:hAnsi="Courier New" w:cs="Courier New"/>
                <w:sz w:val="20"/>
                <w:szCs w:val="20"/>
              </w:rPr>
              <w:t xml:space="preserve"> registry) {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registry.addInterceptor(firstInterceptor).addPathPatterns("/**");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 xml:space="preserve">    }</w:t>
            </w:r>
            <w:r w:rsidRPr="00CC1EDD">
              <w:rPr>
                <w:rFonts w:ascii="Courier New" w:hAnsi="Courier New" w:cs="Courier New"/>
                <w:sz w:val="20"/>
                <w:szCs w:val="20"/>
              </w:rPr>
              <w:br/>
              <w:t>}</w:t>
            </w:r>
          </w:p>
          <w:p w14:paraId="46F6BD93" w14:textId="7B8EA1B1" w:rsidR="00E45AF8" w:rsidRPr="00E45AF8" w:rsidRDefault="00CC1EDD" w:rsidP="00CC1EDD">
            <w:r w:rsidRPr="00CC1ED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1DAF5AB7" w14:textId="3A21D4AD" w:rsidR="00E45AF8" w:rsidRDefault="00DC0A2B" w:rsidP="00E45AF8">
      <w:pPr>
        <w:rPr>
          <w:rFonts w:ascii="Courier New" w:hAnsi="Courier New" w:cs="Courier New"/>
          <w:kern w:val="0"/>
          <w:sz w:val="20"/>
          <w:szCs w:val="20"/>
        </w:rPr>
      </w:pPr>
      <w:r w:rsidRPr="00CC1EDD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public void </w:t>
      </w:r>
      <w:proofErr w:type="spellStart"/>
      <w:r w:rsidRPr="00CC1EDD">
        <w:rPr>
          <w:rFonts w:ascii="Courier New" w:hAnsi="Courier New" w:cs="Courier New"/>
          <w:kern w:val="0"/>
          <w:sz w:val="20"/>
          <w:szCs w:val="20"/>
        </w:rPr>
        <w:t>addInterceptors</w:t>
      </w:r>
      <w:proofErr w:type="spellEnd"/>
      <w:r w:rsidRPr="00CC1EDD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CC1EDD">
        <w:rPr>
          <w:rFonts w:ascii="Courier New" w:hAnsi="Courier New" w:cs="Courier New"/>
          <w:kern w:val="0"/>
          <w:sz w:val="20"/>
          <w:szCs w:val="20"/>
        </w:rPr>
        <w:t>InterceptorRegistry</w:t>
      </w:r>
      <w:proofErr w:type="spellEnd"/>
      <w:r w:rsidRPr="00CC1EDD">
        <w:rPr>
          <w:rFonts w:ascii="Courier New" w:hAnsi="Courier New" w:cs="Courier New"/>
          <w:kern w:val="0"/>
          <w:sz w:val="20"/>
          <w:szCs w:val="20"/>
        </w:rPr>
        <w:t xml:space="preserve"> registry)</w:t>
      </w:r>
      <w:r>
        <w:rPr>
          <w:rFonts w:ascii="Courier New" w:hAnsi="Courier New" w:cs="Courier New" w:hint="eastAsia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kern w:val="0"/>
          <w:sz w:val="20"/>
          <w:szCs w:val="20"/>
        </w:rPr>
        <w:t>方法就是增加拦截器的方法，通过实现这个方法，将上部写的类的实例加入到拦截器链，并增加了拦截规则，示例规则为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拦截所有请求</w:t>
      </w:r>
      <w:r w:rsidR="0086489D">
        <w:rPr>
          <w:rFonts w:ascii="Courier New" w:hAnsi="Courier New" w:cs="Courier New" w:hint="eastAsia"/>
          <w:kern w:val="0"/>
          <w:sz w:val="20"/>
          <w:szCs w:val="20"/>
        </w:rPr>
        <w:t>，包括子路径</w:t>
      </w:r>
      <w:r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3EE8BC87" w14:textId="5446DA1C" w:rsidR="00263699" w:rsidRDefault="00263699" w:rsidP="00263699">
      <w:pPr>
        <w:pStyle w:val="1"/>
        <w:numPr>
          <w:ilvl w:val="0"/>
          <w:numId w:val="3"/>
        </w:numPr>
      </w:pPr>
      <w:bookmarkStart w:id="25" w:name="_Toc52371531"/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全局异常处理</w:t>
      </w:r>
      <w:bookmarkEnd w:id="25"/>
    </w:p>
    <w:p w14:paraId="76A287F6" w14:textId="6158BC96" w:rsidR="00263699" w:rsidRDefault="004F11E3" w:rsidP="00263699">
      <w:r>
        <w:rPr>
          <w:rFonts w:hint="eastAsia"/>
        </w:rPr>
        <w:t>通过全局异常处理，可以让前端获取到指定的异常信息，并且更加人性化，可以自定义一些异常处理机制，非常好用。</w:t>
      </w:r>
    </w:p>
    <w:p w14:paraId="2447B0D1" w14:textId="785BFFD1" w:rsidR="00C53124" w:rsidRDefault="00C53124" w:rsidP="00C53124">
      <w:pPr>
        <w:pStyle w:val="2"/>
        <w:numPr>
          <w:ilvl w:val="1"/>
          <w:numId w:val="3"/>
        </w:numPr>
      </w:pPr>
      <w:bookmarkStart w:id="26" w:name="_Toc52371532"/>
      <w:r>
        <w:rPr>
          <w:rFonts w:hint="eastAsia"/>
        </w:rPr>
        <w:t>编写自定义异常类</w:t>
      </w:r>
      <w:bookmarkEnd w:id="26"/>
    </w:p>
    <w:p w14:paraId="4594CBD2" w14:textId="603FE84A" w:rsidR="00C53124" w:rsidRPr="00C77CBC" w:rsidRDefault="00C53124" w:rsidP="00C53124">
      <w:pPr>
        <w:rPr>
          <w:b/>
          <w:bCs/>
        </w:rPr>
      </w:pPr>
      <w:r w:rsidRPr="00C77CBC">
        <w:rPr>
          <w:rFonts w:hint="eastAsia"/>
          <w:b/>
          <w:bCs/>
        </w:rPr>
        <w:t>随便写一个自定义异常类，等下抛出这个异常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B23" w14:paraId="1B3CED47" w14:textId="77777777" w:rsidTr="00EC4B23">
        <w:tc>
          <w:tcPr>
            <w:tcW w:w="8296" w:type="dxa"/>
          </w:tcPr>
          <w:p w14:paraId="248C3F69" w14:textId="77777777" w:rsidR="00EC4B23" w:rsidRDefault="00EC4B23" w:rsidP="00EC4B23">
            <w:r>
              <w:t xml:space="preserve">package </w:t>
            </w:r>
            <w:proofErr w:type="gramStart"/>
            <w:r>
              <w:t>cn.com.apsp</w:t>
            </w:r>
            <w:proofErr w:type="gramEnd"/>
            <w:r>
              <w:t>.project2.exception;</w:t>
            </w:r>
          </w:p>
          <w:p w14:paraId="336962E1" w14:textId="77777777" w:rsidR="00EC4B23" w:rsidRDefault="00EC4B23" w:rsidP="00EC4B23"/>
          <w:p w14:paraId="6D03335E" w14:textId="77777777" w:rsidR="00EC4B23" w:rsidRDefault="00EC4B23" w:rsidP="00EC4B23">
            <w:r>
              <w:t>/**</w:t>
            </w:r>
          </w:p>
          <w:p w14:paraId="2ED690FD" w14:textId="77777777" w:rsidR="00EC4B23" w:rsidRDefault="00EC4B23" w:rsidP="00EC4B23">
            <w:r>
              <w:t xml:space="preserve"> * </w:t>
            </w:r>
            <w:r>
              <w:t>自定义异常</w:t>
            </w:r>
          </w:p>
          <w:p w14:paraId="78850CDA" w14:textId="77777777" w:rsidR="00EC4B23" w:rsidRDefault="00EC4B23" w:rsidP="00EC4B23">
            <w:r>
              <w:t xml:space="preserve"> */</w:t>
            </w:r>
          </w:p>
          <w:p w14:paraId="234B0A52" w14:textId="77777777" w:rsidR="00EC4B23" w:rsidRDefault="00EC4B23" w:rsidP="00EC4B23">
            <w:r>
              <w:t xml:space="preserve">public class </w:t>
            </w:r>
            <w:proofErr w:type="spellStart"/>
            <w:r>
              <w:t>MyException</w:t>
            </w:r>
            <w:proofErr w:type="spellEnd"/>
            <w:r>
              <w:t xml:space="preserve"> extends </w:t>
            </w:r>
            <w:proofErr w:type="spellStart"/>
            <w:r>
              <w:t>RuntimeException</w:t>
            </w:r>
            <w:proofErr w:type="spellEnd"/>
            <w:r>
              <w:t xml:space="preserve"> {</w:t>
            </w:r>
          </w:p>
          <w:p w14:paraId="10D7C0D6" w14:textId="77777777" w:rsidR="00EC4B23" w:rsidRDefault="00EC4B23" w:rsidP="00EC4B23">
            <w:r>
              <w:t xml:space="preserve">    public </w:t>
            </w:r>
            <w:proofErr w:type="spellStart"/>
            <w:proofErr w:type="gramStart"/>
            <w:r>
              <w:t>MyException</w:t>
            </w:r>
            <w:proofErr w:type="spellEnd"/>
            <w:r>
              <w:t>(</w:t>
            </w:r>
            <w:proofErr w:type="gramEnd"/>
            <w:r>
              <w:t>String message) {</w:t>
            </w:r>
          </w:p>
          <w:p w14:paraId="400D8B70" w14:textId="77777777" w:rsidR="00EC4B23" w:rsidRDefault="00EC4B23" w:rsidP="00EC4B23">
            <w:r>
              <w:t xml:space="preserve">        super(message);</w:t>
            </w:r>
          </w:p>
          <w:p w14:paraId="62AB1C48" w14:textId="77777777" w:rsidR="00EC4B23" w:rsidRDefault="00EC4B23" w:rsidP="00EC4B23">
            <w:r>
              <w:t xml:space="preserve">    }</w:t>
            </w:r>
          </w:p>
          <w:p w14:paraId="37D90260" w14:textId="5968D2C4" w:rsidR="00EC4B23" w:rsidRDefault="00EC4B23" w:rsidP="00EC4B23">
            <w:r>
              <w:t>}</w:t>
            </w:r>
          </w:p>
        </w:tc>
      </w:tr>
    </w:tbl>
    <w:p w14:paraId="0C7D1926" w14:textId="533E3811" w:rsidR="003860A7" w:rsidRPr="003860A7" w:rsidRDefault="003860A7" w:rsidP="003860A7">
      <w:pPr>
        <w:pStyle w:val="2"/>
        <w:numPr>
          <w:ilvl w:val="1"/>
          <w:numId w:val="3"/>
        </w:numPr>
      </w:pPr>
      <w:bookmarkStart w:id="27" w:name="_Toc52371533"/>
      <w:r>
        <w:rPr>
          <w:rFonts w:hint="eastAsia"/>
        </w:rPr>
        <w:t>标准返回类</w:t>
      </w:r>
      <w:bookmarkEnd w:id="27"/>
    </w:p>
    <w:p w14:paraId="1D894DDE" w14:textId="06713BB2" w:rsidR="00EC2734" w:rsidRPr="004706D7" w:rsidRDefault="00EC2734" w:rsidP="00C53124">
      <w:pPr>
        <w:rPr>
          <w:b/>
          <w:bCs/>
        </w:rPr>
      </w:pPr>
      <w:r w:rsidRPr="004706D7">
        <w:rPr>
          <w:rFonts w:hint="eastAsia"/>
          <w:b/>
          <w:bCs/>
        </w:rPr>
        <w:t>写一个标准相应类，所有的后端返回数据，都应该按此格式进行响应，形成统一格式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734" w14:paraId="535D7206" w14:textId="77777777" w:rsidTr="00EC2734">
        <w:tc>
          <w:tcPr>
            <w:tcW w:w="8296" w:type="dxa"/>
          </w:tcPr>
          <w:p w14:paraId="1A36500A" w14:textId="77777777" w:rsidR="00EC2734" w:rsidRDefault="00EC2734" w:rsidP="00EC2734">
            <w:r>
              <w:t xml:space="preserve">package </w:t>
            </w:r>
            <w:proofErr w:type="gramStart"/>
            <w:r>
              <w:t>cn.com.apsp</w:t>
            </w:r>
            <w:proofErr w:type="gramEnd"/>
            <w:r>
              <w:t>.project2.domain;</w:t>
            </w:r>
          </w:p>
          <w:p w14:paraId="30A9505F" w14:textId="77777777" w:rsidR="00EC2734" w:rsidRDefault="00EC2734" w:rsidP="00EC2734"/>
          <w:p w14:paraId="6A7D23F3" w14:textId="77777777" w:rsidR="00EC2734" w:rsidRDefault="00EC2734" w:rsidP="00EC2734">
            <w:r>
              <w:t xml:space="preserve">public class </w:t>
            </w:r>
            <w:proofErr w:type="spellStart"/>
            <w:r>
              <w:t>BaseResponse</w:t>
            </w:r>
            <w:proofErr w:type="spellEnd"/>
            <w:r>
              <w:t xml:space="preserve"> {</w:t>
            </w:r>
          </w:p>
          <w:p w14:paraId="5DD92081" w14:textId="77777777" w:rsidR="00EC2734" w:rsidRDefault="00EC2734" w:rsidP="00EC2734"/>
          <w:p w14:paraId="6DC0DF09" w14:textId="77777777" w:rsidR="00EC2734" w:rsidRDefault="00EC2734" w:rsidP="00EC2734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status;</w:t>
            </w:r>
          </w:p>
          <w:p w14:paraId="1B3944DF" w14:textId="77777777" w:rsidR="00EC2734" w:rsidRDefault="00EC2734" w:rsidP="00EC2734">
            <w:r>
              <w:t xml:space="preserve">    private String msg;</w:t>
            </w:r>
          </w:p>
          <w:p w14:paraId="7F13E85D" w14:textId="77777777" w:rsidR="00EC2734" w:rsidRDefault="00EC2734" w:rsidP="00EC2734">
            <w:r>
              <w:t xml:space="preserve">    private Object data;</w:t>
            </w:r>
          </w:p>
          <w:p w14:paraId="39C63152" w14:textId="77777777" w:rsidR="00EC2734" w:rsidRDefault="00EC2734" w:rsidP="00EC2734">
            <w:r>
              <w:t xml:space="preserve">    private Integer code;</w:t>
            </w:r>
          </w:p>
          <w:p w14:paraId="035EE23F" w14:textId="77777777" w:rsidR="00EC2734" w:rsidRDefault="00EC2734" w:rsidP="00EC2734"/>
          <w:p w14:paraId="6A1A3AFD" w14:textId="77777777" w:rsidR="00EC2734" w:rsidRDefault="00EC2734" w:rsidP="00EC2734">
            <w:r>
              <w:t xml:space="preserve">    public static </w:t>
            </w:r>
            <w:proofErr w:type="spellStart"/>
            <w:r>
              <w:t>BaseRespon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ErrorResponse</w:t>
            </w:r>
            <w:proofErr w:type="spellEnd"/>
            <w:r>
              <w:t>(</w:t>
            </w:r>
            <w:proofErr w:type="gramEnd"/>
            <w:r>
              <w:t>String msg) {</w:t>
            </w:r>
          </w:p>
          <w:p w14:paraId="0B55ED48" w14:textId="77777777" w:rsidR="00EC2734" w:rsidRDefault="00EC2734" w:rsidP="00EC2734">
            <w:r>
              <w:t xml:space="preserve">        </w:t>
            </w:r>
            <w:proofErr w:type="spellStart"/>
            <w:r>
              <w:t>BaseResponse</w:t>
            </w:r>
            <w:proofErr w:type="spellEnd"/>
            <w:r>
              <w:t xml:space="preserve"> </w:t>
            </w:r>
            <w:proofErr w:type="spellStart"/>
            <w:r>
              <w:t>baseRespons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aseRespons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7C8FCF" w14:textId="77777777" w:rsidR="00EC2734" w:rsidRDefault="00EC2734" w:rsidP="00EC2734">
            <w:r>
              <w:t xml:space="preserve">        </w:t>
            </w:r>
            <w:proofErr w:type="spellStart"/>
            <w:r>
              <w:t>baseResponse.setCode</w:t>
            </w:r>
            <w:proofErr w:type="spellEnd"/>
            <w:r>
              <w:t>(500);</w:t>
            </w:r>
          </w:p>
          <w:p w14:paraId="17A6024B" w14:textId="77777777" w:rsidR="00EC2734" w:rsidRDefault="00EC2734" w:rsidP="00EC2734">
            <w:r>
              <w:t xml:space="preserve">        </w:t>
            </w:r>
            <w:proofErr w:type="spellStart"/>
            <w:r>
              <w:t>baseResponse.setData</w:t>
            </w:r>
            <w:proofErr w:type="spellEnd"/>
            <w:r>
              <w:t>(null);</w:t>
            </w:r>
          </w:p>
          <w:p w14:paraId="56B2C818" w14:textId="77777777" w:rsidR="00EC2734" w:rsidRDefault="00EC2734" w:rsidP="00EC2734">
            <w:r>
              <w:t xml:space="preserve">        </w:t>
            </w:r>
            <w:proofErr w:type="spellStart"/>
            <w:r>
              <w:t>baseResponse.setStatus</w:t>
            </w:r>
            <w:proofErr w:type="spellEnd"/>
            <w:r>
              <w:t>(false);</w:t>
            </w:r>
          </w:p>
          <w:p w14:paraId="23B31A2F" w14:textId="77777777" w:rsidR="00EC2734" w:rsidRDefault="00EC2734" w:rsidP="00EC2734">
            <w:r>
              <w:t xml:space="preserve">        </w:t>
            </w:r>
            <w:proofErr w:type="spellStart"/>
            <w:r>
              <w:t>baseResponse.setMsg</w:t>
            </w:r>
            <w:proofErr w:type="spellEnd"/>
            <w:r>
              <w:t>(msg);</w:t>
            </w:r>
          </w:p>
          <w:p w14:paraId="29005245" w14:textId="77777777" w:rsidR="00EC2734" w:rsidRDefault="00EC2734" w:rsidP="00EC2734">
            <w:r>
              <w:t xml:space="preserve">        return </w:t>
            </w:r>
            <w:proofErr w:type="spellStart"/>
            <w:r>
              <w:t>baseResponse</w:t>
            </w:r>
            <w:proofErr w:type="spellEnd"/>
            <w:r>
              <w:t>;</w:t>
            </w:r>
          </w:p>
          <w:p w14:paraId="0C60E8B4" w14:textId="77777777" w:rsidR="00EC2734" w:rsidRDefault="00EC2734" w:rsidP="00EC2734">
            <w:r>
              <w:t xml:space="preserve">    }</w:t>
            </w:r>
          </w:p>
          <w:p w14:paraId="7CCBE760" w14:textId="77777777" w:rsidR="00EC2734" w:rsidRDefault="00EC2734" w:rsidP="00EC2734"/>
          <w:p w14:paraId="3578519A" w14:textId="77777777" w:rsidR="00EC2734" w:rsidRDefault="00EC2734" w:rsidP="00EC2734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Statu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3DF4102" w14:textId="77777777" w:rsidR="00EC2734" w:rsidRDefault="00EC2734" w:rsidP="00EC2734">
            <w:r>
              <w:t xml:space="preserve">        return status;</w:t>
            </w:r>
          </w:p>
          <w:p w14:paraId="06CDCF2F" w14:textId="77777777" w:rsidR="00EC2734" w:rsidRDefault="00EC2734" w:rsidP="00EC2734">
            <w:r>
              <w:t xml:space="preserve">    }</w:t>
            </w:r>
          </w:p>
          <w:p w14:paraId="2091EF4E" w14:textId="77777777" w:rsidR="00EC2734" w:rsidRDefault="00EC2734" w:rsidP="00EC2734"/>
          <w:p w14:paraId="199643C7" w14:textId="77777777" w:rsidR="00EC2734" w:rsidRDefault="00EC2734" w:rsidP="00EC2734">
            <w:r>
              <w:t xml:space="preserve">    public void </w:t>
            </w:r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status) {</w:t>
            </w:r>
          </w:p>
          <w:p w14:paraId="34B2E4DD" w14:textId="77777777" w:rsidR="00EC2734" w:rsidRDefault="00EC2734" w:rsidP="00EC2734">
            <w:r>
              <w:t xml:space="preserve">        </w:t>
            </w:r>
            <w:proofErr w:type="spellStart"/>
            <w:proofErr w:type="gramStart"/>
            <w:r>
              <w:t>this.status</w:t>
            </w:r>
            <w:proofErr w:type="spellEnd"/>
            <w:proofErr w:type="gramEnd"/>
            <w:r>
              <w:t xml:space="preserve"> = status;</w:t>
            </w:r>
          </w:p>
          <w:p w14:paraId="4E02B545" w14:textId="77777777" w:rsidR="00EC2734" w:rsidRDefault="00EC2734" w:rsidP="00EC2734">
            <w:r>
              <w:t xml:space="preserve">    }</w:t>
            </w:r>
          </w:p>
          <w:p w14:paraId="58F100BD" w14:textId="77777777" w:rsidR="00EC2734" w:rsidRDefault="00EC2734" w:rsidP="00EC2734"/>
          <w:p w14:paraId="30B64959" w14:textId="77777777" w:rsidR="00EC2734" w:rsidRDefault="00EC2734" w:rsidP="00EC2734">
            <w:r>
              <w:t xml:space="preserve">    public String </w:t>
            </w:r>
            <w:proofErr w:type="spellStart"/>
            <w:proofErr w:type="gramStart"/>
            <w:r>
              <w:t>getMs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C28AA61" w14:textId="77777777" w:rsidR="00EC2734" w:rsidRDefault="00EC2734" w:rsidP="00EC2734">
            <w:r>
              <w:t xml:space="preserve">        return msg;</w:t>
            </w:r>
          </w:p>
          <w:p w14:paraId="1F1D3D48" w14:textId="77777777" w:rsidR="00EC2734" w:rsidRDefault="00EC2734" w:rsidP="00EC2734">
            <w:r>
              <w:t xml:space="preserve">    }</w:t>
            </w:r>
          </w:p>
          <w:p w14:paraId="3FC4B82A" w14:textId="77777777" w:rsidR="00EC2734" w:rsidRDefault="00EC2734" w:rsidP="00EC2734"/>
          <w:p w14:paraId="78DA0842" w14:textId="77777777" w:rsidR="00EC2734" w:rsidRDefault="00EC2734" w:rsidP="00EC2734">
            <w:r>
              <w:t xml:space="preserve">    public void </w:t>
            </w:r>
            <w:proofErr w:type="spellStart"/>
            <w:proofErr w:type="gramStart"/>
            <w:r>
              <w:t>setMsg</w:t>
            </w:r>
            <w:proofErr w:type="spellEnd"/>
            <w:r>
              <w:t>(</w:t>
            </w:r>
            <w:proofErr w:type="gramEnd"/>
            <w:r>
              <w:t>String msg) {</w:t>
            </w:r>
          </w:p>
          <w:p w14:paraId="5F7BC67C" w14:textId="77777777" w:rsidR="00EC2734" w:rsidRDefault="00EC2734" w:rsidP="00EC2734">
            <w:r>
              <w:t xml:space="preserve">        this.msg = msg;</w:t>
            </w:r>
          </w:p>
          <w:p w14:paraId="2A7A5C4A" w14:textId="77777777" w:rsidR="00EC2734" w:rsidRDefault="00EC2734" w:rsidP="00EC2734">
            <w:r>
              <w:lastRenderedPageBreak/>
              <w:t xml:space="preserve">    }</w:t>
            </w:r>
          </w:p>
          <w:p w14:paraId="3333432C" w14:textId="77777777" w:rsidR="00EC2734" w:rsidRDefault="00EC2734" w:rsidP="00EC2734"/>
          <w:p w14:paraId="50A4C2FA" w14:textId="77777777" w:rsidR="00EC2734" w:rsidRDefault="00EC2734" w:rsidP="00EC2734">
            <w:r>
              <w:t xml:space="preserve">    public Object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BD8E269" w14:textId="77777777" w:rsidR="00EC2734" w:rsidRDefault="00EC2734" w:rsidP="00EC2734">
            <w:r>
              <w:t xml:space="preserve">        return data;</w:t>
            </w:r>
          </w:p>
          <w:p w14:paraId="2A72BE12" w14:textId="77777777" w:rsidR="00EC2734" w:rsidRDefault="00EC2734" w:rsidP="00EC2734">
            <w:r>
              <w:t xml:space="preserve">    }</w:t>
            </w:r>
          </w:p>
          <w:p w14:paraId="0EF28FE9" w14:textId="77777777" w:rsidR="00EC2734" w:rsidRDefault="00EC2734" w:rsidP="00EC2734"/>
          <w:p w14:paraId="0A87892E" w14:textId="77777777" w:rsidR="00EC2734" w:rsidRDefault="00EC2734" w:rsidP="00EC2734">
            <w:r>
              <w:t xml:space="preserve">    public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Object data) {</w:t>
            </w:r>
          </w:p>
          <w:p w14:paraId="0CA671A5" w14:textId="77777777" w:rsidR="00EC2734" w:rsidRDefault="00EC2734" w:rsidP="00EC2734">
            <w:r>
              <w:t xml:space="preserve">        </w:t>
            </w:r>
            <w:proofErr w:type="spellStart"/>
            <w:r>
              <w:t>this.data</w:t>
            </w:r>
            <w:proofErr w:type="spellEnd"/>
            <w:r>
              <w:t xml:space="preserve"> = data;</w:t>
            </w:r>
          </w:p>
          <w:p w14:paraId="686288CD" w14:textId="77777777" w:rsidR="00EC2734" w:rsidRDefault="00EC2734" w:rsidP="00EC2734">
            <w:r>
              <w:t xml:space="preserve">    }</w:t>
            </w:r>
          </w:p>
          <w:p w14:paraId="272713B7" w14:textId="77777777" w:rsidR="00EC2734" w:rsidRDefault="00EC2734" w:rsidP="00EC2734"/>
          <w:p w14:paraId="212C14E5" w14:textId="77777777" w:rsidR="00EC2734" w:rsidRDefault="00EC2734" w:rsidP="00EC2734">
            <w:r>
              <w:t xml:space="preserve">    public Integer </w:t>
            </w:r>
            <w:proofErr w:type="spellStart"/>
            <w:proofErr w:type="gramStart"/>
            <w:r>
              <w:t>get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32A5E9F" w14:textId="77777777" w:rsidR="00EC2734" w:rsidRDefault="00EC2734" w:rsidP="00EC2734">
            <w:r>
              <w:t xml:space="preserve">        return code;</w:t>
            </w:r>
          </w:p>
          <w:p w14:paraId="7B7CD3E6" w14:textId="77777777" w:rsidR="00EC2734" w:rsidRDefault="00EC2734" w:rsidP="00EC2734">
            <w:r>
              <w:t xml:space="preserve">    }</w:t>
            </w:r>
          </w:p>
          <w:p w14:paraId="7EDA0C19" w14:textId="77777777" w:rsidR="00EC2734" w:rsidRDefault="00EC2734" w:rsidP="00EC2734"/>
          <w:p w14:paraId="0E0F0A81" w14:textId="77777777" w:rsidR="00EC2734" w:rsidRDefault="00EC2734" w:rsidP="00EC2734">
            <w:r>
              <w:t xml:space="preserve">    public void </w:t>
            </w:r>
            <w:proofErr w:type="spellStart"/>
            <w:proofErr w:type="gramStart"/>
            <w:r>
              <w:t>setCode</w:t>
            </w:r>
            <w:proofErr w:type="spellEnd"/>
            <w:r>
              <w:t>(</w:t>
            </w:r>
            <w:proofErr w:type="gramEnd"/>
            <w:r>
              <w:t>Integer code) {</w:t>
            </w:r>
          </w:p>
          <w:p w14:paraId="7212AE3C" w14:textId="77777777" w:rsidR="00EC2734" w:rsidRDefault="00EC2734" w:rsidP="00EC2734">
            <w:r>
              <w:t xml:space="preserve">        </w:t>
            </w:r>
            <w:proofErr w:type="spellStart"/>
            <w:proofErr w:type="gramStart"/>
            <w:r>
              <w:t>this.code</w:t>
            </w:r>
            <w:proofErr w:type="spellEnd"/>
            <w:proofErr w:type="gramEnd"/>
            <w:r>
              <w:t xml:space="preserve"> = code;</w:t>
            </w:r>
          </w:p>
          <w:p w14:paraId="51B3168D" w14:textId="77777777" w:rsidR="00EC2734" w:rsidRDefault="00EC2734" w:rsidP="00EC2734">
            <w:r>
              <w:t xml:space="preserve">    }</w:t>
            </w:r>
          </w:p>
          <w:p w14:paraId="5E7508A5" w14:textId="77777777" w:rsidR="00EC2734" w:rsidRDefault="00EC2734" w:rsidP="00EC2734"/>
          <w:p w14:paraId="4AD99196" w14:textId="77777777" w:rsidR="00EC2734" w:rsidRDefault="00EC2734" w:rsidP="00EC2734">
            <w:r>
              <w:t xml:space="preserve">    @Override</w:t>
            </w:r>
          </w:p>
          <w:p w14:paraId="17B2F3B2" w14:textId="77777777" w:rsidR="00EC2734" w:rsidRDefault="00EC2734" w:rsidP="00EC2734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BC317" w14:textId="77777777" w:rsidR="00EC2734" w:rsidRDefault="00EC2734" w:rsidP="00EC2734">
            <w:r>
              <w:t xml:space="preserve">        return "</w:t>
            </w:r>
            <w:proofErr w:type="spellStart"/>
            <w:proofErr w:type="gramStart"/>
            <w:r>
              <w:t>BaseResponse</w:t>
            </w:r>
            <w:proofErr w:type="spellEnd"/>
            <w:r>
              <w:t>{</w:t>
            </w:r>
            <w:proofErr w:type="gramEnd"/>
            <w:r>
              <w:t>" +</w:t>
            </w:r>
          </w:p>
          <w:p w14:paraId="5AB81183" w14:textId="77777777" w:rsidR="00EC2734" w:rsidRDefault="00EC2734" w:rsidP="00EC2734">
            <w:r>
              <w:t xml:space="preserve">                "status=" + status +</w:t>
            </w:r>
          </w:p>
          <w:p w14:paraId="6284A55B" w14:textId="77777777" w:rsidR="00EC2734" w:rsidRDefault="00EC2734" w:rsidP="00EC2734">
            <w:r>
              <w:t xml:space="preserve">                ", msg='" + msg + '\'' +</w:t>
            </w:r>
          </w:p>
          <w:p w14:paraId="15C87AF0" w14:textId="77777777" w:rsidR="00EC2734" w:rsidRDefault="00EC2734" w:rsidP="00EC2734">
            <w:r>
              <w:t xml:space="preserve">                ", data=" + data +</w:t>
            </w:r>
          </w:p>
          <w:p w14:paraId="47210BB9" w14:textId="77777777" w:rsidR="00EC2734" w:rsidRDefault="00EC2734" w:rsidP="00EC2734">
            <w:r>
              <w:t xml:space="preserve">                ", code=" + code +</w:t>
            </w:r>
          </w:p>
          <w:p w14:paraId="59CB9D6F" w14:textId="77777777" w:rsidR="00EC2734" w:rsidRDefault="00EC2734" w:rsidP="00EC2734">
            <w:r>
              <w:t xml:space="preserve">                '}';</w:t>
            </w:r>
          </w:p>
          <w:p w14:paraId="7363945F" w14:textId="77777777" w:rsidR="00EC2734" w:rsidRDefault="00EC2734" w:rsidP="00EC2734">
            <w:r>
              <w:t xml:space="preserve">    }</w:t>
            </w:r>
          </w:p>
          <w:p w14:paraId="7ACADBC1" w14:textId="4E3FF3AD" w:rsidR="00EC2734" w:rsidRPr="00EC2734" w:rsidRDefault="00EC2734" w:rsidP="00EC2734">
            <w:r>
              <w:t>}</w:t>
            </w:r>
          </w:p>
        </w:tc>
      </w:tr>
    </w:tbl>
    <w:p w14:paraId="0E808C72" w14:textId="77777777" w:rsidR="003860A7" w:rsidRDefault="003860A7" w:rsidP="003860A7">
      <w:pPr>
        <w:pStyle w:val="2"/>
        <w:numPr>
          <w:ilvl w:val="1"/>
          <w:numId w:val="3"/>
        </w:numPr>
      </w:pPr>
      <w:bookmarkStart w:id="28" w:name="_Toc52371534"/>
      <w:r w:rsidRPr="003860A7">
        <w:rPr>
          <w:rFonts w:hint="eastAsia"/>
        </w:rPr>
        <w:lastRenderedPageBreak/>
        <w:t>异常处理类</w:t>
      </w:r>
      <w:bookmarkEnd w:id="28"/>
    </w:p>
    <w:p w14:paraId="32E89B79" w14:textId="7E7CA2DA" w:rsidR="00EC2734" w:rsidRPr="003860A7" w:rsidRDefault="00A42406" w:rsidP="003860A7">
      <w:pPr>
        <w:rPr>
          <w:b/>
          <w:bCs/>
        </w:rPr>
      </w:pPr>
      <w:r w:rsidRPr="003860A7">
        <w:rPr>
          <w:rFonts w:hint="eastAsia"/>
          <w:b/>
          <w:bCs/>
        </w:rPr>
        <w:t>编写异常处理类，用来接收我们抛出的异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406" w14:paraId="7F261FF6" w14:textId="77777777" w:rsidTr="00A42406">
        <w:tc>
          <w:tcPr>
            <w:tcW w:w="8296" w:type="dxa"/>
          </w:tcPr>
          <w:p w14:paraId="22FAA8D9" w14:textId="77777777" w:rsidR="00A42406" w:rsidRDefault="00A42406" w:rsidP="00A42406">
            <w:r>
              <w:t xml:space="preserve">package </w:t>
            </w:r>
            <w:proofErr w:type="gramStart"/>
            <w:r>
              <w:t>cn.com.apsp</w:t>
            </w:r>
            <w:proofErr w:type="gramEnd"/>
            <w:r>
              <w:t>.project2.exception;</w:t>
            </w:r>
          </w:p>
          <w:p w14:paraId="052C4E2C" w14:textId="77777777" w:rsidR="00A42406" w:rsidRDefault="00A42406" w:rsidP="00A42406"/>
          <w:p w14:paraId="0FBFB073" w14:textId="77777777" w:rsidR="00A42406" w:rsidRDefault="00A42406" w:rsidP="00A42406">
            <w:r>
              <w:t xml:space="preserve">import </w:t>
            </w:r>
            <w:proofErr w:type="gramStart"/>
            <w:r>
              <w:t>cn.com.apsp</w:t>
            </w:r>
            <w:proofErr w:type="gramEnd"/>
            <w:r>
              <w:t>.project2.domain.BaseResponse;</w:t>
            </w:r>
          </w:p>
          <w:p w14:paraId="47E0E3AC" w14:textId="77777777" w:rsidR="00A42406" w:rsidRDefault="00A42406" w:rsidP="00A42406">
            <w:r>
              <w:t xml:space="preserve">import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ControllerAdvice</w:t>
            </w:r>
            <w:proofErr w:type="spellEnd"/>
            <w:r>
              <w:t>;</w:t>
            </w:r>
          </w:p>
          <w:p w14:paraId="198B2AA8" w14:textId="77777777" w:rsidR="00A42406" w:rsidRDefault="00A42406" w:rsidP="00A42406">
            <w:r>
              <w:t xml:space="preserve">import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ExceptionHandler</w:t>
            </w:r>
            <w:proofErr w:type="spellEnd"/>
            <w:r>
              <w:t>;</w:t>
            </w:r>
          </w:p>
          <w:p w14:paraId="0AF03B76" w14:textId="77777777" w:rsidR="00A42406" w:rsidRDefault="00A42406" w:rsidP="00A42406">
            <w:r>
              <w:t xml:space="preserve">import </w:t>
            </w:r>
            <w:proofErr w:type="spellStart"/>
            <w:proofErr w:type="gramStart"/>
            <w:r>
              <w:t>org.springframework.web.bind</w:t>
            </w:r>
            <w:proofErr w:type="gramEnd"/>
            <w:r>
              <w:t>.annotation.ResponseBody</w:t>
            </w:r>
            <w:proofErr w:type="spellEnd"/>
            <w:r>
              <w:t>;</w:t>
            </w:r>
          </w:p>
          <w:p w14:paraId="3D25DBD5" w14:textId="77777777" w:rsidR="00A42406" w:rsidRDefault="00A42406" w:rsidP="00A42406"/>
          <w:p w14:paraId="706F5C88" w14:textId="77777777" w:rsidR="00A42406" w:rsidRDefault="00A42406" w:rsidP="00A42406">
            <w:r>
              <w:t>@</w:t>
            </w:r>
            <w:proofErr w:type="spellStart"/>
            <w:r>
              <w:t>ControllerAdvice</w:t>
            </w:r>
            <w:proofErr w:type="spellEnd"/>
          </w:p>
          <w:p w14:paraId="7B3DCBA8" w14:textId="77777777" w:rsidR="00A42406" w:rsidRDefault="00A42406" w:rsidP="00A42406">
            <w:r>
              <w:t xml:space="preserve">public class </w:t>
            </w:r>
            <w:proofErr w:type="spellStart"/>
            <w:r>
              <w:t>MyExceptionHandler</w:t>
            </w:r>
            <w:proofErr w:type="spellEnd"/>
            <w:r>
              <w:t xml:space="preserve"> {</w:t>
            </w:r>
          </w:p>
          <w:p w14:paraId="0CBAEEC9" w14:textId="77777777" w:rsidR="00A42406" w:rsidRDefault="00A42406" w:rsidP="00A42406"/>
          <w:p w14:paraId="7A674725" w14:textId="77777777" w:rsidR="00A42406" w:rsidRDefault="00A42406" w:rsidP="00A42406">
            <w:r>
              <w:t xml:space="preserve">    @</w:t>
            </w:r>
            <w:proofErr w:type="spellStart"/>
            <w:proofErr w:type="gramStart"/>
            <w:r>
              <w:t>ExceptionHandler</w:t>
            </w:r>
            <w:proofErr w:type="spellEnd"/>
            <w:r>
              <w:t>(</w:t>
            </w:r>
            <w:proofErr w:type="gramEnd"/>
            <w:r>
              <w:t xml:space="preserve">value = </w:t>
            </w:r>
            <w:proofErr w:type="spellStart"/>
            <w:r>
              <w:t>MyException.class</w:t>
            </w:r>
            <w:proofErr w:type="spellEnd"/>
            <w:r>
              <w:t>)</w:t>
            </w:r>
          </w:p>
          <w:p w14:paraId="67214422" w14:textId="77777777" w:rsidR="00A42406" w:rsidRDefault="00A42406" w:rsidP="00A42406">
            <w:r>
              <w:t xml:space="preserve">    @</w:t>
            </w:r>
            <w:proofErr w:type="spellStart"/>
            <w:r>
              <w:t>ResponseBody</w:t>
            </w:r>
            <w:proofErr w:type="spellEnd"/>
          </w:p>
          <w:p w14:paraId="023FC990" w14:textId="77777777" w:rsidR="00A42406" w:rsidRDefault="00A42406" w:rsidP="00A42406">
            <w:r>
              <w:t xml:space="preserve">    public </w:t>
            </w:r>
            <w:proofErr w:type="spellStart"/>
            <w:r>
              <w:t>BaseRespon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yExceptionAdvice</w:t>
            </w:r>
            <w:proofErr w:type="spellEnd"/>
            <w:r>
              <w:t>(</w:t>
            </w:r>
            <w:proofErr w:type="spellStart"/>
            <w:proofErr w:type="gramEnd"/>
            <w:r>
              <w:t>MyException</w:t>
            </w:r>
            <w:proofErr w:type="spellEnd"/>
            <w:r>
              <w:t xml:space="preserve"> </w:t>
            </w:r>
            <w:proofErr w:type="spellStart"/>
            <w:r>
              <w:t>myException</w:t>
            </w:r>
            <w:proofErr w:type="spellEnd"/>
            <w:r>
              <w:t>) {</w:t>
            </w:r>
          </w:p>
          <w:p w14:paraId="64243A6E" w14:textId="77777777" w:rsidR="00A42406" w:rsidRDefault="00A42406" w:rsidP="00A42406">
            <w:r>
              <w:t xml:space="preserve">        //</w:t>
            </w:r>
            <w:r>
              <w:t>这里是异常处理</w:t>
            </w:r>
          </w:p>
          <w:p w14:paraId="5CE272BE" w14:textId="77777777" w:rsidR="00A42406" w:rsidRDefault="00A42406" w:rsidP="00A42406">
            <w:r>
              <w:t xml:space="preserve">        return </w:t>
            </w:r>
            <w:proofErr w:type="spellStart"/>
            <w:r>
              <w:t>BaseResponse.getErrorResponse</w:t>
            </w:r>
            <w:proofErr w:type="spellEnd"/>
            <w:r>
              <w:t>(</w:t>
            </w:r>
            <w:proofErr w:type="spellStart"/>
            <w:r>
              <w:t>myException.getMessage</w:t>
            </w:r>
            <w:proofErr w:type="spellEnd"/>
            <w:r>
              <w:t>());</w:t>
            </w:r>
          </w:p>
          <w:p w14:paraId="7658B943" w14:textId="77777777" w:rsidR="00A42406" w:rsidRDefault="00A42406" w:rsidP="00A42406">
            <w:r>
              <w:t xml:space="preserve">    }</w:t>
            </w:r>
          </w:p>
          <w:p w14:paraId="0D688E42" w14:textId="44C8422A" w:rsidR="00A42406" w:rsidRPr="00A42406" w:rsidRDefault="00A42406" w:rsidP="00A42406">
            <w:r>
              <w:t>}</w:t>
            </w:r>
          </w:p>
        </w:tc>
      </w:tr>
    </w:tbl>
    <w:p w14:paraId="2155184C" w14:textId="6CF56547" w:rsidR="00440F08" w:rsidRPr="00440F08" w:rsidRDefault="00440F08" w:rsidP="00440F08">
      <w:pPr>
        <w:pStyle w:val="2"/>
        <w:numPr>
          <w:ilvl w:val="1"/>
          <w:numId w:val="3"/>
        </w:numPr>
      </w:pPr>
      <w:bookmarkStart w:id="29" w:name="_Toc52371535"/>
      <w:r>
        <w:rPr>
          <w:rFonts w:hint="eastAsia"/>
        </w:rPr>
        <w:t>接口测试</w:t>
      </w:r>
      <w:bookmarkEnd w:id="29"/>
    </w:p>
    <w:p w14:paraId="6D7424D2" w14:textId="59CFC502" w:rsidR="00A42406" w:rsidRDefault="00843E46" w:rsidP="00C53124">
      <w:r>
        <w:rPr>
          <w:rFonts w:hint="eastAsia"/>
        </w:rPr>
        <w:t>再写一个接口，由前端访问，并抛出自定义异常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E46" w14:paraId="4ABBF442" w14:textId="77777777" w:rsidTr="00843E46">
        <w:tc>
          <w:tcPr>
            <w:tcW w:w="8296" w:type="dxa"/>
          </w:tcPr>
          <w:p w14:paraId="1536BE7F" w14:textId="77777777" w:rsidR="00843E46" w:rsidRDefault="00843E46" w:rsidP="00843E46">
            <w:r>
              <w:t xml:space="preserve">    @</w:t>
            </w:r>
            <w:proofErr w:type="spellStart"/>
            <w:proofErr w:type="gramStart"/>
            <w:r>
              <w:t>RequestMapping</w:t>
            </w:r>
            <w:proofErr w:type="spellEnd"/>
            <w:r>
              <w:t>(</w:t>
            </w:r>
            <w:proofErr w:type="gramEnd"/>
            <w:r>
              <w:t xml:space="preserve">value = "/exception", method = </w:t>
            </w:r>
            <w:proofErr w:type="spellStart"/>
            <w:r>
              <w:t>RequestMethod.GET</w:t>
            </w:r>
            <w:proofErr w:type="spellEnd"/>
            <w:r>
              <w:t>)</w:t>
            </w:r>
          </w:p>
          <w:p w14:paraId="7036BD6A" w14:textId="77777777" w:rsidR="00843E46" w:rsidRDefault="00843E46" w:rsidP="00843E46">
            <w:r>
              <w:t xml:space="preserve">    public String </w:t>
            </w:r>
            <w:proofErr w:type="gramStart"/>
            <w:r>
              <w:t>hello(</w:t>
            </w:r>
            <w:proofErr w:type="gramEnd"/>
            <w:r>
              <w:t>) {</w:t>
            </w:r>
          </w:p>
          <w:p w14:paraId="7F0D7CF2" w14:textId="77777777" w:rsidR="00843E46" w:rsidRDefault="00843E46" w:rsidP="00843E46">
            <w:r>
              <w:t xml:space="preserve">        throw new </w:t>
            </w:r>
            <w:proofErr w:type="spellStart"/>
            <w:r>
              <w:t>MyException</w:t>
            </w:r>
            <w:proofErr w:type="spellEnd"/>
            <w:r>
              <w:t>("</w:t>
            </w:r>
            <w:r>
              <w:t>这是我的异常</w:t>
            </w:r>
            <w:r>
              <w:t>");</w:t>
            </w:r>
          </w:p>
          <w:p w14:paraId="5CBFF236" w14:textId="437F506B" w:rsidR="00843E46" w:rsidRDefault="00843E46" w:rsidP="00843E46">
            <w:r>
              <w:t xml:space="preserve">    }</w:t>
            </w:r>
          </w:p>
        </w:tc>
      </w:tr>
    </w:tbl>
    <w:p w14:paraId="70A97EC6" w14:textId="1C61DF56" w:rsidR="0072750F" w:rsidRDefault="00136B74" w:rsidP="00136B74">
      <w:pPr>
        <w:pStyle w:val="2"/>
        <w:numPr>
          <w:ilvl w:val="1"/>
          <w:numId w:val="3"/>
        </w:numPr>
      </w:pPr>
      <w:bookmarkStart w:id="30" w:name="_Toc52371536"/>
      <w:r>
        <w:rPr>
          <w:rFonts w:hint="eastAsia"/>
        </w:rPr>
        <w:lastRenderedPageBreak/>
        <w:t>成果</w:t>
      </w:r>
      <w:bookmarkEnd w:id="30"/>
    </w:p>
    <w:p w14:paraId="701623A2" w14:textId="21DB99FF" w:rsidR="00136B74" w:rsidRPr="00136B74" w:rsidRDefault="00136B74" w:rsidP="00136B74">
      <w:r>
        <w:rPr>
          <w:rFonts w:hint="eastAsia"/>
        </w:rPr>
        <w:t>访问地址：</w:t>
      </w:r>
      <w:r w:rsidRPr="00136B74">
        <w:t>http://localhost:9999/test/exception</w:t>
      </w:r>
    </w:p>
    <w:p w14:paraId="6C103AA3" w14:textId="194BD625" w:rsidR="00136B74" w:rsidRDefault="00136B74">
      <w:r>
        <w:rPr>
          <w:rFonts w:hint="eastAsia"/>
        </w:rPr>
        <w:t>返回：</w:t>
      </w:r>
      <w:r w:rsidRPr="00136B74">
        <w:t>{"</w:t>
      </w:r>
      <w:proofErr w:type="spellStart"/>
      <w:r w:rsidRPr="00136B74">
        <w:t>status":false,"msg</w:t>
      </w:r>
      <w:proofErr w:type="spellEnd"/>
      <w:r w:rsidRPr="00136B74">
        <w:t>":"</w:t>
      </w:r>
      <w:r w:rsidRPr="00136B74">
        <w:t>这是我的异常</w:t>
      </w:r>
      <w:r w:rsidRPr="00136B74">
        <w:t>","data":null,"code":500}</w:t>
      </w:r>
    </w:p>
    <w:p w14:paraId="0D6314BF" w14:textId="41D27D55" w:rsidR="00366C8D" w:rsidRDefault="00366C8D">
      <w:r>
        <w:rPr>
          <w:noProof/>
        </w:rPr>
        <w:drawing>
          <wp:inline distT="0" distB="0" distL="0" distR="0" wp14:anchorId="629F297F" wp14:editId="6390B5C8">
            <wp:extent cx="5274310" cy="21666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F18E" w14:textId="4FB4D07E" w:rsidR="005B47EB" w:rsidRDefault="005B47EB" w:rsidP="005B47EB">
      <w:pPr>
        <w:pStyle w:val="1"/>
        <w:numPr>
          <w:ilvl w:val="0"/>
          <w:numId w:val="3"/>
        </w:numPr>
      </w:pPr>
      <w:bookmarkStart w:id="31" w:name="_Toc52371537"/>
      <w:proofErr w:type="spellStart"/>
      <w:r>
        <w:rPr>
          <w:rFonts w:hint="eastAsia"/>
        </w:rPr>
        <w:t>springAOP</w:t>
      </w:r>
      <w:bookmarkEnd w:id="31"/>
      <w:proofErr w:type="spellEnd"/>
    </w:p>
    <w:p w14:paraId="28705438" w14:textId="0FB40876" w:rsidR="005B47EB" w:rsidRDefault="00773B8E" w:rsidP="005B47EB">
      <w:proofErr w:type="spellStart"/>
      <w:r>
        <w:rPr>
          <w:rFonts w:hint="eastAsia"/>
        </w:rPr>
        <w:t>a</w:t>
      </w:r>
      <w:r>
        <w:t>op</w:t>
      </w:r>
      <w:proofErr w:type="spellEnd"/>
      <w:r>
        <w:rPr>
          <w:rFonts w:hint="eastAsia"/>
        </w:rPr>
        <w:t>面向切面编程。对原有的方法进行增强。</w:t>
      </w:r>
    </w:p>
    <w:p w14:paraId="52E9BC5B" w14:textId="7D115C7C" w:rsidR="00E941F8" w:rsidRPr="00E941F8" w:rsidRDefault="00E941F8" w:rsidP="00E941F8">
      <w:pPr>
        <w:pStyle w:val="2"/>
        <w:numPr>
          <w:ilvl w:val="1"/>
          <w:numId w:val="3"/>
        </w:numPr>
      </w:pPr>
      <w:bookmarkStart w:id="32" w:name="_Toc52371538"/>
      <w:r>
        <w:rPr>
          <w:rFonts w:hint="eastAsia"/>
        </w:rPr>
        <w:t>概念介绍</w:t>
      </w:r>
      <w:bookmarkEnd w:id="32"/>
    </w:p>
    <w:p w14:paraId="5E218F2B" w14:textId="1C9BFE63" w:rsidR="008A1CA9" w:rsidRPr="00E1376A" w:rsidRDefault="008A1CA9" w:rsidP="009F03ED">
      <w:pPr>
        <w:pStyle w:val="3"/>
      </w:pPr>
      <w:bookmarkStart w:id="33" w:name="_Toc52371539"/>
      <w:proofErr w:type="spellStart"/>
      <w:r w:rsidRPr="00E1376A">
        <w:t>A</w:t>
      </w:r>
      <w:r w:rsidRPr="00E1376A">
        <w:rPr>
          <w:rFonts w:hint="eastAsia"/>
        </w:rPr>
        <w:t>op</w:t>
      </w:r>
      <w:proofErr w:type="spellEnd"/>
      <w:r w:rsidRPr="00E1376A">
        <w:rPr>
          <w:rFonts w:hint="eastAsia"/>
        </w:rPr>
        <w:t>的基本概念：</w:t>
      </w:r>
      <w:bookmarkEnd w:id="33"/>
    </w:p>
    <w:p w14:paraId="6D7C1169" w14:textId="2353831E" w:rsidR="008A1CA9" w:rsidRDefault="008A1CA9" w:rsidP="008A1CA9">
      <w:pPr>
        <w:pStyle w:val="a5"/>
        <w:numPr>
          <w:ilvl w:val="0"/>
          <w:numId w:val="8"/>
        </w:numPr>
        <w:ind w:firstLineChars="0"/>
      </w:pPr>
      <w:r>
        <w:t>Aspect(</w:t>
      </w:r>
      <w:r>
        <w:t>切面</w:t>
      </w:r>
      <w:r>
        <w:t>):</w:t>
      </w:r>
      <w:r>
        <w:t>通常是一个类，里面可以定义切入点和通知</w:t>
      </w:r>
    </w:p>
    <w:p w14:paraId="4BB4E9B9" w14:textId="464C3A65" w:rsidR="008A1CA9" w:rsidRDefault="008A1CA9" w:rsidP="008A1CA9">
      <w:pPr>
        <w:pStyle w:val="a5"/>
        <w:numPr>
          <w:ilvl w:val="0"/>
          <w:numId w:val="8"/>
        </w:numPr>
        <w:ind w:firstLineChars="0"/>
      </w:pPr>
      <w:proofErr w:type="spellStart"/>
      <w:r>
        <w:t>JointPoint</w:t>
      </w:r>
      <w:proofErr w:type="spellEnd"/>
      <w:r>
        <w:t>(</w:t>
      </w:r>
      <w:r>
        <w:t>连接点</w:t>
      </w:r>
      <w:r>
        <w:t>):</w:t>
      </w:r>
      <w:r>
        <w:t>程序执行过程中明确的点，一般是方法的调用</w:t>
      </w:r>
    </w:p>
    <w:p w14:paraId="76772C5B" w14:textId="75691C8A" w:rsidR="008A1CA9" w:rsidRDefault="008A1CA9" w:rsidP="008A1CA9">
      <w:pPr>
        <w:pStyle w:val="a5"/>
        <w:numPr>
          <w:ilvl w:val="0"/>
          <w:numId w:val="8"/>
        </w:numPr>
        <w:ind w:firstLineChars="0"/>
      </w:pPr>
      <w:r>
        <w:t>Advice(</w:t>
      </w:r>
      <w:r>
        <w:t>通知</w:t>
      </w:r>
      <w:r>
        <w:t>):AOP</w:t>
      </w:r>
      <w:r>
        <w:t>在特定的切入点上执行的增强处理，有</w:t>
      </w:r>
      <w:proofErr w:type="spellStart"/>
      <w:r>
        <w:t>before,after,afterReturning,afterThrowing,around</w:t>
      </w:r>
      <w:proofErr w:type="spellEnd"/>
    </w:p>
    <w:p w14:paraId="54ED8A35" w14:textId="5C78D0E5" w:rsidR="008A1CA9" w:rsidRDefault="008A1CA9" w:rsidP="008A1CA9">
      <w:pPr>
        <w:pStyle w:val="a5"/>
        <w:numPr>
          <w:ilvl w:val="0"/>
          <w:numId w:val="8"/>
        </w:numPr>
        <w:ind w:firstLineChars="0"/>
      </w:pPr>
      <w:r>
        <w:t>Pointcut(</w:t>
      </w:r>
      <w:r>
        <w:t>切入点</w:t>
      </w:r>
      <w:r>
        <w:t>):</w:t>
      </w:r>
      <w:r>
        <w:t>就是带有通知的连接点，在程序中主要体现为书写切入点表达式</w:t>
      </w:r>
    </w:p>
    <w:p w14:paraId="066B02F9" w14:textId="7F132206" w:rsidR="00743D8D" w:rsidRDefault="008A1CA9" w:rsidP="00743D8D">
      <w:pPr>
        <w:pStyle w:val="a5"/>
        <w:numPr>
          <w:ilvl w:val="0"/>
          <w:numId w:val="8"/>
        </w:numPr>
        <w:ind w:firstLineChars="0"/>
      </w:pPr>
      <w:r>
        <w:t>AOP</w:t>
      </w:r>
      <w:r>
        <w:t>代理：</w:t>
      </w:r>
      <w:r>
        <w:t>AOP</w:t>
      </w:r>
      <w:r>
        <w:t>框架创建的对象，代理就是目标对象的加强。</w:t>
      </w:r>
      <w:r>
        <w:t>Spring</w:t>
      </w:r>
      <w:r>
        <w:t>中的</w:t>
      </w:r>
      <w:r>
        <w:t>AOP</w:t>
      </w:r>
      <w:r>
        <w:t>代理可以使</w:t>
      </w:r>
      <w:r>
        <w:t>JDK</w:t>
      </w:r>
      <w:r>
        <w:t>动态代理，也可以是</w:t>
      </w:r>
      <w:r>
        <w:t>CGLIB</w:t>
      </w:r>
      <w:r>
        <w:t>代理，前者基于接口，后者基于子类</w:t>
      </w:r>
    </w:p>
    <w:p w14:paraId="5DEE2511" w14:textId="77777777" w:rsidR="00743D8D" w:rsidRPr="00E1376A" w:rsidRDefault="00743D8D" w:rsidP="009F03ED">
      <w:pPr>
        <w:pStyle w:val="3"/>
      </w:pPr>
      <w:bookmarkStart w:id="34" w:name="_Toc52371540"/>
      <w:r w:rsidRPr="00E1376A">
        <w:rPr>
          <w:rFonts w:hint="eastAsia"/>
        </w:rPr>
        <w:lastRenderedPageBreak/>
        <w:t>通知方法</w:t>
      </w:r>
      <w:r w:rsidRPr="00E1376A">
        <w:t>:</w:t>
      </w:r>
      <w:bookmarkEnd w:id="34"/>
    </w:p>
    <w:p w14:paraId="6A0D2B70" w14:textId="77777777" w:rsidR="007C5F24" w:rsidRDefault="00743D8D" w:rsidP="00F8619B">
      <w:pPr>
        <w:pStyle w:val="a5"/>
        <w:numPr>
          <w:ilvl w:val="0"/>
          <w:numId w:val="10"/>
        </w:numPr>
        <w:ind w:firstLineChars="0"/>
        <w:rPr>
          <w:rFonts w:ascii="Arial" w:hAnsi="Arial" w:cs="Arial"/>
          <w:color w:val="333333"/>
          <w:kern w:val="0"/>
          <w:sz w:val="24"/>
        </w:rPr>
      </w:pPr>
      <w:r w:rsidRPr="007C5F24">
        <w:rPr>
          <w:rFonts w:ascii="Arial" w:hAnsi="Arial" w:cs="Arial" w:hint="eastAsia"/>
          <w:color w:val="333333"/>
          <w:kern w:val="0"/>
          <w:sz w:val="24"/>
        </w:rPr>
        <w:t>前置通知</w:t>
      </w:r>
      <w:r w:rsidRPr="007C5F24">
        <w:rPr>
          <w:rFonts w:ascii="Arial" w:hAnsi="Arial" w:cs="Arial"/>
          <w:color w:val="333333"/>
          <w:kern w:val="0"/>
          <w:sz w:val="24"/>
        </w:rPr>
        <w:t>:</w:t>
      </w:r>
      <w:r w:rsidRPr="007C5F24">
        <w:rPr>
          <w:rFonts w:ascii="Arial" w:hAnsi="Arial" w:cs="Arial"/>
          <w:color w:val="333333"/>
          <w:kern w:val="0"/>
          <w:sz w:val="24"/>
        </w:rPr>
        <w:t>在我们执行目标方法之前运行</w:t>
      </w:r>
      <w:r w:rsidRPr="007C5F24">
        <w:rPr>
          <w:rFonts w:ascii="Arial" w:hAnsi="Arial" w:cs="Arial"/>
          <w:color w:val="333333"/>
          <w:kern w:val="0"/>
          <w:sz w:val="24"/>
        </w:rPr>
        <w:t>(@Before)</w:t>
      </w:r>
    </w:p>
    <w:p w14:paraId="351DD2FF" w14:textId="77777777" w:rsidR="007C5F24" w:rsidRDefault="00743D8D" w:rsidP="00D068B8">
      <w:pPr>
        <w:pStyle w:val="a5"/>
        <w:numPr>
          <w:ilvl w:val="0"/>
          <w:numId w:val="10"/>
        </w:numPr>
        <w:ind w:firstLineChars="0"/>
        <w:rPr>
          <w:rFonts w:ascii="Arial" w:hAnsi="Arial" w:cs="Arial"/>
          <w:color w:val="333333"/>
          <w:kern w:val="0"/>
          <w:sz w:val="24"/>
        </w:rPr>
      </w:pPr>
      <w:r w:rsidRPr="007C5F24">
        <w:rPr>
          <w:rFonts w:ascii="Arial" w:hAnsi="Arial" w:cs="Arial" w:hint="eastAsia"/>
          <w:color w:val="333333"/>
          <w:kern w:val="0"/>
          <w:sz w:val="24"/>
        </w:rPr>
        <w:t>后置通知</w:t>
      </w:r>
      <w:r w:rsidRPr="007C5F24">
        <w:rPr>
          <w:rFonts w:ascii="Arial" w:hAnsi="Arial" w:cs="Arial"/>
          <w:color w:val="333333"/>
          <w:kern w:val="0"/>
          <w:sz w:val="24"/>
        </w:rPr>
        <w:t>:</w:t>
      </w:r>
      <w:r w:rsidRPr="007C5F24">
        <w:rPr>
          <w:rFonts w:ascii="Arial" w:hAnsi="Arial" w:cs="Arial"/>
          <w:color w:val="333333"/>
          <w:kern w:val="0"/>
          <w:sz w:val="24"/>
        </w:rPr>
        <w:t>在我们目标方法运行结束之后</w:t>
      </w:r>
      <w:r w:rsidRPr="007C5F24">
        <w:rPr>
          <w:rFonts w:ascii="Arial" w:hAnsi="Arial" w:cs="Arial"/>
          <w:color w:val="333333"/>
          <w:kern w:val="0"/>
          <w:sz w:val="24"/>
        </w:rPr>
        <w:t xml:space="preserve"> ,</w:t>
      </w:r>
      <w:r w:rsidRPr="007C5F24">
        <w:rPr>
          <w:rFonts w:ascii="Arial" w:hAnsi="Arial" w:cs="Arial"/>
          <w:color w:val="333333"/>
          <w:kern w:val="0"/>
          <w:sz w:val="24"/>
        </w:rPr>
        <w:t>不管有没有异常</w:t>
      </w:r>
      <w:r w:rsidRPr="007C5F24">
        <w:rPr>
          <w:rFonts w:ascii="Arial" w:hAnsi="Arial" w:cs="Arial"/>
          <w:color w:val="333333"/>
          <w:kern w:val="0"/>
          <w:sz w:val="24"/>
        </w:rPr>
        <w:t>(@After)</w:t>
      </w:r>
    </w:p>
    <w:p w14:paraId="1E3B9E06" w14:textId="77777777" w:rsidR="007C5F24" w:rsidRDefault="00743D8D" w:rsidP="00E67E42">
      <w:pPr>
        <w:pStyle w:val="a5"/>
        <w:numPr>
          <w:ilvl w:val="0"/>
          <w:numId w:val="10"/>
        </w:numPr>
        <w:ind w:firstLineChars="0"/>
        <w:rPr>
          <w:rFonts w:ascii="Arial" w:hAnsi="Arial" w:cs="Arial"/>
          <w:color w:val="333333"/>
          <w:kern w:val="0"/>
          <w:sz w:val="24"/>
        </w:rPr>
      </w:pPr>
      <w:r w:rsidRPr="007C5F24">
        <w:rPr>
          <w:rFonts w:ascii="Arial" w:hAnsi="Arial" w:cs="Arial" w:hint="eastAsia"/>
          <w:color w:val="333333"/>
          <w:kern w:val="0"/>
          <w:sz w:val="24"/>
        </w:rPr>
        <w:t>返回通知</w:t>
      </w:r>
      <w:r w:rsidRPr="007C5F24">
        <w:rPr>
          <w:rFonts w:ascii="Arial" w:hAnsi="Arial" w:cs="Arial"/>
          <w:color w:val="333333"/>
          <w:kern w:val="0"/>
          <w:sz w:val="24"/>
        </w:rPr>
        <w:t>:</w:t>
      </w:r>
      <w:r w:rsidRPr="007C5F24">
        <w:rPr>
          <w:rFonts w:ascii="Arial" w:hAnsi="Arial" w:cs="Arial"/>
          <w:color w:val="333333"/>
          <w:kern w:val="0"/>
          <w:sz w:val="24"/>
        </w:rPr>
        <w:t>在我们的目标方法正常返回值后运行</w:t>
      </w:r>
      <w:r w:rsidRPr="007C5F24">
        <w:rPr>
          <w:rFonts w:ascii="Arial" w:hAnsi="Arial" w:cs="Arial"/>
          <w:color w:val="333333"/>
          <w:kern w:val="0"/>
          <w:sz w:val="24"/>
        </w:rPr>
        <w:t>(@</w:t>
      </w:r>
      <w:proofErr w:type="spellStart"/>
      <w:r w:rsidRPr="007C5F24">
        <w:rPr>
          <w:rFonts w:ascii="Arial" w:hAnsi="Arial" w:cs="Arial"/>
          <w:color w:val="333333"/>
          <w:kern w:val="0"/>
          <w:sz w:val="24"/>
        </w:rPr>
        <w:t>AfterReturning</w:t>
      </w:r>
      <w:proofErr w:type="spellEnd"/>
      <w:r w:rsidRPr="007C5F24">
        <w:rPr>
          <w:rFonts w:ascii="Arial" w:hAnsi="Arial" w:cs="Arial"/>
          <w:color w:val="333333"/>
          <w:kern w:val="0"/>
          <w:sz w:val="24"/>
        </w:rPr>
        <w:t>)</w:t>
      </w:r>
    </w:p>
    <w:p w14:paraId="1E4477CC" w14:textId="77777777" w:rsidR="007C5F24" w:rsidRDefault="00743D8D" w:rsidP="00052786">
      <w:pPr>
        <w:pStyle w:val="a5"/>
        <w:numPr>
          <w:ilvl w:val="0"/>
          <w:numId w:val="10"/>
        </w:numPr>
        <w:ind w:firstLineChars="0"/>
        <w:rPr>
          <w:rFonts w:ascii="Arial" w:hAnsi="Arial" w:cs="Arial"/>
          <w:color w:val="333333"/>
          <w:kern w:val="0"/>
          <w:sz w:val="24"/>
        </w:rPr>
      </w:pPr>
      <w:r w:rsidRPr="007C5F24">
        <w:rPr>
          <w:rFonts w:ascii="Arial" w:hAnsi="Arial" w:cs="Arial" w:hint="eastAsia"/>
          <w:color w:val="333333"/>
          <w:kern w:val="0"/>
          <w:sz w:val="24"/>
        </w:rPr>
        <w:t>异常通知</w:t>
      </w:r>
      <w:r w:rsidRPr="007C5F24">
        <w:rPr>
          <w:rFonts w:ascii="Arial" w:hAnsi="Arial" w:cs="Arial"/>
          <w:color w:val="333333"/>
          <w:kern w:val="0"/>
          <w:sz w:val="24"/>
        </w:rPr>
        <w:t>:</w:t>
      </w:r>
      <w:r w:rsidRPr="007C5F24">
        <w:rPr>
          <w:rFonts w:ascii="Arial" w:hAnsi="Arial" w:cs="Arial"/>
          <w:color w:val="333333"/>
          <w:kern w:val="0"/>
          <w:sz w:val="24"/>
        </w:rPr>
        <w:t>在我们的目标方法出现异常后运行</w:t>
      </w:r>
      <w:r w:rsidRPr="007C5F24">
        <w:rPr>
          <w:rFonts w:ascii="Arial" w:hAnsi="Arial" w:cs="Arial"/>
          <w:color w:val="333333"/>
          <w:kern w:val="0"/>
          <w:sz w:val="24"/>
        </w:rPr>
        <w:t>(@</w:t>
      </w:r>
      <w:proofErr w:type="spellStart"/>
      <w:r w:rsidRPr="007C5F24">
        <w:rPr>
          <w:rFonts w:ascii="Arial" w:hAnsi="Arial" w:cs="Arial"/>
          <w:color w:val="333333"/>
          <w:kern w:val="0"/>
          <w:sz w:val="24"/>
        </w:rPr>
        <w:t>AfterThrowing</w:t>
      </w:r>
      <w:proofErr w:type="spellEnd"/>
      <w:r w:rsidRPr="007C5F24">
        <w:rPr>
          <w:rFonts w:ascii="Arial" w:hAnsi="Arial" w:cs="Arial"/>
          <w:color w:val="333333"/>
          <w:kern w:val="0"/>
          <w:sz w:val="24"/>
        </w:rPr>
        <w:t>)</w:t>
      </w:r>
    </w:p>
    <w:p w14:paraId="3BFD27F0" w14:textId="27205408" w:rsidR="00743D8D" w:rsidRPr="007C5F24" w:rsidRDefault="00743D8D" w:rsidP="00052786">
      <w:pPr>
        <w:pStyle w:val="a5"/>
        <w:numPr>
          <w:ilvl w:val="0"/>
          <w:numId w:val="10"/>
        </w:numPr>
        <w:ind w:firstLineChars="0"/>
        <w:rPr>
          <w:rFonts w:ascii="Arial" w:hAnsi="Arial" w:cs="Arial"/>
          <w:color w:val="333333"/>
          <w:kern w:val="0"/>
          <w:sz w:val="24"/>
        </w:rPr>
      </w:pPr>
      <w:r w:rsidRPr="007C5F24">
        <w:rPr>
          <w:rFonts w:ascii="Arial" w:hAnsi="Arial" w:cs="Arial" w:hint="eastAsia"/>
          <w:color w:val="333333"/>
          <w:kern w:val="0"/>
          <w:sz w:val="24"/>
        </w:rPr>
        <w:t>环绕通知</w:t>
      </w:r>
      <w:r w:rsidRPr="007C5F24">
        <w:rPr>
          <w:rFonts w:ascii="Arial" w:hAnsi="Arial" w:cs="Arial"/>
          <w:color w:val="333333"/>
          <w:kern w:val="0"/>
          <w:sz w:val="24"/>
        </w:rPr>
        <w:t>:</w:t>
      </w:r>
      <w:r w:rsidRPr="007C5F24">
        <w:rPr>
          <w:rFonts w:ascii="Arial" w:hAnsi="Arial" w:cs="Arial"/>
          <w:color w:val="333333"/>
          <w:kern w:val="0"/>
          <w:sz w:val="24"/>
        </w:rPr>
        <w:t>动态代理</w:t>
      </w:r>
      <w:r w:rsidRPr="007C5F24">
        <w:rPr>
          <w:rFonts w:ascii="Arial" w:hAnsi="Arial" w:cs="Arial"/>
          <w:color w:val="333333"/>
          <w:kern w:val="0"/>
          <w:sz w:val="24"/>
        </w:rPr>
        <w:t xml:space="preserve">, </w:t>
      </w:r>
      <w:r w:rsidRPr="007C5F24">
        <w:rPr>
          <w:rFonts w:ascii="Arial" w:hAnsi="Arial" w:cs="Arial"/>
          <w:color w:val="333333"/>
          <w:kern w:val="0"/>
          <w:sz w:val="24"/>
        </w:rPr>
        <w:t>需要手动执行</w:t>
      </w:r>
      <w:proofErr w:type="spellStart"/>
      <w:r w:rsidRPr="007C5F24">
        <w:rPr>
          <w:rFonts w:ascii="Arial" w:hAnsi="Arial" w:cs="Arial"/>
          <w:color w:val="333333"/>
          <w:kern w:val="0"/>
          <w:sz w:val="24"/>
        </w:rPr>
        <w:t>joinPoint.procced</w:t>
      </w:r>
      <w:proofErr w:type="spellEnd"/>
      <w:r w:rsidRPr="007C5F24">
        <w:rPr>
          <w:rFonts w:ascii="Arial" w:hAnsi="Arial" w:cs="Arial"/>
          <w:color w:val="333333"/>
          <w:kern w:val="0"/>
          <w:sz w:val="24"/>
        </w:rPr>
        <w:t>()(</w:t>
      </w:r>
      <w:r w:rsidRPr="007C5F24">
        <w:rPr>
          <w:rFonts w:ascii="Arial" w:hAnsi="Arial" w:cs="Arial"/>
          <w:color w:val="333333"/>
          <w:kern w:val="0"/>
          <w:sz w:val="24"/>
        </w:rPr>
        <w:t>其实就是执行我们的目标方法执行之前相当于前置通知</w:t>
      </w:r>
      <w:r w:rsidRPr="007C5F24">
        <w:rPr>
          <w:rFonts w:ascii="Arial" w:hAnsi="Arial" w:cs="Arial"/>
          <w:color w:val="333333"/>
          <w:kern w:val="0"/>
          <w:sz w:val="24"/>
        </w:rPr>
        <w:t xml:space="preserve">, </w:t>
      </w:r>
      <w:r w:rsidRPr="007C5F24">
        <w:rPr>
          <w:rFonts w:ascii="Arial" w:hAnsi="Arial" w:cs="Arial"/>
          <w:color w:val="333333"/>
          <w:kern w:val="0"/>
          <w:sz w:val="24"/>
        </w:rPr>
        <w:t>执行之后就相当于我们后置通知</w:t>
      </w:r>
      <w:r w:rsidRPr="007C5F24">
        <w:rPr>
          <w:rFonts w:ascii="Arial" w:hAnsi="Arial" w:cs="Arial"/>
          <w:color w:val="333333"/>
          <w:kern w:val="0"/>
          <w:sz w:val="24"/>
        </w:rPr>
        <w:t>(@Around)</w:t>
      </w:r>
    </w:p>
    <w:p w14:paraId="1B5BC81A" w14:textId="66298A0D" w:rsidR="005D14F8" w:rsidRDefault="005D14F8" w:rsidP="005D14F8">
      <w:pPr>
        <w:pStyle w:val="2"/>
        <w:numPr>
          <w:ilvl w:val="1"/>
          <w:numId w:val="3"/>
        </w:numPr>
      </w:pPr>
      <w:bookmarkStart w:id="35" w:name="_Toc52371541"/>
      <w:r>
        <w:rPr>
          <w:rFonts w:hint="eastAsia"/>
        </w:rPr>
        <w:t>代码实现</w:t>
      </w:r>
      <w:bookmarkEnd w:id="35"/>
    </w:p>
    <w:p w14:paraId="62A1FAC6" w14:textId="76872FE1" w:rsidR="00CC6498" w:rsidRDefault="00FD1FEC" w:rsidP="00FD1FEC">
      <w:pPr>
        <w:pStyle w:val="3"/>
        <w:numPr>
          <w:ilvl w:val="2"/>
          <w:numId w:val="3"/>
        </w:numPr>
      </w:pPr>
      <w:bookmarkStart w:id="36" w:name="_Toc52371542"/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36"/>
    </w:p>
    <w:p w14:paraId="2D4621B0" w14:textId="4A24CF4A" w:rsidR="00FD1FEC" w:rsidRDefault="00C8473F" w:rsidP="00FD1FEC">
      <w:r>
        <w:rPr>
          <w:rFonts w:hint="eastAsia"/>
        </w:rPr>
        <w:t>使用</w:t>
      </w:r>
      <w:r>
        <w:rPr>
          <w:rFonts w:hint="eastAsia"/>
        </w:rPr>
        <w:t>AOP</w:t>
      </w:r>
      <w:r>
        <w:rPr>
          <w:rFonts w:hint="eastAsia"/>
        </w:rPr>
        <w:t>必须引入</w:t>
      </w:r>
      <w:r>
        <w:rPr>
          <w:rFonts w:hint="eastAsia"/>
        </w:rPr>
        <w:t>jar</w:t>
      </w:r>
      <w:r>
        <w:rPr>
          <w:rFonts w:hint="eastAsia"/>
        </w:rPr>
        <w:t>包，复制下方</w:t>
      </w:r>
      <w:r>
        <w:rPr>
          <w:rFonts w:hint="eastAsia"/>
        </w:rPr>
        <w:t>maven</w:t>
      </w:r>
      <w:r>
        <w:rPr>
          <w:rFonts w:hint="eastAsia"/>
        </w:rPr>
        <w:t>地址到</w:t>
      </w:r>
      <w:r>
        <w:rPr>
          <w:rFonts w:hint="eastAsia"/>
        </w:rPr>
        <w:t>POM</w:t>
      </w:r>
      <w:r>
        <w:rPr>
          <w:rFonts w:hint="eastAsia"/>
        </w:rPr>
        <w:t>文件即可</w:t>
      </w:r>
      <w:r w:rsidR="005C7A4A">
        <w:rPr>
          <w:rFonts w:hint="eastAsia"/>
        </w:rPr>
        <w:t>，刷新</w:t>
      </w:r>
      <w:r w:rsidR="005C7A4A">
        <w:rPr>
          <w:rFonts w:hint="eastAsia"/>
        </w:rPr>
        <w:t>pom</w:t>
      </w:r>
      <w:r w:rsidR="005C7A4A">
        <w:rPr>
          <w:rFonts w:hint="eastAsia"/>
        </w:rPr>
        <w:t>文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473F" w14:paraId="1AB74826" w14:textId="77777777" w:rsidTr="00C8473F">
        <w:tc>
          <w:tcPr>
            <w:tcW w:w="8296" w:type="dxa"/>
          </w:tcPr>
          <w:p w14:paraId="61AA027E" w14:textId="77777777" w:rsidR="005C7A4A" w:rsidRDefault="005C7A4A" w:rsidP="00BB68D6">
            <w:pPr>
              <w:ind w:firstLineChars="400" w:firstLine="840"/>
            </w:pPr>
            <w:r>
              <w:t>&lt;dependency&gt;</w:t>
            </w:r>
          </w:p>
          <w:p w14:paraId="522E83B3" w14:textId="77777777" w:rsidR="005C7A4A" w:rsidRDefault="005C7A4A" w:rsidP="005C7A4A"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D7F4164" w14:textId="77777777" w:rsidR="005C7A4A" w:rsidRDefault="005C7A4A" w:rsidP="005C7A4A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aop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B6E8A2A" w14:textId="75FC9196" w:rsidR="00C8473F" w:rsidRPr="005C7A4A" w:rsidRDefault="005C7A4A" w:rsidP="005C7A4A">
            <w:r>
              <w:t xml:space="preserve">        &lt;/dependency&gt;</w:t>
            </w:r>
          </w:p>
        </w:tc>
      </w:tr>
    </w:tbl>
    <w:p w14:paraId="3C5CCA2B" w14:textId="5C2EAEF1" w:rsidR="00C1562D" w:rsidRDefault="00C1562D" w:rsidP="00C1562D"/>
    <w:p w14:paraId="05FA406D" w14:textId="221C4456" w:rsidR="00C1562D" w:rsidRDefault="00C1562D" w:rsidP="00C1562D">
      <w:pPr>
        <w:pStyle w:val="3"/>
        <w:numPr>
          <w:ilvl w:val="2"/>
          <w:numId w:val="3"/>
        </w:numPr>
      </w:pPr>
      <w:bookmarkStart w:id="37" w:name="_Toc52371543"/>
      <w:r>
        <w:rPr>
          <w:rFonts w:hint="eastAsia"/>
        </w:rPr>
        <w:t>启用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功能</w:t>
      </w:r>
      <w:bookmarkEnd w:id="37"/>
    </w:p>
    <w:p w14:paraId="0BA2866C" w14:textId="77777777" w:rsidR="00C1562D" w:rsidRDefault="00C1562D" w:rsidP="00C1562D">
      <w:r>
        <w:rPr>
          <w:rFonts w:hint="eastAsia"/>
        </w:rPr>
        <w:t>在启动类上添加注解：</w:t>
      </w:r>
      <w:r w:rsidRPr="00E14410">
        <w:t>@</w:t>
      </w:r>
      <w:proofErr w:type="spellStart"/>
      <w:r w:rsidRPr="00E14410">
        <w:t>EnableAspectJAutoProxy</w:t>
      </w:r>
      <w:proofErr w:type="spellEnd"/>
    </w:p>
    <w:p w14:paraId="750B865E" w14:textId="77777777" w:rsidR="00C1562D" w:rsidRDefault="00C1562D" w:rsidP="00C1562D">
      <w:r>
        <w:rPr>
          <w:noProof/>
        </w:rPr>
        <w:drawing>
          <wp:inline distT="0" distB="0" distL="0" distR="0" wp14:anchorId="599474DC" wp14:editId="2F54032D">
            <wp:extent cx="5274310" cy="1553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B9A3" w14:textId="0AC49045" w:rsidR="00C1562D" w:rsidRDefault="00C1562D" w:rsidP="00C1562D">
      <w:pPr>
        <w:pStyle w:val="3"/>
        <w:numPr>
          <w:ilvl w:val="2"/>
          <w:numId w:val="3"/>
        </w:numPr>
      </w:pPr>
      <w:bookmarkStart w:id="38" w:name="_Toc52371544"/>
      <w:r>
        <w:rPr>
          <w:rFonts w:hint="eastAsia"/>
        </w:rPr>
        <w:lastRenderedPageBreak/>
        <w:t>编写切面</w:t>
      </w:r>
      <w:bookmarkEnd w:id="38"/>
    </w:p>
    <w:p w14:paraId="208E3644" w14:textId="537D7C29" w:rsidR="00C1562D" w:rsidRDefault="00DE1E7F" w:rsidP="00C1562D">
      <w:r>
        <w:rPr>
          <w:rFonts w:hint="eastAsia"/>
        </w:rPr>
        <w:t>新建一个切面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1E7F" w14:paraId="7A73439E" w14:textId="77777777" w:rsidTr="00DE1E7F">
        <w:tc>
          <w:tcPr>
            <w:tcW w:w="8296" w:type="dxa"/>
          </w:tcPr>
          <w:p w14:paraId="46D53EE7" w14:textId="77777777" w:rsidR="00DE1E7F" w:rsidRDefault="00DE1E7F" w:rsidP="00DE1E7F">
            <w:r>
              <w:t>package cn.com.apsp.project2.aop;</w:t>
            </w:r>
          </w:p>
          <w:p w14:paraId="7DDAF895" w14:textId="77777777" w:rsidR="00DE1E7F" w:rsidRDefault="00DE1E7F" w:rsidP="00DE1E7F"/>
          <w:p w14:paraId="547F7612" w14:textId="77777777" w:rsidR="00DE1E7F" w:rsidRDefault="00DE1E7F" w:rsidP="00DE1E7F">
            <w:r>
              <w:t xml:space="preserve">import </w:t>
            </w:r>
            <w:proofErr w:type="spellStart"/>
            <w:proofErr w:type="gramStart"/>
            <w:r>
              <w:t>org.aspectj</w:t>
            </w:r>
            <w:proofErr w:type="gramEnd"/>
            <w:r>
              <w:t>.lang.annotation.Aspect</w:t>
            </w:r>
            <w:proofErr w:type="spellEnd"/>
            <w:r>
              <w:t>;</w:t>
            </w:r>
          </w:p>
          <w:p w14:paraId="38E179D0" w14:textId="77777777" w:rsidR="00DE1E7F" w:rsidRDefault="00DE1E7F" w:rsidP="00DE1E7F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Component</w:t>
            </w:r>
            <w:proofErr w:type="spellEnd"/>
            <w:r>
              <w:t>;</w:t>
            </w:r>
          </w:p>
          <w:p w14:paraId="3D0B0245" w14:textId="77777777" w:rsidR="00DE1E7F" w:rsidRDefault="00DE1E7F" w:rsidP="00DE1E7F"/>
          <w:p w14:paraId="6A62E582" w14:textId="77777777" w:rsidR="00DE1E7F" w:rsidRDefault="00DE1E7F" w:rsidP="00DE1E7F">
            <w:r>
              <w:t>@Aspect</w:t>
            </w:r>
          </w:p>
          <w:p w14:paraId="6F0BA143" w14:textId="77777777" w:rsidR="00DE1E7F" w:rsidRDefault="00DE1E7F" w:rsidP="00DE1E7F">
            <w:r>
              <w:t>@Component</w:t>
            </w:r>
          </w:p>
          <w:p w14:paraId="2C367CE7" w14:textId="77777777" w:rsidR="00DE1E7F" w:rsidRDefault="00DE1E7F" w:rsidP="00DE1E7F">
            <w:r>
              <w:t xml:space="preserve">public class </w:t>
            </w:r>
            <w:proofErr w:type="spellStart"/>
            <w:r>
              <w:t>LogAspect</w:t>
            </w:r>
            <w:proofErr w:type="spellEnd"/>
            <w:r>
              <w:t xml:space="preserve"> {</w:t>
            </w:r>
          </w:p>
          <w:p w14:paraId="4162839B" w14:textId="77777777" w:rsidR="00DE1E7F" w:rsidRDefault="00DE1E7F" w:rsidP="00DE1E7F">
            <w:r>
              <w:t xml:space="preserve">    </w:t>
            </w:r>
          </w:p>
          <w:p w14:paraId="25EFC55D" w14:textId="7B5FBB67" w:rsidR="00DE1E7F" w:rsidRPr="00DE1E7F" w:rsidRDefault="00DE1E7F" w:rsidP="00DE1E7F">
            <w:r>
              <w:t>}</w:t>
            </w:r>
          </w:p>
        </w:tc>
      </w:tr>
    </w:tbl>
    <w:p w14:paraId="10111D65" w14:textId="77777777" w:rsidR="00DE1E7F" w:rsidRPr="00C1562D" w:rsidRDefault="00DE1E7F" w:rsidP="00C1562D"/>
    <w:p w14:paraId="58F09F4D" w14:textId="135D89A6" w:rsidR="00C1562D" w:rsidRDefault="008112A1" w:rsidP="00C1562D">
      <w:r>
        <w:rPr>
          <w:noProof/>
        </w:rPr>
        <w:drawing>
          <wp:inline distT="0" distB="0" distL="0" distR="0" wp14:anchorId="6B6D506C" wp14:editId="66A0F7B1">
            <wp:extent cx="5274310" cy="20739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F61" w14:textId="23114CBC" w:rsidR="00452A51" w:rsidRDefault="00452A51" w:rsidP="00452A51">
      <w:pPr>
        <w:pStyle w:val="3"/>
        <w:numPr>
          <w:ilvl w:val="2"/>
          <w:numId w:val="3"/>
        </w:numPr>
      </w:pPr>
      <w:bookmarkStart w:id="39" w:name="_Toc52371545"/>
      <w:r>
        <w:rPr>
          <w:rFonts w:hint="eastAsia"/>
        </w:rPr>
        <w:t>配置切入点</w:t>
      </w:r>
      <w:bookmarkEnd w:id="39"/>
    </w:p>
    <w:p w14:paraId="47910FA0" w14:textId="3E634E6D" w:rsidR="00452A51" w:rsidRDefault="00452A51" w:rsidP="00452A51">
      <w:r>
        <w:rPr>
          <w:rFonts w:hint="eastAsia"/>
        </w:rPr>
        <w:t>添加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A51" w14:paraId="6962405E" w14:textId="77777777" w:rsidTr="00452A51">
        <w:tc>
          <w:tcPr>
            <w:tcW w:w="8296" w:type="dxa"/>
          </w:tcPr>
          <w:p w14:paraId="24808F3C" w14:textId="77777777" w:rsidR="001F2B0C" w:rsidRDefault="001F2B0C" w:rsidP="001F2B0C">
            <w:pPr>
              <w:ind w:left="105" w:hangingChars="50" w:hanging="105"/>
            </w:pPr>
            <w:r>
              <w:t xml:space="preserve">    @Pointcut("@annotation(</w:t>
            </w:r>
            <w:proofErr w:type="gramStart"/>
            <w:r>
              <w:t>org.springframework.web.bind</w:t>
            </w:r>
            <w:proofErr w:type="gramEnd"/>
            <w:r>
              <w:t>.annotation.RequestMapping)")</w:t>
            </w:r>
          </w:p>
          <w:p w14:paraId="7303B55A" w14:textId="77777777" w:rsidR="001F2B0C" w:rsidRDefault="001F2B0C" w:rsidP="001F2B0C">
            <w:r>
              <w:t xml:space="preserve">    public void </w:t>
            </w:r>
            <w:proofErr w:type="spellStart"/>
            <w:proofErr w:type="gramStart"/>
            <w:r>
              <w:t>logPointCu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8225D4D" w14:textId="7051459D" w:rsidR="00452A51" w:rsidRPr="001F2B0C" w:rsidRDefault="001F2B0C" w:rsidP="001F2B0C">
            <w:r>
              <w:t xml:space="preserve">    }</w:t>
            </w:r>
          </w:p>
        </w:tc>
      </w:tr>
    </w:tbl>
    <w:p w14:paraId="02C48A9D" w14:textId="1B2146BD" w:rsidR="00452A51" w:rsidRDefault="00CC5EED" w:rsidP="00452A51">
      <w:r>
        <w:rPr>
          <w:rFonts w:hint="eastAsia"/>
        </w:rPr>
        <w:t>这是通过注解的方式配置切入点，所有拥有此注解的方法，都会被切</w:t>
      </w:r>
    </w:p>
    <w:p w14:paraId="66A37435" w14:textId="016ECD1C" w:rsidR="008B45D7" w:rsidRDefault="00E64EA9" w:rsidP="00452A51">
      <w:r>
        <w:rPr>
          <w:noProof/>
        </w:rPr>
        <w:lastRenderedPageBreak/>
        <w:drawing>
          <wp:inline distT="0" distB="0" distL="0" distR="0" wp14:anchorId="2302E935" wp14:editId="152682A6">
            <wp:extent cx="5274310" cy="1505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47F" w14:textId="5A6503CD" w:rsidR="00E64EA9" w:rsidRDefault="00A749A0" w:rsidP="00A749A0">
      <w:pPr>
        <w:pStyle w:val="3"/>
        <w:numPr>
          <w:ilvl w:val="2"/>
          <w:numId w:val="3"/>
        </w:numPr>
      </w:pPr>
      <w:bookmarkStart w:id="40" w:name="_Toc52371546"/>
      <w:r>
        <w:rPr>
          <w:rFonts w:hint="eastAsia"/>
        </w:rPr>
        <w:t>配置通知</w:t>
      </w:r>
      <w:bookmarkEnd w:id="40"/>
    </w:p>
    <w:p w14:paraId="16ABDDB4" w14:textId="7DD6E729" w:rsidR="00A749A0" w:rsidRDefault="00A96CC6" w:rsidP="00A749A0">
      <w:r>
        <w:rPr>
          <w:rFonts w:hint="eastAsia"/>
        </w:rPr>
        <w:t>这次使用前置通知，返回通知，后置通知，异常通知</w:t>
      </w:r>
    </w:p>
    <w:p w14:paraId="386F0070" w14:textId="05B7E80E" w:rsidR="00DC5B6F" w:rsidRDefault="00C24997" w:rsidP="00C2499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编写日志类，进行管理。</w:t>
      </w:r>
    </w:p>
    <w:p w14:paraId="7B4E2412" w14:textId="17A5F739" w:rsidR="00DA2834" w:rsidRPr="00DA2834" w:rsidRDefault="00DA2834" w:rsidP="00DA2834">
      <w:pPr>
        <w:rPr>
          <w:b/>
          <w:bCs/>
        </w:rPr>
      </w:pPr>
      <w:r w:rsidRPr="00DA2834"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这里使用了</w:t>
      </w:r>
      <w:proofErr w:type="spellStart"/>
      <w:r>
        <w:rPr>
          <w:rFonts w:hint="eastAsia"/>
          <w:b/>
          <w:bCs/>
        </w:rPr>
        <w:t>lombok</w:t>
      </w:r>
      <w:proofErr w:type="spellEnd"/>
      <w:r>
        <w:rPr>
          <w:rFonts w:hint="eastAsia"/>
          <w:b/>
          <w:bCs/>
        </w:rPr>
        <w:t>，通过在类上增加注解，省去书写</w:t>
      </w:r>
      <w:r>
        <w:rPr>
          <w:rFonts w:hint="eastAsia"/>
          <w:b/>
          <w:bCs/>
        </w:rPr>
        <w:t xml:space="preserve"> g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et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toString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方法，使程序更简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EC6" w14:paraId="53E3F25C" w14:textId="77777777" w:rsidTr="00D47EC6">
        <w:tc>
          <w:tcPr>
            <w:tcW w:w="8296" w:type="dxa"/>
          </w:tcPr>
          <w:p w14:paraId="265DC493" w14:textId="77777777" w:rsidR="00D47EC6" w:rsidRDefault="00D47EC6" w:rsidP="00D47EC6">
            <w:r>
              <w:t xml:space="preserve">package </w:t>
            </w:r>
            <w:proofErr w:type="gramStart"/>
            <w:r>
              <w:t>cn.com.apsp</w:t>
            </w:r>
            <w:proofErr w:type="gramEnd"/>
            <w:r>
              <w:t>.project2.domain;</w:t>
            </w:r>
          </w:p>
          <w:p w14:paraId="764AF52B" w14:textId="77777777" w:rsidR="00D47EC6" w:rsidRDefault="00D47EC6" w:rsidP="00D47EC6"/>
          <w:p w14:paraId="34AC748C" w14:textId="77777777" w:rsidR="00D47EC6" w:rsidRDefault="00D47EC6" w:rsidP="00D47EC6">
            <w:r>
              <w:t xml:space="preserve">import </w:t>
            </w:r>
            <w:proofErr w:type="spellStart"/>
            <w:proofErr w:type="gramStart"/>
            <w:r>
              <w:t>lombok.Data</w:t>
            </w:r>
            <w:proofErr w:type="spellEnd"/>
            <w:proofErr w:type="gramEnd"/>
            <w:r>
              <w:t>;</w:t>
            </w:r>
          </w:p>
          <w:p w14:paraId="56FFF780" w14:textId="77777777" w:rsidR="00D47EC6" w:rsidRDefault="00D47EC6" w:rsidP="00D47EC6"/>
          <w:p w14:paraId="34C6BEC5" w14:textId="77777777" w:rsidR="00D47EC6" w:rsidRDefault="00D47EC6" w:rsidP="00D47EC6">
            <w:r>
              <w:t>@Data</w:t>
            </w:r>
          </w:p>
          <w:p w14:paraId="47915A2B" w14:textId="77777777" w:rsidR="00D47EC6" w:rsidRDefault="00D47EC6" w:rsidP="00D47EC6">
            <w:r>
              <w:t xml:space="preserve">public class </w:t>
            </w:r>
            <w:proofErr w:type="spellStart"/>
            <w:r>
              <w:t>SystemLog</w:t>
            </w:r>
            <w:proofErr w:type="spellEnd"/>
            <w:r>
              <w:t xml:space="preserve"> {</w:t>
            </w:r>
          </w:p>
          <w:p w14:paraId="2E3CEBDA" w14:textId="77777777" w:rsidR="00D47EC6" w:rsidRDefault="00D47EC6" w:rsidP="00D47EC6">
            <w:r>
              <w:t xml:space="preserve">    /**</w:t>
            </w:r>
          </w:p>
          <w:p w14:paraId="7230E7EE" w14:textId="77777777" w:rsidR="00D47EC6" w:rsidRDefault="00D47EC6" w:rsidP="00D47EC6">
            <w:r>
              <w:t xml:space="preserve">     * </w:t>
            </w:r>
            <w:r>
              <w:t>请求参数</w:t>
            </w:r>
          </w:p>
          <w:p w14:paraId="593E7837" w14:textId="77777777" w:rsidR="00D47EC6" w:rsidRDefault="00D47EC6" w:rsidP="00D47EC6">
            <w:r>
              <w:t xml:space="preserve">     */</w:t>
            </w:r>
          </w:p>
          <w:p w14:paraId="4C96BF67" w14:textId="77777777" w:rsidR="00D47EC6" w:rsidRDefault="00D47EC6" w:rsidP="00D47EC6">
            <w:r>
              <w:t xml:space="preserve">    private String </w:t>
            </w:r>
            <w:proofErr w:type="spellStart"/>
            <w:r>
              <w:t>requestParam</w:t>
            </w:r>
            <w:proofErr w:type="spellEnd"/>
            <w:r>
              <w:t>;</w:t>
            </w:r>
          </w:p>
          <w:p w14:paraId="4E39C210" w14:textId="77777777" w:rsidR="00D47EC6" w:rsidRDefault="00D47EC6" w:rsidP="00D47EC6"/>
          <w:p w14:paraId="18D6AC04" w14:textId="77777777" w:rsidR="00D47EC6" w:rsidRDefault="00D47EC6" w:rsidP="00D47EC6">
            <w:r>
              <w:t xml:space="preserve">    /**</w:t>
            </w:r>
          </w:p>
          <w:p w14:paraId="7E91E4E0" w14:textId="77777777" w:rsidR="00D47EC6" w:rsidRDefault="00D47EC6" w:rsidP="00D47EC6">
            <w:r>
              <w:t xml:space="preserve">     * </w:t>
            </w:r>
            <w:r>
              <w:t>请求的类</w:t>
            </w:r>
          </w:p>
          <w:p w14:paraId="3E0653E5" w14:textId="77777777" w:rsidR="00D47EC6" w:rsidRDefault="00D47EC6" w:rsidP="00D47EC6">
            <w:r>
              <w:t xml:space="preserve">     */</w:t>
            </w:r>
          </w:p>
          <w:p w14:paraId="13CD4F09" w14:textId="77777777" w:rsidR="00D47EC6" w:rsidRDefault="00D47EC6" w:rsidP="00D47EC6">
            <w:r>
              <w:t xml:space="preserve">    private String </w:t>
            </w:r>
            <w:proofErr w:type="spellStart"/>
            <w:r>
              <w:t>className</w:t>
            </w:r>
            <w:proofErr w:type="spellEnd"/>
            <w:r>
              <w:t>;</w:t>
            </w:r>
          </w:p>
          <w:p w14:paraId="465DD3C0" w14:textId="77777777" w:rsidR="00D47EC6" w:rsidRDefault="00D47EC6" w:rsidP="00D47EC6">
            <w:r>
              <w:t xml:space="preserve">    /**</w:t>
            </w:r>
          </w:p>
          <w:p w14:paraId="18915188" w14:textId="77777777" w:rsidR="00D47EC6" w:rsidRDefault="00D47EC6" w:rsidP="00D47EC6">
            <w:r>
              <w:t xml:space="preserve">     * </w:t>
            </w:r>
            <w:r>
              <w:t>请求的方法</w:t>
            </w:r>
          </w:p>
          <w:p w14:paraId="19F18DA6" w14:textId="77777777" w:rsidR="00D47EC6" w:rsidRDefault="00D47EC6" w:rsidP="00D47EC6">
            <w:r>
              <w:t xml:space="preserve">     */</w:t>
            </w:r>
          </w:p>
          <w:p w14:paraId="62D3D878" w14:textId="77777777" w:rsidR="00D47EC6" w:rsidRDefault="00D47EC6" w:rsidP="00D47EC6">
            <w:r>
              <w:lastRenderedPageBreak/>
              <w:t xml:space="preserve">    private String method;</w:t>
            </w:r>
          </w:p>
          <w:p w14:paraId="74245227" w14:textId="77777777" w:rsidR="00D47EC6" w:rsidRDefault="00D47EC6" w:rsidP="00D47EC6">
            <w:r>
              <w:t xml:space="preserve">    /**</w:t>
            </w:r>
          </w:p>
          <w:p w14:paraId="307084DA" w14:textId="77777777" w:rsidR="00D47EC6" w:rsidRDefault="00D47EC6" w:rsidP="00D47EC6">
            <w:r>
              <w:t xml:space="preserve">     * </w:t>
            </w:r>
            <w:r>
              <w:t>远程</w:t>
            </w:r>
            <w:proofErr w:type="spellStart"/>
            <w:r>
              <w:t>ip</w:t>
            </w:r>
            <w:proofErr w:type="spellEnd"/>
            <w:r>
              <w:t>地址</w:t>
            </w:r>
          </w:p>
          <w:p w14:paraId="67A55B36" w14:textId="77777777" w:rsidR="00D47EC6" w:rsidRDefault="00D47EC6" w:rsidP="00D47EC6">
            <w:r>
              <w:t xml:space="preserve">     */</w:t>
            </w:r>
          </w:p>
          <w:p w14:paraId="4DA9136A" w14:textId="77777777" w:rsidR="00D47EC6" w:rsidRDefault="00D47EC6" w:rsidP="00D47EC6">
            <w:r>
              <w:t xml:space="preserve">    private String </w:t>
            </w:r>
            <w:proofErr w:type="spellStart"/>
            <w:r>
              <w:t>remoteIp</w:t>
            </w:r>
            <w:proofErr w:type="spellEnd"/>
            <w:r>
              <w:t>;</w:t>
            </w:r>
          </w:p>
          <w:p w14:paraId="6A5A9974" w14:textId="77777777" w:rsidR="00D47EC6" w:rsidRDefault="00D47EC6" w:rsidP="00D47EC6">
            <w:r>
              <w:t xml:space="preserve">    /**</w:t>
            </w:r>
          </w:p>
          <w:p w14:paraId="30BDF013" w14:textId="77777777" w:rsidR="00D47EC6" w:rsidRDefault="00D47EC6" w:rsidP="00D47EC6">
            <w:r>
              <w:t xml:space="preserve">     * </w:t>
            </w:r>
            <w:r>
              <w:t>接口返回值</w:t>
            </w:r>
          </w:p>
          <w:p w14:paraId="01AFE930" w14:textId="77777777" w:rsidR="00D47EC6" w:rsidRDefault="00D47EC6" w:rsidP="00D47EC6">
            <w:r>
              <w:t xml:space="preserve">     */</w:t>
            </w:r>
          </w:p>
          <w:p w14:paraId="54919993" w14:textId="77777777" w:rsidR="00D47EC6" w:rsidRDefault="00D47EC6" w:rsidP="00D47EC6">
            <w:r>
              <w:t xml:space="preserve">    private Object result;</w:t>
            </w:r>
          </w:p>
          <w:p w14:paraId="70BD6CA6" w14:textId="77777777" w:rsidR="00D47EC6" w:rsidRDefault="00D47EC6" w:rsidP="00D47EC6">
            <w:r>
              <w:t xml:space="preserve">    /**</w:t>
            </w:r>
          </w:p>
          <w:p w14:paraId="2DFE21C1" w14:textId="77777777" w:rsidR="00D47EC6" w:rsidRDefault="00D47EC6" w:rsidP="00D47EC6">
            <w:r>
              <w:t xml:space="preserve">     * </w:t>
            </w:r>
            <w:r>
              <w:t>开始时间</w:t>
            </w:r>
          </w:p>
          <w:p w14:paraId="0961AFED" w14:textId="77777777" w:rsidR="00D47EC6" w:rsidRDefault="00D47EC6" w:rsidP="00D47EC6">
            <w:r>
              <w:t xml:space="preserve">     */</w:t>
            </w:r>
          </w:p>
          <w:p w14:paraId="03A6BD2A" w14:textId="77777777" w:rsidR="00D47EC6" w:rsidRDefault="00D47EC6" w:rsidP="00D47EC6">
            <w:r>
              <w:t xml:space="preserve">    private Long </w:t>
            </w:r>
            <w:proofErr w:type="spellStart"/>
            <w:r>
              <w:t>startTime</w:t>
            </w:r>
            <w:proofErr w:type="spellEnd"/>
            <w:r>
              <w:t>;</w:t>
            </w:r>
          </w:p>
          <w:p w14:paraId="2EB3B23A" w14:textId="77777777" w:rsidR="00D47EC6" w:rsidRDefault="00D47EC6" w:rsidP="00D47EC6">
            <w:r>
              <w:t xml:space="preserve">    /**</w:t>
            </w:r>
          </w:p>
          <w:p w14:paraId="3EC916DD" w14:textId="77777777" w:rsidR="00D47EC6" w:rsidRDefault="00D47EC6" w:rsidP="00D47EC6">
            <w:r>
              <w:t xml:space="preserve">     * </w:t>
            </w:r>
            <w:r>
              <w:t>结束时间</w:t>
            </w:r>
          </w:p>
          <w:p w14:paraId="437EF42D" w14:textId="77777777" w:rsidR="00D47EC6" w:rsidRDefault="00D47EC6" w:rsidP="00D47EC6">
            <w:r>
              <w:t xml:space="preserve">     */</w:t>
            </w:r>
          </w:p>
          <w:p w14:paraId="786A3EA8" w14:textId="77777777" w:rsidR="00D47EC6" w:rsidRDefault="00D47EC6" w:rsidP="00D47EC6">
            <w:r>
              <w:t xml:space="preserve">    private Long </w:t>
            </w:r>
            <w:proofErr w:type="spellStart"/>
            <w:r>
              <w:t>endTime</w:t>
            </w:r>
            <w:proofErr w:type="spellEnd"/>
            <w:r>
              <w:t>;</w:t>
            </w:r>
          </w:p>
          <w:p w14:paraId="1EF2AAD8" w14:textId="77777777" w:rsidR="00D47EC6" w:rsidRDefault="00D47EC6" w:rsidP="00D47EC6">
            <w:r>
              <w:t xml:space="preserve">    /**</w:t>
            </w:r>
          </w:p>
          <w:p w14:paraId="5E90E507" w14:textId="77777777" w:rsidR="00D47EC6" w:rsidRDefault="00D47EC6" w:rsidP="00D47EC6">
            <w:r>
              <w:t xml:space="preserve">     * </w:t>
            </w:r>
            <w:r>
              <w:t>耗时</w:t>
            </w:r>
          </w:p>
          <w:p w14:paraId="77AF1F19" w14:textId="77777777" w:rsidR="00D47EC6" w:rsidRDefault="00D47EC6" w:rsidP="00D47EC6">
            <w:r>
              <w:t xml:space="preserve">     */</w:t>
            </w:r>
          </w:p>
          <w:p w14:paraId="1448EEF5" w14:textId="77777777" w:rsidR="00D47EC6" w:rsidRDefault="00D47EC6" w:rsidP="00D47EC6">
            <w:r>
              <w:t xml:space="preserve">    private Long </w:t>
            </w:r>
            <w:proofErr w:type="spellStart"/>
            <w:r>
              <w:t>useTime</w:t>
            </w:r>
            <w:proofErr w:type="spellEnd"/>
            <w:r>
              <w:t>;</w:t>
            </w:r>
          </w:p>
          <w:p w14:paraId="4D03DDA2" w14:textId="77777777" w:rsidR="00D47EC6" w:rsidRDefault="00D47EC6" w:rsidP="00D47EC6"/>
          <w:p w14:paraId="285A6546" w14:textId="77777777" w:rsidR="00D47EC6" w:rsidRDefault="00D47EC6" w:rsidP="00D47EC6">
            <w:r>
              <w:t xml:space="preserve">    /**</w:t>
            </w:r>
          </w:p>
          <w:p w14:paraId="2EEBE49B" w14:textId="77777777" w:rsidR="00D47EC6" w:rsidRDefault="00D47EC6" w:rsidP="00D47EC6">
            <w:r>
              <w:t xml:space="preserve">     * </w:t>
            </w:r>
            <w:r>
              <w:t>异常信息</w:t>
            </w:r>
          </w:p>
          <w:p w14:paraId="2AADCE4D" w14:textId="77777777" w:rsidR="00D47EC6" w:rsidRDefault="00D47EC6" w:rsidP="00D47EC6">
            <w:r>
              <w:t xml:space="preserve">     */</w:t>
            </w:r>
          </w:p>
          <w:p w14:paraId="68D01817" w14:textId="77777777" w:rsidR="00D47EC6" w:rsidRDefault="00D47EC6" w:rsidP="00D47EC6">
            <w:r>
              <w:t xml:space="preserve">    private String </w:t>
            </w:r>
            <w:proofErr w:type="spellStart"/>
            <w:r>
              <w:t>exceptionMsg</w:t>
            </w:r>
            <w:proofErr w:type="spellEnd"/>
            <w:r>
              <w:t>;</w:t>
            </w:r>
          </w:p>
          <w:p w14:paraId="5F04BD6D" w14:textId="12392C6F" w:rsidR="00D47EC6" w:rsidRDefault="00D47EC6" w:rsidP="00D47EC6">
            <w:r>
              <w:t>}</w:t>
            </w:r>
          </w:p>
        </w:tc>
      </w:tr>
    </w:tbl>
    <w:p w14:paraId="03D85AE8" w14:textId="2BEFB0A0" w:rsidR="00D47EC6" w:rsidRDefault="00F41BF8" w:rsidP="00EA169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完善通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DC8" w14:paraId="1D18E53B" w14:textId="77777777" w:rsidTr="00B26DC8">
        <w:tc>
          <w:tcPr>
            <w:tcW w:w="8296" w:type="dxa"/>
          </w:tcPr>
          <w:p w14:paraId="44A2BE30" w14:textId="77777777" w:rsidR="00B26DC8" w:rsidRDefault="00B26DC8" w:rsidP="00B26DC8">
            <w:r>
              <w:t>package cn.com.apsp.project2.aop;</w:t>
            </w:r>
          </w:p>
          <w:p w14:paraId="32670B49" w14:textId="77777777" w:rsidR="00B26DC8" w:rsidRDefault="00B26DC8" w:rsidP="00B26DC8"/>
          <w:p w14:paraId="3628ACD0" w14:textId="77777777" w:rsidR="00B26DC8" w:rsidRDefault="00B26DC8" w:rsidP="00B26DC8">
            <w:r>
              <w:t xml:space="preserve">import </w:t>
            </w:r>
            <w:proofErr w:type="gramStart"/>
            <w:r>
              <w:t>cn.com.apsp</w:t>
            </w:r>
            <w:proofErr w:type="gramEnd"/>
            <w:r>
              <w:t>.project2.domain.SystemLog;</w:t>
            </w:r>
          </w:p>
          <w:p w14:paraId="517A715E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com.alibaba</w:t>
            </w:r>
            <w:proofErr w:type="gramEnd"/>
            <w:r>
              <w:t>.fastjson.JSONObject</w:t>
            </w:r>
            <w:proofErr w:type="spellEnd"/>
            <w:r>
              <w:t>;</w:t>
            </w:r>
          </w:p>
          <w:p w14:paraId="615BF9C4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lombok.Data</w:t>
            </w:r>
            <w:proofErr w:type="spellEnd"/>
            <w:proofErr w:type="gramEnd"/>
            <w:r>
              <w:t>;</w:t>
            </w:r>
          </w:p>
          <w:p w14:paraId="2089AD25" w14:textId="77777777" w:rsidR="00B26DC8" w:rsidRDefault="00B26DC8" w:rsidP="00B26DC8">
            <w:r>
              <w:t xml:space="preserve">import </w:t>
            </w:r>
            <w:proofErr w:type="gramStart"/>
            <w:r>
              <w:t>lombok.extern</w:t>
            </w:r>
            <w:proofErr w:type="gramEnd"/>
            <w:r>
              <w:t>.slf4j.Slf4j;</w:t>
            </w:r>
          </w:p>
          <w:p w14:paraId="5CC42F38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org.aspectj</w:t>
            </w:r>
            <w:proofErr w:type="gramEnd"/>
            <w:r>
              <w:t>.lang.JoinPoint</w:t>
            </w:r>
            <w:proofErr w:type="spellEnd"/>
            <w:r>
              <w:t>;</w:t>
            </w:r>
          </w:p>
          <w:p w14:paraId="6D545BD2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org.aspectj</w:t>
            </w:r>
            <w:proofErr w:type="gramEnd"/>
            <w:r>
              <w:t>.lang.Signature</w:t>
            </w:r>
            <w:proofErr w:type="spellEnd"/>
            <w:r>
              <w:t>;</w:t>
            </w:r>
          </w:p>
          <w:p w14:paraId="58537761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org.aspectj</w:t>
            </w:r>
            <w:proofErr w:type="gramEnd"/>
            <w:r>
              <w:t>.lang.annotation</w:t>
            </w:r>
            <w:proofErr w:type="spellEnd"/>
            <w:r>
              <w:t>.*;</w:t>
            </w:r>
          </w:p>
          <w:p w14:paraId="1517BA41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Component</w:t>
            </w:r>
            <w:proofErr w:type="spellEnd"/>
            <w:r>
              <w:t>;</w:t>
            </w:r>
          </w:p>
          <w:p w14:paraId="4A510650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org.springframework.web.context</w:t>
            </w:r>
            <w:proofErr w:type="gramEnd"/>
            <w:r>
              <w:t>.request.RequestContextHolder</w:t>
            </w:r>
            <w:proofErr w:type="spellEnd"/>
            <w:r>
              <w:t>;</w:t>
            </w:r>
          </w:p>
          <w:p w14:paraId="216BF578" w14:textId="77777777" w:rsidR="00B26DC8" w:rsidRDefault="00B26DC8" w:rsidP="00B26DC8">
            <w:r>
              <w:t xml:space="preserve">import </w:t>
            </w:r>
            <w:proofErr w:type="gramStart"/>
            <w:r>
              <w:t>org.springframework.web.context</w:t>
            </w:r>
            <w:proofErr w:type="gramEnd"/>
            <w:r>
              <w:t>.request.ServletRequestAttributes;</w:t>
            </w:r>
          </w:p>
          <w:p w14:paraId="45B4BE3B" w14:textId="77777777" w:rsidR="00B26DC8" w:rsidRDefault="00B26DC8" w:rsidP="00B26DC8"/>
          <w:p w14:paraId="41F2BBC5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181A4258" w14:textId="77777777" w:rsidR="00B26DC8" w:rsidRDefault="00B26DC8" w:rsidP="00B26DC8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Map</w:t>
            </w:r>
            <w:proofErr w:type="spellEnd"/>
            <w:r>
              <w:t>;</w:t>
            </w:r>
          </w:p>
          <w:p w14:paraId="426FF246" w14:textId="77777777" w:rsidR="00B26DC8" w:rsidRDefault="00B26DC8" w:rsidP="00B26DC8"/>
          <w:p w14:paraId="5BAE4C22" w14:textId="77777777" w:rsidR="00B26DC8" w:rsidRDefault="00B26DC8" w:rsidP="00B26DC8">
            <w:r>
              <w:t>@Data</w:t>
            </w:r>
          </w:p>
          <w:p w14:paraId="48AB92FC" w14:textId="77777777" w:rsidR="00B26DC8" w:rsidRDefault="00B26DC8" w:rsidP="00B26DC8">
            <w:r>
              <w:t>@Slf4j</w:t>
            </w:r>
          </w:p>
          <w:p w14:paraId="7932B731" w14:textId="77777777" w:rsidR="00B26DC8" w:rsidRDefault="00B26DC8" w:rsidP="00B26DC8">
            <w:r>
              <w:t>@Aspect</w:t>
            </w:r>
          </w:p>
          <w:p w14:paraId="29AAD75A" w14:textId="77777777" w:rsidR="00B26DC8" w:rsidRDefault="00B26DC8" w:rsidP="00B26DC8">
            <w:r>
              <w:t>@Component</w:t>
            </w:r>
          </w:p>
          <w:p w14:paraId="1A14579D" w14:textId="77777777" w:rsidR="00B26DC8" w:rsidRDefault="00B26DC8" w:rsidP="00B26DC8">
            <w:r>
              <w:t xml:space="preserve">public class </w:t>
            </w:r>
            <w:proofErr w:type="spellStart"/>
            <w:r>
              <w:t>LogAspect</w:t>
            </w:r>
            <w:proofErr w:type="spellEnd"/>
            <w:r>
              <w:t xml:space="preserve"> {</w:t>
            </w:r>
          </w:p>
          <w:p w14:paraId="1971D331" w14:textId="77777777" w:rsidR="00B26DC8" w:rsidRDefault="00B26DC8" w:rsidP="00B26DC8"/>
          <w:p w14:paraId="3EBFB845" w14:textId="77777777" w:rsidR="00B26DC8" w:rsidRDefault="00B26DC8" w:rsidP="00B26DC8">
            <w:r>
              <w:t xml:space="preserve">    /**</w:t>
            </w:r>
          </w:p>
          <w:p w14:paraId="5C0D151E" w14:textId="77777777" w:rsidR="00B26DC8" w:rsidRDefault="00B26DC8" w:rsidP="00B26DC8">
            <w:r>
              <w:t xml:space="preserve">     * </w:t>
            </w:r>
            <w:r>
              <w:t>线程本地化，解决多线程问题</w:t>
            </w:r>
          </w:p>
          <w:p w14:paraId="7CF008DF" w14:textId="77777777" w:rsidR="00B26DC8" w:rsidRDefault="00B26DC8" w:rsidP="00B26DC8">
            <w:r>
              <w:t xml:space="preserve">     */</w:t>
            </w:r>
          </w:p>
          <w:p w14:paraId="1F913F36" w14:textId="77777777" w:rsidR="00B26DC8" w:rsidRDefault="00B26DC8" w:rsidP="00B26DC8">
            <w:r>
              <w:t xml:space="preserve">    private </w:t>
            </w:r>
            <w:proofErr w:type="spellStart"/>
            <w:r>
              <w:t>ThreadLocal</w:t>
            </w:r>
            <w:proofErr w:type="spellEnd"/>
            <w:r>
              <w:t>&lt;</w:t>
            </w:r>
            <w:proofErr w:type="spellStart"/>
            <w:r>
              <w:t>SystemLog</w:t>
            </w:r>
            <w:proofErr w:type="spellEnd"/>
            <w:r>
              <w:t xml:space="preserve">&gt; </w:t>
            </w:r>
            <w:proofErr w:type="spellStart"/>
            <w:r>
              <w:t>logThreadLocal</w:t>
            </w:r>
            <w:proofErr w:type="spellEnd"/>
            <w:r>
              <w:t xml:space="preserve"> = new </w:t>
            </w:r>
            <w:proofErr w:type="spellStart"/>
            <w:r>
              <w:t>ThreadLocal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232B92F" w14:textId="77777777" w:rsidR="00B26DC8" w:rsidRDefault="00B26DC8" w:rsidP="00B26DC8"/>
          <w:p w14:paraId="0EF70D41" w14:textId="77777777" w:rsidR="00B26DC8" w:rsidRDefault="00B26DC8" w:rsidP="00B26DC8">
            <w:r>
              <w:t xml:space="preserve">    @Pointcut("@annotation(</w:t>
            </w:r>
            <w:proofErr w:type="gramStart"/>
            <w:r>
              <w:t>org.springframework.web.bind</w:t>
            </w:r>
            <w:proofErr w:type="gramEnd"/>
            <w:r>
              <w:t>.annotation.RequestMapping)")</w:t>
            </w:r>
          </w:p>
          <w:p w14:paraId="36C42D89" w14:textId="77777777" w:rsidR="00B26DC8" w:rsidRDefault="00B26DC8" w:rsidP="00B26DC8">
            <w:r>
              <w:t xml:space="preserve">    public void </w:t>
            </w:r>
            <w:proofErr w:type="spellStart"/>
            <w:proofErr w:type="gramStart"/>
            <w:r>
              <w:t>logPointCu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F13C015" w14:textId="77777777" w:rsidR="00B26DC8" w:rsidRDefault="00B26DC8" w:rsidP="00B26DC8">
            <w:r>
              <w:lastRenderedPageBreak/>
              <w:t xml:space="preserve">    }</w:t>
            </w:r>
          </w:p>
          <w:p w14:paraId="53BC9AE7" w14:textId="77777777" w:rsidR="00B26DC8" w:rsidRDefault="00B26DC8" w:rsidP="00B26DC8"/>
          <w:p w14:paraId="058F6F61" w14:textId="77777777" w:rsidR="00B26DC8" w:rsidRDefault="00B26DC8" w:rsidP="00B26DC8">
            <w:r>
              <w:t xml:space="preserve">    @Before("</w:t>
            </w:r>
            <w:proofErr w:type="spellStart"/>
            <w:proofErr w:type="gramStart"/>
            <w:r>
              <w:t>logPointCut</w:t>
            </w:r>
            <w:proofErr w:type="spellEnd"/>
            <w:r>
              <w:t>(</w:t>
            </w:r>
            <w:proofErr w:type="gramEnd"/>
            <w:r>
              <w:t>)")</w:t>
            </w:r>
          </w:p>
          <w:p w14:paraId="6AB09F72" w14:textId="77777777" w:rsidR="00B26DC8" w:rsidRDefault="00B26DC8" w:rsidP="00B26DC8">
            <w:r>
              <w:t xml:space="preserve">    public void </w:t>
            </w:r>
            <w:proofErr w:type="spellStart"/>
            <w:proofErr w:type="gramStart"/>
            <w:r>
              <w:t>beforeAdvice</w:t>
            </w:r>
            <w:proofErr w:type="spellEnd"/>
            <w:r>
              <w:t>(</w:t>
            </w:r>
            <w:proofErr w:type="spellStart"/>
            <w:proofErr w:type="gramEnd"/>
            <w:r>
              <w:t>JoinPoint</w:t>
            </w:r>
            <w:proofErr w:type="spellEnd"/>
            <w:r>
              <w:t xml:space="preserve"> </w:t>
            </w:r>
            <w:proofErr w:type="spellStart"/>
            <w:r>
              <w:t>joinPoint</w:t>
            </w:r>
            <w:proofErr w:type="spellEnd"/>
            <w:r>
              <w:t>) {</w:t>
            </w:r>
          </w:p>
          <w:p w14:paraId="14E1D5FF" w14:textId="77777777" w:rsidR="00B26DC8" w:rsidRDefault="00B26DC8" w:rsidP="00B26DC8">
            <w:r>
              <w:t xml:space="preserve">        //</w:t>
            </w:r>
            <w:r>
              <w:t>获取</w:t>
            </w:r>
            <w:r>
              <w:t>request</w:t>
            </w:r>
          </w:p>
          <w:p w14:paraId="36DB5B99" w14:textId="77777777" w:rsidR="00B26DC8" w:rsidRDefault="00B26DC8" w:rsidP="00B26DC8">
            <w:r>
              <w:t xml:space="preserve">        </w:t>
            </w:r>
            <w:proofErr w:type="spellStart"/>
            <w:r>
              <w:t>ServletRequestAttributes</w:t>
            </w:r>
            <w:proofErr w:type="spellEnd"/>
            <w:r>
              <w:t xml:space="preserve"> </w:t>
            </w:r>
            <w:proofErr w:type="spellStart"/>
            <w:r>
              <w:t>requestAttributes</w:t>
            </w:r>
            <w:proofErr w:type="spellEnd"/>
            <w:r>
              <w:t xml:space="preserve"> = (</w:t>
            </w:r>
            <w:proofErr w:type="spellStart"/>
            <w:r>
              <w:t>ServletRequestAttributes</w:t>
            </w:r>
            <w:proofErr w:type="spellEnd"/>
            <w:r>
              <w:t xml:space="preserve">) </w:t>
            </w:r>
            <w:proofErr w:type="spellStart"/>
            <w:r>
              <w:t>RequestContextHolder.currentRequestAttributes</w:t>
            </w:r>
            <w:proofErr w:type="spellEnd"/>
            <w:r>
              <w:t>();</w:t>
            </w:r>
          </w:p>
          <w:p w14:paraId="1855CCC2" w14:textId="77777777" w:rsidR="00B26DC8" w:rsidRDefault="00B26DC8" w:rsidP="00B26DC8">
            <w:r>
              <w:t xml:space="preserve">        </w:t>
            </w:r>
            <w:proofErr w:type="spellStart"/>
            <w:r>
              <w:t>HttpServletRequest</w:t>
            </w:r>
            <w:proofErr w:type="spellEnd"/>
            <w:r>
              <w:t xml:space="preserve"> request = </w:t>
            </w:r>
            <w:proofErr w:type="spellStart"/>
            <w:r>
              <w:t>requestAttributes.getRequest</w:t>
            </w:r>
            <w:proofErr w:type="spellEnd"/>
            <w:r>
              <w:t>();</w:t>
            </w:r>
          </w:p>
          <w:p w14:paraId="2E9CEF97" w14:textId="77777777" w:rsidR="00B26DC8" w:rsidRDefault="00B26DC8" w:rsidP="00B26DC8">
            <w:r>
              <w:t xml:space="preserve">        //</w:t>
            </w:r>
            <w:r>
              <w:t>获取请求信息</w:t>
            </w:r>
          </w:p>
          <w:p w14:paraId="55A047C6" w14:textId="77777777" w:rsidR="00B26DC8" w:rsidRDefault="00B26DC8" w:rsidP="00B26DC8">
            <w:r>
              <w:t xml:space="preserve">        Signature </w:t>
            </w:r>
            <w:proofErr w:type="spellStart"/>
            <w:r>
              <w:t>signature</w:t>
            </w:r>
            <w:proofErr w:type="spellEnd"/>
            <w:r>
              <w:t xml:space="preserve"> = </w:t>
            </w:r>
            <w:proofErr w:type="spellStart"/>
            <w:r>
              <w:t>joinPoint.getSignature</w:t>
            </w:r>
            <w:proofErr w:type="spellEnd"/>
            <w:r>
              <w:t>();</w:t>
            </w:r>
          </w:p>
          <w:p w14:paraId="00EE618F" w14:textId="77777777" w:rsidR="00B26DC8" w:rsidRDefault="00B26DC8" w:rsidP="00B26DC8">
            <w:r>
              <w:t xml:space="preserve">        //</w:t>
            </w:r>
            <w:r>
              <w:t>请求的方法名</w:t>
            </w:r>
          </w:p>
          <w:p w14:paraId="54214A45" w14:textId="77777777" w:rsidR="00B26DC8" w:rsidRDefault="00B26DC8" w:rsidP="00B26DC8">
            <w:r>
              <w:t xml:space="preserve">        String </w:t>
            </w:r>
            <w:proofErr w:type="spellStart"/>
            <w:r>
              <w:t>method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ignature.getName</w:t>
            </w:r>
            <w:proofErr w:type="spellEnd"/>
            <w:proofErr w:type="gramEnd"/>
            <w:r>
              <w:t>();</w:t>
            </w:r>
          </w:p>
          <w:p w14:paraId="1C2B1010" w14:textId="77777777" w:rsidR="00B26DC8" w:rsidRDefault="00B26DC8" w:rsidP="00B26DC8">
            <w:r>
              <w:t xml:space="preserve">        //</w:t>
            </w:r>
            <w:r>
              <w:t>请求的类的名字</w:t>
            </w:r>
          </w:p>
          <w:p w14:paraId="3B13F055" w14:textId="77777777" w:rsidR="00B26DC8" w:rsidRDefault="00B26DC8" w:rsidP="00B26DC8">
            <w:r>
              <w:t xml:space="preserve">        String </w:t>
            </w:r>
            <w:proofErr w:type="spellStart"/>
            <w:r>
              <w:t>class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ignature.getDeclaringTypeName</w:t>
            </w:r>
            <w:proofErr w:type="spellEnd"/>
            <w:proofErr w:type="gramEnd"/>
            <w:r>
              <w:t>();</w:t>
            </w:r>
          </w:p>
          <w:p w14:paraId="06F7C167" w14:textId="77777777" w:rsidR="00B26DC8" w:rsidRDefault="00B26DC8" w:rsidP="00B26DC8">
            <w:r>
              <w:t xml:space="preserve">        </w:t>
            </w:r>
            <w:proofErr w:type="spellStart"/>
            <w:r>
              <w:t>SystemLog</w:t>
            </w:r>
            <w:proofErr w:type="spellEnd"/>
            <w:r>
              <w:t xml:space="preserve"> </w:t>
            </w:r>
            <w:proofErr w:type="spellStart"/>
            <w:r>
              <w:t>systemLog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ystemLo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C33BB2" w14:textId="77777777" w:rsidR="00B26DC8" w:rsidRDefault="00B26DC8" w:rsidP="00B26DC8">
            <w:r>
              <w:t xml:space="preserve">        </w:t>
            </w:r>
            <w:proofErr w:type="spellStart"/>
            <w:r>
              <w:t>systemLog.setClassName</w:t>
            </w:r>
            <w:proofErr w:type="spellEnd"/>
            <w:r>
              <w:t>(</w:t>
            </w:r>
            <w:proofErr w:type="spellStart"/>
            <w:r>
              <w:t>className</w:t>
            </w:r>
            <w:proofErr w:type="spellEnd"/>
            <w:r>
              <w:t>);</w:t>
            </w:r>
          </w:p>
          <w:p w14:paraId="01D60D1C" w14:textId="77777777" w:rsidR="00B26DC8" w:rsidRDefault="00B26DC8" w:rsidP="00B26DC8">
            <w:r>
              <w:t xml:space="preserve">        </w:t>
            </w:r>
            <w:proofErr w:type="spellStart"/>
            <w:r>
              <w:t>systemLog.setMethod</w:t>
            </w:r>
            <w:proofErr w:type="spellEnd"/>
            <w:r>
              <w:t>(</w:t>
            </w:r>
            <w:proofErr w:type="spellStart"/>
            <w:r>
              <w:t>methodName</w:t>
            </w:r>
            <w:proofErr w:type="spellEnd"/>
            <w:r>
              <w:t>);</w:t>
            </w:r>
          </w:p>
          <w:p w14:paraId="0BC19ECD" w14:textId="77777777" w:rsidR="00B26DC8" w:rsidRDefault="00B26DC8" w:rsidP="00B26DC8">
            <w:r>
              <w:t xml:space="preserve">        </w:t>
            </w:r>
            <w:proofErr w:type="spellStart"/>
            <w:r>
              <w:t>systemLog.setStartTime</w:t>
            </w:r>
            <w:proofErr w:type="spellEnd"/>
            <w:r>
              <w:t>(</w:t>
            </w:r>
            <w:proofErr w:type="spellStart"/>
            <w:r>
              <w:t>System.currentTimeMillis</w:t>
            </w:r>
            <w:proofErr w:type="spellEnd"/>
            <w:r>
              <w:t>());</w:t>
            </w:r>
          </w:p>
          <w:p w14:paraId="1DF5D7B9" w14:textId="77777777" w:rsidR="00B26DC8" w:rsidRDefault="00B26DC8" w:rsidP="00B26DC8">
            <w:r>
              <w:t xml:space="preserve">        //</w:t>
            </w:r>
            <w:r>
              <w:t>获取请求参数</w:t>
            </w:r>
          </w:p>
          <w:p w14:paraId="7B6195FB" w14:textId="77777777" w:rsidR="00B26DC8" w:rsidRDefault="00B26DC8" w:rsidP="00B26DC8">
            <w:r>
              <w:t xml:space="preserve">        Map&lt;String, </w:t>
            </w:r>
            <w:proofErr w:type="gramStart"/>
            <w:r>
              <w:t>String[</w:t>
            </w:r>
            <w:proofErr w:type="gramEnd"/>
            <w:r>
              <w:t xml:space="preserve">]&gt; </w:t>
            </w:r>
            <w:proofErr w:type="spellStart"/>
            <w:r>
              <w:t>parameterMap</w:t>
            </w:r>
            <w:proofErr w:type="spellEnd"/>
            <w:r>
              <w:t xml:space="preserve"> = </w:t>
            </w:r>
            <w:proofErr w:type="spellStart"/>
            <w:r>
              <w:t>request.getParameterMap</w:t>
            </w:r>
            <w:proofErr w:type="spellEnd"/>
            <w:r>
              <w:t>();</w:t>
            </w:r>
          </w:p>
          <w:p w14:paraId="69C3C191" w14:textId="77777777" w:rsidR="00B26DC8" w:rsidRDefault="00B26DC8" w:rsidP="00B26DC8">
            <w:r>
              <w:t xml:space="preserve">        String </w:t>
            </w:r>
            <w:proofErr w:type="spellStart"/>
            <w:r>
              <w:t>paramString</w:t>
            </w:r>
            <w:proofErr w:type="spellEnd"/>
            <w:r>
              <w:t xml:space="preserve"> = </w:t>
            </w:r>
            <w:proofErr w:type="spellStart"/>
            <w:r>
              <w:t>JSONObject.toJSON</w:t>
            </w:r>
            <w:proofErr w:type="spellEnd"/>
            <w:r>
              <w:t>(</w:t>
            </w:r>
            <w:proofErr w:type="spellStart"/>
            <w:r>
              <w:t>parameterMap</w:t>
            </w:r>
            <w:proofErr w:type="spellEnd"/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;</w:t>
            </w:r>
          </w:p>
          <w:p w14:paraId="15E5D82E" w14:textId="77777777" w:rsidR="00B26DC8" w:rsidRDefault="00B26DC8" w:rsidP="00B26DC8">
            <w:r>
              <w:t xml:space="preserve">        </w:t>
            </w:r>
            <w:proofErr w:type="spellStart"/>
            <w:r>
              <w:t>systemLog.setRequestParam</w:t>
            </w:r>
            <w:proofErr w:type="spellEnd"/>
            <w:r>
              <w:t>(</w:t>
            </w:r>
            <w:proofErr w:type="spellStart"/>
            <w:r>
              <w:t>paramString</w:t>
            </w:r>
            <w:proofErr w:type="spellEnd"/>
            <w:r>
              <w:t>);</w:t>
            </w:r>
          </w:p>
          <w:p w14:paraId="2DA323E5" w14:textId="77777777" w:rsidR="00B26DC8" w:rsidRDefault="00B26DC8" w:rsidP="00B26DC8">
            <w:r>
              <w:t xml:space="preserve">        </w:t>
            </w:r>
            <w:proofErr w:type="spellStart"/>
            <w:r>
              <w:t>systemLog.setRemoteIp</w:t>
            </w:r>
            <w:proofErr w:type="spellEnd"/>
            <w:r>
              <w:t>(</w:t>
            </w:r>
            <w:proofErr w:type="spellStart"/>
            <w:proofErr w:type="gramStart"/>
            <w:r>
              <w:t>request.getRemoteHost</w:t>
            </w:r>
            <w:proofErr w:type="spellEnd"/>
            <w:proofErr w:type="gramEnd"/>
            <w:r>
              <w:t>());</w:t>
            </w:r>
          </w:p>
          <w:p w14:paraId="66A4D118" w14:textId="77777777" w:rsidR="00B26DC8" w:rsidRDefault="00B26DC8" w:rsidP="00B26DC8">
            <w:r>
              <w:t xml:space="preserve">        </w:t>
            </w:r>
            <w:proofErr w:type="spellStart"/>
            <w:r>
              <w:t>logThreadLocal.set</w:t>
            </w:r>
            <w:proofErr w:type="spellEnd"/>
            <w:r>
              <w:t>(</w:t>
            </w:r>
            <w:proofErr w:type="spellStart"/>
            <w:r>
              <w:t>systemLog</w:t>
            </w:r>
            <w:proofErr w:type="spellEnd"/>
            <w:r>
              <w:t>);</w:t>
            </w:r>
          </w:p>
          <w:p w14:paraId="5BF67BCE" w14:textId="77777777" w:rsidR="00B26DC8" w:rsidRDefault="00B26DC8" w:rsidP="00B26DC8">
            <w:r>
              <w:t xml:space="preserve">    }</w:t>
            </w:r>
          </w:p>
          <w:p w14:paraId="19F871DE" w14:textId="77777777" w:rsidR="00B26DC8" w:rsidRDefault="00B26DC8" w:rsidP="00B26DC8"/>
          <w:p w14:paraId="6B3517EE" w14:textId="77777777" w:rsidR="00B26DC8" w:rsidRDefault="00B26DC8" w:rsidP="00B26DC8">
            <w:r>
              <w:t xml:space="preserve">    @</w:t>
            </w:r>
            <w:proofErr w:type="spellStart"/>
            <w:proofErr w:type="gramStart"/>
            <w:r>
              <w:t>AfterReturning</w:t>
            </w:r>
            <w:proofErr w:type="spellEnd"/>
            <w:r>
              <w:t>(</w:t>
            </w:r>
            <w:proofErr w:type="gramEnd"/>
            <w:r>
              <w:t>value = "</w:t>
            </w:r>
            <w:proofErr w:type="spellStart"/>
            <w:r>
              <w:t>logPointCut</w:t>
            </w:r>
            <w:proofErr w:type="spellEnd"/>
            <w:r>
              <w:t>()", returning = "obj")</w:t>
            </w:r>
          </w:p>
          <w:p w14:paraId="6EE3EDD5" w14:textId="77777777" w:rsidR="00B26DC8" w:rsidRDefault="00B26DC8" w:rsidP="00B26DC8">
            <w:r>
              <w:t xml:space="preserve">    public void </w:t>
            </w:r>
            <w:proofErr w:type="spellStart"/>
            <w:proofErr w:type="gramStart"/>
            <w:r>
              <w:t>afterReturningAdvice</w:t>
            </w:r>
            <w:proofErr w:type="spellEnd"/>
            <w:r>
              <w:t>(</w:t>
            </w:r>
            <w:proofErr w:type="gramEnd"/>
            <w:r>
              <w:t>Object obj) {</w:t>
            </w:r>
          </w:p>
          <w:p w14:paraId="392805A2" w14:textId="77777777" w:rsidR="00B26DC8" w:rsidRDefault="00B26DC8" w:rsidP="00B26DC8">
            <w:r>
              <w:t xml:space="preserve">        </w:t>
            </w:r>
            <w:proofErr w:type="spellStart"/>
            <w:r>
              <w:t>SystemLog</w:t>
            </w:r>
            <w:proofErr w:type="spellEnd"/>
            <w:r>
              <w:t xml:space="preserve"> </w:t>
            </w:r>
            <w:proofErr w:type="spellStart"/>
            <w:r>
              <w:t>systemLo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gThreadLocal.g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6CD811" w14:textId="77777777" w:rsidR="00B26DC8" w:rsidRDefault="00B26DC8" w:rsidP="00B26DC8">
            <w:r>
              <w:lastRenderedPageBreak/>
              <w:t xml:space="preserve">        Long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System.currentTimeMillis</w:t>
            </w:r>
            <w:proofErr w:type="spellEnd"/>
            <w:r>
              <w:t>();</w:t>
            </w:r>
          </w:p>
          <w:p w14:paraId="1DA9D134" w14:textId="77777777" w:rsidR="00B26DC8" w:rsidRDefault="00B26DC8" w:rsidP="00B26DC8">
            <w:r>
              <w:t xml:space="preserve">        Long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Log.getStartTime</w:t>
            </w:r>
            <w:proofErr w:type="spellEnd"/>
            <w:r>
              <w:t>();</w:t>
            </w:r>
          </w:p>
          <w:p w14:paraId="16CB873E" w14:textId="77777777" w:rsidR="00B26DC8" w:rsidRDefault="00B26DC8" w:rsidP="00B26DC8">
            <w:r>
              <w:t xml:space="preserve">        </w:t>
            </w:r>
            <w:proofErr w:type="spellStart"/>
            <w:r>
              <w:t>systemLog.setUseTime</w:t>
            </w:r>
            <w:proofErr w:type="spellEnd"/>
            <w:r>
              <w:t>(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>);</w:t>
            </w:r>
          </w:p>
          <w:p w14:paraId="191016B7" w14:textId="77777777" w:rsidR="00B26DC8" w:rsidRDefault="00B26DC8" w:rsidP="00B26DC8">
            <w:r>
              <w:t xml:space="preserve">        </w:t>
            </w:r>
            <w:proofErr w:type="spellStart"/>
            <w:r>
              <w:t>systemLog.setEndTime</w:t>
            </w:r>
            <w:proofErr w:type="spellEnd"/>
            <w:r>
              <w:t>(</w:t>
            </w:r>
            <w:proofErr w:type="spellStart"/>
            <w:r>
              <w:t>endTime</w:t>
            </w:r>
            <w:proofErr w:type="spellEnd"/>
            <w:r>
              <w:t>);</w:t>
            </w:r>
          </w:p>
          <w:p w14:paraId="19441F02" w14:textId="77777777" w:rsidR="00B26DC8" w:rsidRDefault="00B26DC8" w:rsidP="00B26DC8">
            <w:r>
              <w:t xml:space="preserve">        </w:t>
            </w:r>
            <w:proofErr w:type="spellStart"/>
            <w:r>
              <w:t>systemLog.setResult</w:t>
            </w:r>
            <w:proofErr w:type="spellEnd"/>
            <w:r>
              <w:t>(obj);</w:t>
            </w:r>
          </w:p>
          <w:p w14:paraId="65664FDD" w14:textId="77777777" w:rsidR="00B26DC8" w:rsidRDefault="00B26DC8" w:rsidP="00B26DC8">
            <w:r>
              <w:t xml:space="preserve">    }</w:t>
            </w:r>
          </w:p>
          <w:p w14:paraId="2112BDB5" w14:textId="77777777" w:rsidR="00B26DC8" w:rsidRDefault="00B26DC8" w:rsidP="00B26DC8"/>
          <w:p w14:paraId="67049C39" w14:textId="77777777" w:rsidR="00B26DC8" w:rsidRDefault="00B26DC8" w:rsidP="00B26DC8">
            <w:r>
              <w:t xml:space="preserve">    @</w:t>
            </w:r>
            <w:proofErr w:type="spellStart"/>
            <w:proofErr w:type="gramStart"/>
            <w:r>
              <w:t>AfterThrowing</w:t>
            </w:r>
            <w:proofErr w:type="spellEnd"/>
            <w:r>
              <w:t>(</w:t>
            </w:r>
            <w:proofErr w:type="gramEnd"/>
            <w:r>
              <w:t>value = "</w:t>
            </w:r>
            <w:proofErr w:type="spellStart"/>
            <w:r>
              <w:t>logPointCut</w:t>
            </w:r>
            <w:proofErr w:type="spellEnd"/>
            <w:r>
              <w:t>()", throwing = "e")</w:t>
            </w:r>
          </w:p>
          <w:p w14:paraId="36EA1DE2" w14:textId="77777777" w:rsidR="00B26DC8" w:rsidRDefault="00B26DC8" w:rsidP="00B26DC8">
            <w:r>
              <w:t xml:space="preserve">    public void </w:t>
            </w:r>
            <w:proofErr w:type="spellStart"/>
            <w:proofErr w:type="gramStart"/>
            <w:r>
              <w:t>throwExceptionAdvice</w:t>
            </w:r>
            <w:proofErr w:type="spellEnd"/>
            <w:r>
              <w:t>(</w:t>
            </w:r>
            <w:proofErr w:type="gramEnd"/>
            <w:r>
              <w:t>Exception e) {</w:t>
            </w:r>
          </w:p>
          <w:p w14:paraId="4E894583" w14:textId="77777777" w:rsidR="00B26DC8" w:rsidRDefault="00B26DC8" w:rsidP="00B26DC8">
            <w:r>
              <w:t xml:space="preserve">        </w:t>
            </w:r>
            <w:proofErr w:type="spellStart"/>
            <w:r>
              <w:t>SystemLog</w:t>
            </w:r>
            <w:proofErr w:type="spellEnd"/>
            <w:r>
              <w:t xml:space="preserve"> </w:t>
            </w:r>
            <w:proofErr w:type="spellStart"/>
            <w:r>
              <w:t>systemLo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gThreadLocal.g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3C8756" w14:textId="77777777" w:rsidR="00B26DC8" w:rsidRDefault="00B26DC8" w:rsidP="00B26DC8">
            <w:r>
              <w:t xml:space="preserve">        </w:t>
            </w:r>
            <w:proofErr w:type="spellStart"/>
            <w:r>
              <w:t>systemLog.setExceptionMsg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4420B26D" w14:textId="77777777" w:rsidR="00B26DC8" w:rsidRDefault="00B26DC8" w:rsidP="00B26DC8">
            <w:r>
              <w:t xml:space="preserve">    }</w:t>
            </w:r>
          </w:p>
          <w:p w14:paraId="3569E4AE" w14:textId="77777777" w:rsidR="00B26DC8" w:rsidRDefault="00B26DC8" w:rsidP="00B26DC8"/>
          <w:p w14:paraId="3A76B2F7" w14:textId="77777777" w:rsidR="00B26DC8" w:rsidRDefault="00B26DC8" w:rsidP="00B26DC8">
            <w:r>
              <w:t xml:space="preserve">    @After("</w:t>
            </w:r>
            <w:proofErr w:type="spellStart"/>
            <w:proofErr w:type="gramStart"/>
            <w:r>
              <w:t>logPointCut</w:t>
            </w:r>
            <w:proofErr w:type="spellEnd"/>
            <w:r>
              <w:t>(</w:t>
            </w:r>
            <w:proofErr w:type="gramEnd"/>
            <w:r>
              <w:t>)")</w:t>
            </w:r>
          </w:p>
          <w:p w14:paraId="76BC79B4" w14:textId="77777777" w:rsidR="00B26DC8" w:rsidRDefault="00B26DC8" w:rsidP="00B26DC8">
            <w:r>
              <w:t xml:space="preserve">    public void </w:t>
            </w:r>
            <w:proofErr w:type="spellStart"/>
            <w:proofErr w:type="gramStart"/>
            <w:r>
              <w:t>afterAdv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95F5A3" w14:textId="77777777" w:rsidR="00B26DC8" w:rsidRDefault="00B26DC8" w:rsidP="00B26DC8">
            <w:r>
              <w:t xml:space="preserve">        </w:t>
            </w:r>
            <w:proofErr w:type="spellStart"/>
            <w:r>
              <w:t>SystemLog</w:t>
            </w:r>
            <w:proofErr w:type="spellEnd"/>
            <w:r>
              <w:t xml:space="preserve"> </w:t>
            </w:r>
            <w:proofErr w:type="spellStart"/>
            <w:r>
              <w:t>systemLo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gThreadLocal.g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FD42D0" w14:textId="77777777" w:rsidR="00B26DC8" w:rsidRDefault="00B26DC8" w:rsidP="00B26DC8">
            <w:r>
              <w:t xml:space="preserve">        </w:t>
            </w:r>
            <w:proofErr w:type="gramStart"/>
            <w:r>
              <w:t>log.info(</w:t>
            </w:r>
            <w:proofErr w:type="spellStart"/>
            <w:proofErr w:type="gramEnd"/>
            <w:r>
              <w:t>systemLog.toString</w:t>
            </w:r>
            <w:proofErr w:type="spellEnd"/>
            <w:r>
              <w:t>());</w:t>
            </w:r>
          </w:p>
          <w:p w14:paraId="24F8DBD0" w14:textId="77777777" w:rsidR="00B26DC8" w:rsidRDefault="00B26DC8" w:rsidP="00B26DC8">
            <w:r>
              <w:t xml:space="preserve">        </w:t>
            </w:r>
            <w:proofErr w:type="spellStart"/>
            <w:r>
              <w:t>logThreadLocal.remove</w:t>
            </w:r>
            <w:proofErr w:type="spellEnd"/>
            <w:r>
              <w:t>();</w:t>
            </w:r>
          </w:p>
          <w:p w14:paraId="7A158184" w14:textId="77777777" w:rsidR="00B26DC8" w:rsidRDefault="00B26DC8" w:rsidP="00B26DC8">
            <w:r>
              <w:t xml:space="preserve">        log.info("</w:t>
            </w:r>
            <w:r>
              <w:t>响应时间</w:t>
            </w:r>
            <w:r>
              <w:t>{}</w:t>
            </w:r>
            <w:r>
              <w:t>，请求地址：</w:t>
            </w:r>
            <w:r>
              <w:t>{},</w:t>
            </w:r>
            <w:r>
              <w:t>请求接口：</w:t>
            </w:r>
            <w:r>
              <w:t>{</w:t>
            </w:r>
            <w:proofErr w:type="gramStart"/>
            <w:r>
              <w:t>}.{</w:t>
            </w:r>
            <w:proofErr w:type="gramEnd"/>
            <w:r>
              <w:t>}</w:t>
            </w:r>
            <w:r>
              <w:t>，请求参数：</w:t>
            </w:r>
            <w:r>
              <w:t>{}</w:t>
            </w:r>
            <w:r>
              <w:t>，返回：</w:t>
            </w:r>
            <w:r>
              <w:t>{}",</w:t>
            </w:r>
          </w:p>
          <w:p w14:paraId="2616A5AF" w14:textId="77777777" w:rsidR="00B26DC8" w:rsidRDefault="00B26DC8" w:rsidP="00B26DC8">
            <w:r>
              <w:t xml:space="preserve">                </w:t>
            </w:r>
            <w:proofErr w:type="spellStart"/>
            <w:r>
              <w:t>systemLog.getUseTime</w:t>
            </w:r>
            <w:proofErr w:type="spellEnd"/>
            <w:r>
              <w:t xml:space="preserve">(), </w:t>
            </w:r>
            <w:proofErr w:type="spellStart"/>
            <w:r>
              <w:t>systemLog.getRemoteIp</w:t>
            </w:r>
            <w:proofErr w:type="spellEnd"/>
            <w:r>
              <w:t xml:space="preserve">(), </w:t>
            </w:r>
            <w:proofErr w:type="spellStart"/>
            <w:r>
              <w:t>systemLog.getClassName</w:t>
            </w:r>
            <w:proofErr w:type="spellEnd"/>
            <w:r>
              <w:t>(),</w:t>
            </w:r>
          </w:p>
          <w:p w14:paraId="4DDEE072" w14:textId="77777777" w:rsidR="00B26DC8" w:rsidRDefault="00B26DC8" w:rsidP="00B26DC8">
            <w:r>
              <w:t xml:space="preserve">                </w:t>
            </w:r>
            <w:proofErr w:type="spellStart"/>
            <w:r>
              <w:t>systemLog.getMethod</w:t>
            </w:r>
            <w:proofErr w:type="spellEnd"/>
            <w:r>
              <w:t xml:space="preserve">(), </w:t>
            </w:r>
            <w:proofErr w:type="spellStart"/>
            <w:r>
              <w:t>systemLog.getRequestParam</w:t>
            </w:r>
            <w:proofErr w:type="spellEnd"/>
            <w:r>
              <w:t xml:space="preserve">(), </w:t>
            </w:r>
            <w:proofErr w:type="spellStart"/>
            <w:r>
              <w:t>systemLog.getResult</w:t>
            </w:r>
            <w:proofErr w:type="spellEnd"/>
            <w:r>
              <w:t>());</w:t>
            </w:r>
          </w:p>
          <w:p w14:paraId="7A556641" w14:textId="77777777" w:rsidR="00B26DC8" w:rsidRDefault="00B26DC8" w:rsidP="00B26DC8">
            <w:r>
              <w:t xml:space="preserve">    }</w:t>
            </w:r>
          </w:p>
          <w:p w14:paraId="66BA88A4" w14:textId="3940BA95" w:rsidR="00B26DC8" w:rsidRDefault="00B26DC8" w:rsidP="00B26DC8">
            <w:r>
              <w:t>}</w:t>
            </w:r>
          </w:p>
        </w:tc>
      </w:tr>
    </w:tbl>
    <w:p w14:paraId="2557BDD2" w14:textId="0668CE93" w:rsidR="00F41BF8" w:rsidRDefault="00822DA5" w:rsidP="00822DA5">
      <w:pPr>
        <w:pStyle w:val="3"/>
        <w:numPr>
          <w:ilvl w:val="2"/>
          <w:numId w:val="3"/>
        </w:numPr>
      </w:pPr>
      <w:bookmarkStart w:id="41" w:name="_Toc52371547"/>
      <w:r>
        <w:rPr>
          <w:rFonts w:hint="eastAsia"/>
        </w:rPr>
        <w:lastRenderedPageBreak/>
        <w:t>效果</w:t>
      </w:r>
      <w:bookmarkEnd w:id="41"/>
    </w:p>
    <w:p w14:paraId="77D37628" w14:textId="4DF6ECE7" w:rsidR="00822DA5" w:rsidRDefault="000A6476" w:rsidP="00964C5A">
      <w:r>
        <w:rPr>
          <w:rFonts w:hint="eastAsia"/>
        </w:rPr>
        <w:t>使用另外一台电脑访问接口，看控制台输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A50" w14:paraId="2BBF7C2B" w14:textId="77777777" w:rsidTr="00AF6A50">
        <w:tc>
          <w:tcPr>
            <w:tcW w:w="8296" w:type="dxa"/>
          </w:tcPr>
          <w:p w14:paraId="4B8AED54" w14:textId="3A45DDEB" w:rsidR="00AF6A50" w:rsidRDefault="00AF6A50" w:rsidP="00964C5A">
            <w:r w:rsidRPr="00AF6A50">
              <w:rPr>
                <w:rFonts w:hint="eastAsia"/>
              </w:rPr>
              <w:t>请求耗时</w:t>
            </w:r>
            <w:r w:rsidRPr="00AF6A50">
              <w:t>0</w:t>
            </w:r>
            <w:r w:rsidRPr="00AF6A50">
              <w:t>，请求地址：</w:t>
            </w:r>
            <w:r w:rsidRPr="00AF6A50">
              <w:t>192.168.3.2,</w:t>
            </w:r>
            <w:r w:rsidRPr="00AF6A50">
              <w:t>请求接口：</w:t>
            </w:r>
            <w:r w:rsidRPr="00AF6A50">
              <w:lastRenderedPageBreak/>
              <w:t>cn.com.apsp.project2.Project2Application.hello</w:t>
            </w:r>
            <w:r w:rsidRPr="00AF6A50">
              <w:t>，请求参数：</w:t>
            </w:r>
            <w:r w:rsidRPr="00AF6A50">
              <w:t>{"</w:t>
            </w:r>
            <w:proofErr w:type="spellStart"/>
            <w:r w:rsidRPr="00AF6A50">
              <w:t>userName</w:t>
            </w:r>
            <w:proofErr w:type="spellEnd"/>
            <w:r w:rsidRPr="00AF6A50">
              <w:t>":["123"]}</w:t>
            </w:r>
            <w:r w:rsidRPr="00AF6A50">
              <w:t>，返回：</w:t>
            </w:r>
            <w:proofErr w:type="gramStart"/>
            <w:r w:rsidRPr="00AF6A50">
              <w:t>Hello Web</w:t>
            </w:r>
            <w:proofErr w:type="gramEnd"/>
          </w:p>
        </w:tc>
      </w:tr>
    </w:tbl>
    <w:p w14:paraId="14EB34CF" w14:textId="537C86B4" w:rsidR="000A6476" w:rsidRDefault="00635B8F" w:rsidP="00964C5A">
      <w:r>
        <w:rPr>
          <w:noProof/>
        </w:rPr>
        <w:lastRenderedPageBreak/>
        <w:drawing>
          <wp:inline distT="0" distB="0" distL="0" distR="0" wp14:anchorId="3F79830A" wp14:editId="201B7FA0">
            <wp:extent cx="5274310" cy="2755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8858" w14:textId="34ED26D4" w:rsidR="007405C4" w:rsidRDefault="007405C4" w:rsidP="007405C4">
      <w:pPr>
        <w:pStyle w:val="2"/>
        <w:numPr>
          <w:ilvl w:val="1"/>
          <w:numId w:val="3"/>
        </w:numPr>
      </w:pPr>
      <w:bookmarkStart w:id="42" w:name="_Toc52371548"/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总结</w:t>
      </w:r>
      <w:bookmarkEnd w:id="42"/>
    </w:p>
    <w:p w14:paraId="7E2D8FA8" w14:textId="573771A8" w:rsidR="007405C4" w:rsidRPr="007405C4" w:rsidRDefault="007405C4" w:rsidP="007405C4">
      <w:proofErr w:type="spellStart"/>
      <w:r>
        <w:rPr>
          <w:rFonts w:hint="eastAsia"/>
        </w:rPr>
        <w:t>a</w:t>
      </w:r>
      <w:r>
        <w:t>op</w:t>
      </w:r>
      <w:proofErr w:type="spellEnd"/>
      <w:r>
        <w:rPr>
          <w:rFonts w:hint="eastAsia"/>
        </w:rPr>
        <w:t>能实现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，对于日志记录这种，可以极大程度减少代码量，并且很好配置，在原有的方法上看不出任何代码侵入。不影响整体的美观，而且增强程序功能。</w:t>
      </w:r>
    </w:p>
    <w:sectPr w:rsidR="007405C4" w:rsidRPr="00740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7A"/>
    <w:multiLevelType w:val="multilevel"/>
    <w:tmpl w:val="A794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36BA0"/>
    <w:multiLevelType w:val="hybridMultilevel"/>
    <w:tmpl w:val="B2CE307E"/>
    <w:lvl w:ilvl="0" w:tplc="B1905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E572B3"/>
    <w:multiLevelType w:val="multilevel"/>
    <w:tmpl w:val="FF4234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038A6"/>
    <w:multiLevelType w:val="hybridMultilevel"/>
    <w:tmpl w:val="37F2BE2C"/>
    <w:lvl w:ilvl="0" w:tplc="625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313B0"/>
    <w:multiLevelType w:val="multilevel"/>
    <w:tmpl w:val="F8D8FB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E0273B"/>
    <w:multiLevelType w:val="hybridMultilevel"/>
    <w:tmpl w:val="B204C57A"/>
    <w:lvl w:ilvl="0" w:tplc="032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B0908"/>
    <w:multiLevelType w:val="hybridMultilevel"/>
    <w:tmpl w:val="2C40F424"/>
    <w:lvl w:ilvl="0" w:tplc="032296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C0261"/>
    <w:multiLevelType w:val="hybridMultilevel"/>
    <w:tmpl w:val="CAE06CE2"/>
    <w:lvl w:ilvl="0" w:tplc="0322960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AF3379"/>
    <w:multiLevelType w:val="hybridMultilevel"/>
    <w:tmpl w:val="AC443746"/>
    <w:lvl w:ilvl="0" w:tplc="EC9A6B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9D2797"/>
    <w:multiLevelType w:val="hybridMultilevel"/>
    <w:tmpl w:val="8F20545C"/>
    <w:lvl w:ilvl="0" w:tplc="032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31D6F"/>
    <w:multiLevelType w:val="hybridMultilevel"/>
    <w:tmpl w:val="9EB4C6C2"/>
    <w:lvl w:ilvl="0" w:tplc="D828FEF4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C7"/>
    <w:rsid w:val="00007844"/>
    <w:rsid w:val="00042B6E"/>
    <w:rsid w:val="00054DC6"/>
    <w:rsid w:val="000809C4"/>
    <w:rsid w:val="00091FF5"/>
    <w:rsid w:val="00092430"/>
    <w:rsid w:val="000947D5"/>
    <w:rsid w:val="000A6476"/>
    <w:rsid w:val="000B2877"/>
    <w:rsid w:val="000B66B6"/>
    <w:rsid w:val="000C112E"/>
    <w:rsid w:val="000F0C9C"/>
    <w:rsid w:val="00125CD7"/>
    <w:rsid w:val="00136B74"/>
    <w:rsid w:val="00143043"/>
    <w:rsid w:val="001443EB"/>
    <w:rsid w:val="001C707C"/>
    <w:rsid w:val="001F2B0C"/>
    <w:rsid w:val="00213D68"/>
    <w:rsid w:val="00263699"/>
    <w:rsid w:val="00272F6A"/>
    <w:rsid w:val="002A1FA3"/>
    <w:rsid w:val="002C2CBF"/>
    <w:rsid w:val="002D01F2"/>
    <w:rsid w:val="0032097E"/>
    <w:rsid w:val="00323B94"/>
    <w:rsid w:val="0035118C"/>
    <w:rsid w:val="0035160C"/>
    <w:rsid w:val="00366C8D"/>
    <w:rsid w:val="0038123E"/>
    <w:rsid w:val="00385F37"/>
    <w:rsid w:val="003860A7"/>
    <w:rsid w:val="003933A5"/>
    <w:rsid w:val="003B2DA3"/>
    <w:rsid w:val="003C7F05"/>
    <w:rsid w:val="00440F08"/>
    <w:rsid w:val="004450D9"/>
    <w:rsid w:val="00452A51"/>
    <w:rsid w:val="00463C37"/>
    <w:rsid w:val="004706D7"/>
    <w:rsid w:val="0047124E"/>
    <w:rsid w:val="004B72C7"/>
    <w:rsid w:val="004F11E3"/>
    <w:rsid w:val="005B23C7"/>
    <w:rsid w:val="005B47EB"/>
    <w:rsid w:val="005C35B9"/>
    <w:rsid w:val="005C7A4A"/>
    <w:rsid w:val="005D14F8"/>
    <w:rsid w:val="005D2FF7"/>
    <w:rsid w:val="00635B8F"/>
    <w:rsid w:val="00653757"/>
    <w:rsid w:val="00665B84"/>
    <w:rsid w:val="006F0024"/>
    <w:rsid w:val="007023D4"/>
    <w:rsid w:val="00711FD9"/>
    <w:rsid w:val="007152B9"/>
    <w:rsid w:val="0072750F"/>
    <w:rsid w:val="007353AC"/>
    <w:rsid w:val="007405C4"/>
    <w:rsid w:val="00743D8D"/>
    <w:rsid w:val="00773B8E"/>
    <w:rsid w:val="007C5F24"/>
    <w:rsid w:val="008112A1"/>
    <w:rsid w:val="00822DA5"/>
    <w:rsid w:val="00843E46"/>
    <w:rsid w:val="00855B38"/>
    <w:rsid w:val="0086489D"/>
    <w:rsid w:val="008659A3"/>
    <w:rsid w:val="00872E4C"/>
    <w:rsid w:val="008A1CA9"/>
    <w:rsid w:val="008A54E4"/>
    <w:rsid w:val="008B1EB2"/>
    <w:rsid w:val="008B3AF0"/>
    <w:rsid w:val="008B45D7"/>
    <w:rsid w:val="008E564D"/>
    <w:rsid w:val="00936450"/>
    <w:rsid w:val="00964C5A"/>
    <w:rsid w:val="009775E5"/>
    <w:rsid w:val="009A2B6F"/>
    <w:rsid w:val="009F03ED"/>
    <w:rsid w:val="00A010B4"/>
    <w:rsid w:val="00A20CE3"/>
    <w:rsid w:val="00A42406"/>
    <w:rsid w:val="00A579A5"/>
    <w:rsid w:val="00A647D0"/>
    <w:rsid w:val="00A749A0"/>
    <w:rsid w:val="00A96CC6"/>
    <w:rsid w:val="00AF6A50"/>
    <w:rsid w:val="00B24F97"/>
    <w:rsid w:val="00B26DC8"/>
    <w:rsid w:val="00BB68D6"/>
    <w:rsid w:val="00BD07A0"/>
    <w:rsid w:val="00C1259B"/>
    <w:rsid w:val="00C12CB2"/>
    <w:rsid w:val="00C145BF"/>
    <w:rsid w:val="00C1562D"/>
    <w:rsid w:val="00C24997"/>
    <w:rsid w:val="00C53124"/>
    <w:rsid w:val="00C56762"/>
    <w:rsid w:val="00C62A9E"/>
    <w:rsid w:val="00C77CBC"/>
    <w:rsid w:val="00C8473F"/>
    <w:rsid w:val="00C93DCD"/>
    <w:rsid w:val="00C96FA4"/>
    <w:rsid w:val="00CB2035"/>
    <w:rsid w:val="00CC1EDD"/>
    <w:rsid w:val="00CC5EED"/>
    <w:rsid w:val="00CC6498"/>
    <w:rsid w:val="00CE1257"/>
    <w:rsid w:val="00D47EC6"/>
    <w:rsid w:val="00D61F17"/>
    <w:rsid w:val="00D63DA8"/>
    <w:rsid w:val="00DA2834"/>
    <w:rsid w:val="00DB1A2C"/>
    <w:rsid w:val="00DC0A2B"/>
    <w:rsid w:val="00DC5B6F"/>
    <w:rsid w:val="00DC76A3"/>
    <w:rsid w:val="00DE1E7F"/>
    <w:rsid w:val="00E01A51"/>
    <w:rsid w:val="00E1376A"/>
    <w:rsid w:val="00E1414E"/>
    <w:rsid w:val="00E14410"/>
    <w:rsid w:val="00E32AB7"/>
    <w:rsid w:val="00E32E0E"/>
    <w:rsid w:val="00E442F6"/>
    <w:rsid w:val="00E45AF8"/>
    <w:rsid w:val="00E522FD"/>
    <w:rsid w:val="00E629F1"/>
    <w:rsid w:val="00E63FC6"/>
    <w:rsid w:val="00E64EA9"/>
    <w:rsid w:val="00E668A4"/>
    <w:rsid w:val="00E941F8"/>
    <w:rsid w:val="00EA1699"/>
    <w:rsid w:val="00EC2734"/>
    <w:rsid w:val="00EC4B23"/>
    <w:rsid w:val="00EE2517"/>
    <w:rsid w:val="00EE7156"/>
    <w:rsid w:val="00F11BE7"/>
    <w:rsid w:val="00F35DE7"/>
    <w:rsid w:val="00F36D64"/>
    <w:rsid w:val="00F41BF8"/>
    <w:rsid w:val="00FA2859"/>
    <w:rsid w:val="00FD1FEC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7090"/>
  <w15:chartTrackingRefBased/>
  <w15:docId w15:val="{1C9D5D85-7B04-4531-B857-6C66D5AE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6D64"/>
    <w:pPr>
      <w:widowControl w:val="0"/>
      <w:spacing w:line="360" w:lineRule="auto"/>
      <w:jc w:val="both"/>
    </w:pPr>
    <w:rPr>
      <w:rFonts w:eastAsia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3D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28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2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93DCD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93DCD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93DCD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28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2859"/>
    <w:rPr>
      <w:rFonts w:eastAsia="宋体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A285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442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42F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65B8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D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5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5AF8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2F6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2F6A"/>
    <w:rPr>
      <w:rFonts w:eastAsia="宋体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43D8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743D8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430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43043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43043"/>
  </w:style>
  <w:style w:type="paragraph" w:styleId="TOC3">
    <w:name w:val="toc 3"/>
    <w:basedOn w:val="a"/>
    <w:next w:val="a"/>
    <w:autoRedefine/>
    <w:uiPriority w:val="39"/>
    <w:unhideWhenUsed/>
    <w:rsid w:val="00143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/test/hello" TargetMode="External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DCE-D68D-463E-A99B-FBD5C5D0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8</Pages>
  <Words>2312</Words>
  <Characters>13183</Characters>
  <Application>Microsoft Office Word</Application>
  <DocSecurity>0</DocSecurity>
  <Lines>109</Lines>
  <Paragraphs>30</Paragraphs>
  <ScaleCrop>false</ScaleCrop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新强</dc:creator>
  <cp:keywords/>
  <dc:description/>
  <cp:lastModifiedBy>张 新强</cp:lastModifiedBy>
  <cp:revision>151</cp:revision>
  <dcterms:created xsi:type="dcterms:W3CDTF">2020-09-28T05:18:00Z</dcterms:created>
  <dcterms:modified xsi:type="dcterms:W3CDTF">2020-09-30T07:18:00Z</dcterms:modified>
</cp:coreProperties>
</file>